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875B" w14:textId="77777777" w:rsidR="003F0EB0" w:rsidRDefault="003F0EB0" w:rsidP="003F0EB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7EF813A" w14:textId="77777777" w:rsidR="003F0EB0" w:rsidRDefault="003F0EB0" w:rsidP="003F0EB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1A3D7FBD" w14:textId="03EBE258" w:rsidR="003F0EB0" w:rsidRDefault="003F0EB0" w:rsidP="003F0EB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EA59C6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59C6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5A3E31" w14:textId="77777777" w:rsidR="00BD4B07" w:rsidRPr="00CB0F0E" w:rsidRDefault="00BD4B07" w:rsidP="00BD4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0B10C" w14:textId="77777777" w:rsidR="00B034C5" w:rsidRPr="00E259B8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B8">
        <w:rPr>
          <w:rFonts w:ascii="Times New Roman" w:hAnsi="Times New Roman" w:cs="Times New Roman"/>
          <w:b/>
          <w:sz w:val="24"/>
          <w:szCs w:val="24"/>
        </w:rPr>
        <w:t>П А С П О Р Т</w:t>
      </w:r>
    </w:p>
    <w:p w14:paraId="7C64EBA1" w14:textId="77777777" w:rsidR="00BC514A" w:rsidRPr="008F4960" w:rsidRDefault="00B034C5" w:rsidP="00AF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AF218E" w:rsidRPr="008F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EF7" w:rsidRPr="008F496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46B06A43" w14:textId="77777777" w:rsidR="008F4960" w:rsidRDefault="00A9613D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sz w:val="28"/>
          <w:szCs w:val="28"/>
        </w:rPr>
        <w:t xml:space="preserve"> </w:t>
      </w:r>
      <w:r w:rsidRPr="008F4960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, обеспечение перевозки пассажиров </w:t>
      </w:r>
    </w:p>
    <w:p w14:paraId="78E96008" w14:textId="77777777" w:rsidR="00B034C5" w:rsidRPr="008F4960" w:rsidRDefault="00A9613D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в Курской области и безопасности дорожного движения</w:t>
      </w:r>
      <w:r w:rsidR="00B034C5" w:rsidRPr="008F4960">
        <w:rPr>
          <w:rFonts w:ascii="Times New Roman" w:hAnsi="Times New Roman" w:cs="Times New Roman"/>
          <w:b/>
          <w:sz w:val="28"/>
          <w:szCs w:val="28"/>
        </w:rPr>
        <w:t>»</w:t>
      </w:r>
    </w:p>
    <w:p w14:paraId="2C160EFD" w14:textId="77777777" w:rsidR="00B034C5" w:rsidRPr="008F496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49D1F4" w14:textId="77777777" w:rsidR="00B034C5" w:rsidRPr="008F496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5C0879DF" w14:textId="77777777" w:rsidR="00B034C5" w:rsidRPr="00E259B8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9521"/>
      </w:tblGrid>
      <w:tr w:rsidR="00B034C5" w:rsidRPr="00240624" w14:paraId="6EE3D612" w14:textId="77777777" w:rsidTr="004C219C">
        <w:trPr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3FFF" w14:textId="77777777" w:rsidR="00B034C5" w:rsidRPr="00240624" w:rsidRDefault="00B034C5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осударственной программы (комплексной программы) </w:t>
            </w:r>
            <w:r w:rsidR="00855EF7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E744" w14:textId="77777777" w:rsidR="00B034C5" w:rsidRPr="00AE0F9C" w:rsidRDefault="00A9613D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F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мирнов Алексей Борисович – </w:t>
            </w:r>
            <w:r w:rsidR="00AE0F9C" w:rsidRPr="00AE0F9C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ый заместитель Губернатора Курской области - Председатель Правительства Курской области</w:t>
            </w:r>
          </w:p>
        </w:tc>
      </w:tr>
      <w:tr w:rsidR="00B034C5" w:rsidRPr="00240624" w14:paraId="14D8C9E6" w14:textId="77777777" w:rsidTr="005042BD">
        <w:trPr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D7C" w14:textId="77777777" w:rsidR="00B034C5" w:rsidRPr="00240624" w:rsidRDefault="00B034C5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4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программы (комплексной программы) </w:t>
            </w:r>
            <w:r w:rsidR="00855EF7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3C15" w14:textId="77777777" w:rsidR="00B034C5" w:rsidRPr="00DC4CE6" w:rsidRDefault="00AA2CD7" w:rsidP="00AA2C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207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мараев </w:t>
            </w:r>
            <w:r w:rsidR="00620769" w:rsidRPr="006207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 Александрович </w:t>
            </w:r>
            <w:r w:rsidR="00A9613D"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AE0F9C"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р</w:t>
            </w:r>
            <w:r w:rsidR="00A9613D"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анспорта и автомобильных дорог Курской области</w:t>
            </w:r>
          </w:p>
        </w:tc>
      </w:tr>
      <w:tr w:rsidR="005042BD" w:rsidRPr="00240624" w14:paraId="2C0460B0" w14:textId="77777777" w:rsidTr="005042BD">
        <w:trPr>
          <w:trHeight w:val="326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62EFB" w14:textId="77777777" w:rsidR="005042BD" w:rsidRPr="00240624" w:rsidRDefault="005042BD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53663" w14:textId="77777777" w:rsidR="005042BD" w:rsidRPr="00620769" w:rsidRDefault="005042BD" w:rsidP="00AA2C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240624" w14:paraId="4239B6DD" w14:textId="77777777" w:rsidTr="004C219C">
        <w:trPr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08EB" w14:textId="77777777" w:rsidR="00B034C5" w:rsidRPr="00240624" w:rsidRDefault="00F5634F" w:rsidP="00DA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2406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610" w14:textId="77777777" w:rsidR="00B034C5" w:rsidRPr="00AE0F9C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034C5"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34C5"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6F4A3B9" w14:textId="77777777" w:rsidR="00AF2E6C" w:rsidRPr="00240624" w:rsidRDefault="00AF2E6C" w:rsidP="00E8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412D" w:rsidRPr="00240624" w14:paraId="12BB59EE" w14:textId="77777777" w:rsidTr="003A353C">
        <w:trPr>
          <w:trHeight w:val="725"/>
        </w:trPr>
        <w:tc>
          <w:tcPr>
            <w:tcW w:w="1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2124" w14:textId="77777777" w:rsidR="0004412D" w:rsidRPr="00240624" w:rsidRDefault="0004412D" w:rsidP="0004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программы (комплексной програм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849" w14:textId="77777777" w:rsidR="0004412D" w:rsidRPr="007E2ED1" w:rsidRDefault="00731F5C" w:rsidP="000441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DC4CE6" w:rsidRPr="00240624" w14:paraId="0B1D5BE1" w14:textId="77777777" w:rsidTr="003A353C">
        <w:trPr>
          <w:trHeight w:val="725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B808" w14:textId="77777777" w:rsidR="00DC4CE6" w:rsidRPr="00240624" w:rsidRDefault="00DC4CE6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A11" w14:textId="77777777" w:rsidR="00DC4CE6" w:rsidRPr="00DC4CE6" w:rsidRDefault="00731F5C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доступности и качества услуг транспортного комплекса для населения</w:t>
            </w:r>
          </w:p>
        </w:tc>
      </w:tr>
      <w:tr w:rsidR="00731F5C" w:rsidRPr="00240624" w14:paraId="5C04A2D5" w14:textId="77777777" w:rsidTr="00731F5C">
        <w:trPr>
          <w:trHeight w:val="661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8814" w14:textId="77777777" w:rsidR="00731F5C" w:rsidRPr="00240624" w:rsidRDefault="00731F5C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329BB" w14:textId="77777777" w:rsidR="00731F5C" w:rsidRPr="00DC4CE6" w:rsidRDefault="00731F5C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</w:tbl>
    <w:p w14:paraId="38E79A93" w14:textId="77777777" w:rsidR="00113A55" w:rsidRDefault="00113A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9521"/>
      </w:tblGrid>
      <w:tr w:rsidR="00DC4CE6" w:rsidRPr="00240624" w14:paraId="0C0347BA" w14:textId="77777777" w:rsidTr="00DC4CE6">
        <w:trPr>
          <w:trHeight w:val="189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109" w14:textId="77777777" w:rsidR="00DC4CE6" w:rsidRPr="007D134E" w:rsidRDefault="00DC4CE6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  <w:r w:rsidRPr="00240624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Pr="007D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429F" w14:textId="77777777" w:rsidR="00DC4CE6" w:rsidRPr="005B51D3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1 «</w:t>
            </w:r>
            <w:r w:rsidR="000D0F6D" w:rsidRPr="000D0F6D">
              <w:rPr>
                <w:rFonts w:ascii="Times New Roman" w:hAnsi="Times New Roman" w:cs="Times New Roman"/>
              </w:rPr>
              <w:t>Развитие сети автомобильных дорог Курской области</w:t>
            </w:r>
            <w:r w:rsidR="000D0F6D">
              <w:rPr>
                <w:rFonts w:ascii="Times New Roman" w:hAnsi="Times New Roman" w:cs="Times New Roman"/>
              </w:rPr>
              <w:t>»</w:t>
            </w:r>
          </w:p>
          <w:p w14:paraId="75C3AB1F" w14:textId="77777777" w:rsidR="00DC4CE6" w:rsidRPr="005B51D3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2 «</w:t>
            </w:r>
            <w:r w:rsidR="000D0F6D" w:rsidRPr="000D0F6D">
              <w:rPr>
                <w:rFonts w:ascii="Times New Roman" w:hAnsi="Times New Roman" w:cs="Times New Roman"/>
              </w:rPr>
              <w:t>Развитие пассажирских перевозок в Курской области</w:t>
            </w:r>
            <w:r w:rsidRPr="005B51D3">
              <w:rPr>
                <w:rFonts w:ascii="Times New Roman" w:eastAsia="Arial Unicode MS" w:hAnsi="Times New Roman" w:cs="Times New Roman"/>
              </w:rPr>
              <w:t>»</w:t>
            </w:r>
          </w:p>
          <w:p w14:paraId="6E88AA89" w14:textId="77777777" w:rsidR="00DB075B" w:rsidRPr="008F6B20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3 «</w:t>
            </w:r>
            <w:r w:rsidR="008F6B20" w:rsidRPr="008F6B20">
              <w:rPr>
                <w:rFonts w:ascii="Times New Roman" w:hAnsi="Times New Roman" w:cs="Times New Roman"/>
              </w:rPr>
              <w:t>Повышение безопасности дорожного движения в Курской области</w:t>
            </w:r>
            <w:r w:rsidRPr="005B51D3">
              <w:rPr>
                <w:rFonts w:ascii="Times New Roman" w:eastAsia="Arial Unicode MS" w:hAnsi="Times New Roman" w:cs="Times New Roman"/>
              </w:rPr>
              <w:t>»</w:t>
            </w:r>
          </w:p>
        </w:tc>
      </w:tr>
      <w:tr w:rsidR="00DC4CE6" w:rsidRPr="00240624" w14:paraId="10AD014A" w14:textId="77777777" w:rsidTr="004C219C">
        <w:trPr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B15" w14:textId="77777777" w:rsidR="00B534F9" w:rsidRDefault="00DC4CE6" w:rsidP="00B534F9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32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  <w:p w14:paraId="538FED87" w14:textId="77777777" w:rsidR="00DC4CE6" w:rsidRPr="0012326E" w:rsidRDefault="00DC4CE6" w:rsidP="00B534F9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2326E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945" w14:textId="77777777" w:rsidR="005B51D3" w:rsidRPr="0012326E" w:rsidRDefault="00A977BB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Всего: </w:t>
            </w:r>
            <w:r w:rsidR="00C12AE4" w:rsidRPr="00C12AE4">
              <w:rPr>
                <w:rStyle w:val="22"/>
                <w:rFonts w:eastAsiaTheme="minorHAnsi"/>
                <w:sz w:val="24"/>
                <w:szCs w:val="24"/>
              </w:rPr>
              <w:t>195 609 086,536</w:t>
            </w:r>
            <w:r w:rsidR="00C12A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5B51D3" w:rsidRPr="0012326E">
              <w:rPr>
                <w:rStyle w:val="22"/>
                <w:rFonts w:eastAsiaTheme="minorHAnsi"/>
                <w:sz w:val="24"/>
                <w:szCs w:val="24"/>
              </w:rPr>
              <w:t xml:space="preserve">тыс. рублей, </w:t>
            </w:r>
          </w:p>
          <w:p w14:paraId="11D9F51E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>в том числе:</w:t>
            </w:r>
          </w:p>
          <w:p w14:paraId="719D4CB2" w14:textId="77777777" w:rsidR="005B51D3" w:rsidRPr="0012326E" w:rsidRDefault="00A977BB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I этап </w:t>
            </w:r>
            <w:r w:rsidR="00C12AE4">
              <w:rPr>
                <w:rStyle w:val="22"/>
                <w:rFonts w:eastAsiaTheme="minorHAnsi"/>
                <w:sz w:val="24"/>
                <w:szCs w:val="24"/>
              </w:rPr>
              <w:t>–</w:t>
            </w:r>
            <w:r w:rsidR="005B51D3" w:rsidRPr="0012326E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C12AE4">
              <w:rPr>
                <w:rStyle w:val="22"/>
                <w:rFonts w:eastAsiaTheme="minorHAnsi"/>
                <w:sz w:val="24"/>
                <w:szCs w:val="24"/>
              </w:rPr>
              <w:t xml:space="preserve">80 987 108,151 </w:t>
            </w:r>
            <w:r w:rsidR="005B51D3"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3A944FD6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II этап </w:t>
            </w:r>
            <w:r w:rsidR="00A977BB" w:rsidRPr="0012326E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E9714C" w:rsidRPr="00E9714C">
              <w:rPr>
                <w:rStyle w:val="22"/>
                <w:rFonts w:eastAsiaTheme="minorHAnsi"/>
                <w:sz w:val="24"/>
                <w:szCs w:val="24"/>
              </w:rPr>
              <w:t>114 621 978,385</w:t>
            </w:r>
            <w:r w:rsidR="00E9714C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66C7924A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 в том числе:</w:t>
            </w:r>
            <w:r w:rsidR="0026774D" w:rsidRPr="0012326E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</w:p>
          <w:p w14:paraId="11442103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4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4 914 187,048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7DB33ACA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5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5 363 354,121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5FE35B41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6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5 529 214,156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3030C0D4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7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6 205 300,000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5962544A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8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6 853 512,001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2C487B78" w14:textId="77777777" w:rsidR="005B51D3" w:rsidRPr="0012326E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29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7 527 652,480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14:paraId="73B5633D" w14:textId="77777777" w:rsidR="00685555" w:rsidRPr="0012326E" w:rsidRDefault="005B51D3" w:rsidP="0026774D">
            <w:pPr>
              <w:spacing w:after="0" w:line="256" w:lineRule="auto"/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2030 год - </w:t>
            </w:r>
            <w:r w:rsidR="00A85A99" w:rsidRPr="00A85A99">
              <w:rPr>
                <w:rStyle w:val="22"/>
                <w:rFonts w:eastAsiaTheme="minorHAnsi"/>
                <w:sz w:val="24"/>
                <w:szCs w:val="24"/>
              </w:rPr>
              <w:t>18 228 758,579</w:t>
            </w:r>
            <w:r w:rsidR="00A85A99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тыс. рублей</w:t>
            </w:r>
            <w:r w:rsidR="0026774D" w:rsidRPr="0012326E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</w:tr>
      <w:tr w:rsidR="00DC4CE6" w:rsidRPr="00240624" w14:paraId="28DACDF3" w14:textId="77777777" w:rsidTr="004C219C">
        <w:trPr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D89" w14:textId="77777777" w:rsidR="00DC4CE6" w:rsidRPr="0012326E" w:rsidRDefault="005D101E" w:rsidP="00DC4CE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6E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9FD1" w14:textId="77777777" w:rsidR="00AF1139" w:rsidRPr="0012326E" w:rsidRDefault="00DC4CE6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>Комфортная</w:t>
            </w:r>
            <w:r w:rsidR="00AF1139" w:rsidRPr="0012326E">
              <w:rPr>
                <w:rStyle w:val="22"/>
                <w:rFonts w:eastAsiaTheme="minorHAnsi"/>
                <w:sz w:val="24"/>
                <w:szCs w:val="24"/>
              </w:rPr>
              <w:t xml:space="preserve"> и безопасная среда для жизни /</w:t>
            </w:r>
            <w:r w:rsidR="00AF1139" w:rsidRPr="0012326E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ая программа Российской Федерации «Развитие транспортной системы»/</w:t>
            </w:r>
          </w:p>
          <w:p w14:paraId="431FCFBF" w14:textId="77777777" w:rsidR="00AF1139" w:rsidRPr="0012326E" w:rsidRDefault="00AF1139" w:rsidP="00DC4CE6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у</w:t>
            </w:r>
            <w:r w:rsidR="00DC4CE6" w:rsidRPr="0012326E">
              <w:rPr>
                <w:rStyle w:val="22"/>
                <w:rFonts w:eastAsiaTheme="minorHAnsi"/>
                <w:sz w:val="24"/>
                <w:szCs w:val="24"/>
              </w:rPr>
              <w:t>лучшение качества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городской среды в полтора раза;</w:t>
            </w:r>
          </w:p>
          <w:p w14:paraId="36719C6B" w14:textId="77777777" w:rsidR="00DC4CE6" w:rsidRPr="0012326E" w:rsidRDefault="00AF1139" w:rsidP="00DC4CE6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о</w:t>
            </w:r>
            <w:r w:rsidR="00DC4CE6" w:rsidRPr="0012326E">
              <w:rPr>
                <w:rStyle w:val="22"/>
                <w:rFonts w:eastAsiaTheme="minorHAnsi"/>
                <w:sz w:val="24"/>
                <w:szCs w:val="24"/>
              </w:rPr>
              <w:t>беспечение доли дорожной сети в крупнейших городских агломерациях,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DC4CE6" w:rsidRPr="0012326E">
              <w:rPr>
                <w:rStyle w:val="22"/>
                <w:rFonts w:eastAsiaTheme="minorHAnsi"/>
                <w:sz w:val="24"/>
                <w:szCs w:val="24"/>
              </w:rPr>
              <w:t>соответствующей нормативным требованиям, н</w:t>
            </w:r>
            <w:r w:rsidRPr="0012326E">
              <w:rPr>
                <w:rStyle w:val="22"/>
                <w:rFonts w:eastAsiaTheme="minorHAnsi"/>
                <w:sz w:val="24"/>
                <w:szCs w:val="24"/>
              </w:rPr>
              <w:t>а уровне не менее 85 процентов»</w:t>
            </w:r>
          </w:p>
          <w:p w14:paraId="3F8A7A08" w14:textId="77777777" w:rsidR="00AF1139" w:rsidRPr="0012326E" w:rsidRDefault="00DC4CE6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32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хранение населения, здоровье и благополучие людей </w:t>
            </w:r>
            <w:r w:rsidR="00AF1139" w:rsidRPr="0012326E">
              <w:rPr>
                <w:rStyle w:val="22"/>
                <w:rFonts w:eastAsiaTheme="minorHAnsi"/>
                <w:sz w:val="24"/>
                <w:szCs w:val="24"/>
              </w:rPr>
              <w:t>/</w:t>
            </w:r>
            <w:r w:rsidR="00AF1139" w:rsidRPr="0012326E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ая программа Российской Федерации «Развитие транспортной системы»/</w:t>
            </w:r>
          </w:p>
          <w:p w14:paraId="3E78517C" w14:textId="77777777" w:rsidR="00DC4CE6" w:rsidRPr="0012326E" w:rsidRDefault="00AF1139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326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DC4CE6" w:rsidRPr="0012326E">
              <w:rPr>
                <w:rFonts w:ascii="Times New Roman" w:hAnsi="Times New Roman" w:cs="Times New Roman"/>
                <w:iCs/>
                <w:sz w:val="24"/>
                <w:szCs w:val="24"/>
              </w:rPr>
              <w:t>овышение ожидаемой продолжительности жизни до 78 лет</w:t>
            </w:r>
          </w:p>
        </w:tc>
      </w:tr>
    </w:tbl>
    <w:p w14:paraId="6D1BBD30" w14:textId="77777777" w:rsidR="00720901" w:rsidRDefault="00720901" w:rsidP="00555822">
      <w:pPr>
        <w:rPr>
          <w:rFonts w:ascii="Times New Roman" w:hAnsi="Times New Roman" w:cs="Times New Roman"/>
          <w:b/>
          <w:sz w:val="24"/>
          <w:szCs w:val="24"/>
        </w:rPr>
      </w:pPr>
    </w:p>
    <w:p w14:paraId="5C35D971" w14:textId="77777777" w:rsidR="00E522BA" w:rsidRDefault="00E522BA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39966" w14:textId="77777777" w:rsidR="00E522BA" w:rsidRDefault="00E522BA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8D42" w14:textId="77777777"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80773" w14:textId="77777777"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2A4F7" w14:textId="77777777"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F5793" w14:textId="77777777"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F4C96" w14:textId="77777777" w:rsidR="005446E1" w:rsidRPr="009D6298" w:rsidRDefault="00B034C5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B8">
        <w:rPr>
          <w:rFonts w:ascii="Times New Roman" w:hAnsi="Times New Roman" w:cs="Times New Roman"/>
          <w:b/>
          <w:sz w:val="24"/>
          <w:szCs w:val="24"/>
        </w:rPr>
        <w:t>2. Показа</w:t>
      </w:r>
      <w:r w:rsidR="00104A8A">
        <w:rPr>
          <w:rFonts w:ascii="Times New Roman" w:hAnsi="Times New Roman" w:cs="Times New Roman"/>
          <w:b/>
          <w:sz w:val="24"/>
          <w:szCs w:val="24"/>
        </w:rPr>
        <w:t xml:space="preserve">тели государственной программы </w:t>
      </w:r>
      <w:r w:rsidR="00855EF7" w:rsidRPr="00E259B8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665"/>
        <w:gridCol w:w="561"/>
        <w:gridCol w:w="711"/>
        <w:gridCol w:w="705"/>
        <w:gridCol w:w="711"/>
        <w:gridCol w:w="567"/>
        <w:gridCol w:w="708"/>
        <w:gridCol w:w="708"/>
        <w:gridCol w:w="714"/>
        <w:gridCol w:w="705"/>
        <w:gridCol w:w="669"/>
        <w:gridCol w:w="750"/>
        <w:gridCol w:w="708"/>
        <w:gridCol w:w="1133"/>
        <w:gridCol w:w="1419"/>
        <w:gridCol w:w="1136"/>
        <w:gridCol w:w="1064"/>
      </w:tblGrid>
      <w:tr w:rsidR="00FB7ED5" w:rsidRPr="00F86E5E" w14:paraId="278C8DE2" w14:textId="77777777" w:rsidTr="00F454FE">
        <w:trPr>
          <w:tblHeader/>
        </w:trPr>
        <w:tc>
          <w:tcPr>
            <w:tcW w:w="144" w:type="pct"/>
            <w:vMerge w:val="restart"/>
            <w:vAlign w:val="center"/>
          </w:tcPr>
          <w:p w14:paraId="6C39FA72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2" w:type="pct"/>
            <w:vMerge w:val="restart"/>
            <w:vAlign w:val="center"/>
          </w:tcPr>
          <w:p w14:paraId="0749CD18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86" w:type="pct"/>
            <w:vMerge w:val="restart"/>
          </w:tcPr>
          <w:p w14:paraId="354DD7ED" w14:textId="77777777"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236" w:type="pct"/>
            <w:vMerge w:val="restart"/>
          </w:tcPr>
          <w:p w14:paraId="06618082" w14:textId="77777777"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234" w:type="pct"/>
            <w:vMerge w:val="restart"/>
            <w:vAlign w:val="center"/>
          </w:tcPr>
          <w:p w14:paraId="658BB3CC" w14:textId="77777777"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14:paraId="3B7D7845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646" w:type="pct"/>
            <w:gridSpan w:val="7"/>
            <w:tcBorders>
              <w:right w:val="single" w:sz="4" w:space="0" w:color="auto"/>
            </w:tcBorders>
            <w:vAlign w:val="center"/>
          </w:tcPr>
          <w:p w14:paraId="577BBCC4" w14:textId="77777777" w:rsidR="00FB7ED5" w:rsidRPr="008A4474" w:rsidRDefault="00FB7ED5" w:rsidP="005B1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по годам 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</w:tcBorders>
            <w:vAlign w:val="center"/>
          </w:tcPr>
          <w:p w14:paraId="410592E7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471" w:type="pct"/>
            <w:vMerge w:val="restart"/>
          </w:tcPr>
          <w:p w14:paraId="0DE190BF" w14:textId="77777777"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14:paraId="217AA749" w14:textId="77777777"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377" w:type="pct"/>
            <w:vMerge w:val="restart"/>
          </w:tcPr>
          <w:p w14:paraId="79706253" w14:textId="77777777"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353" w:type="pct"/>
            <w:vMerge w:val="restart"/>
          </w:tcPr>
          <w:p w14:paraId="6778FCF1" w14:textId="77777777"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B61016" w:rsidRPr="00F86E5E" w14:paraId="5882034A" w14:textId="77777777" w:rsidTr="00F454FE">
        <w:trPr>
          <w:trHeight w:val="777"/>
          <w:tblHeader/>
        </w:trPr>
        <w:tc>
          <w:tcPr>
            <w:tcW w:w="144" w:type="pct"/>
            <w:vMerge/>
            <w:vAlign w:val="center"/>
          </w:tcPr>
          <w:p w14:paraId="562BD2E5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Merge/>
            <w:vAlign w:val="center"/>
          </w:tcPr>
          <w:p w14:paraId="6A467314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14:paraId="2BB9C8F1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15E9700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74D39F7B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9A32A2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vAlign w:val="center"/>
          </w:tcPr>
          <w:p w14:paraId="379561EB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35" w:type="pct"/>
            <w:vMerge w:val="restart"/>
            <w:tcBorders>
              <w:right w:val="single" w:sz="4" w:space="0" w:color="auto"/>
            </w:tcBorders>
            <w:vAlign w:val="center"/>
          </w:tcPr>
          <w:p w14:paraId="78DA51F4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F8D2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81CE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9CCB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F33B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1652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14:paraId="0CCC133F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0C0B07FF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14:paraId="1E3E6647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5AE684D0" w14:textId="77777777"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016" w:rsidRPr="00F86E5E" w14:paraId="4614926E" w14:textId="77777777" w:rsidTr="00F454FE">
        <w:trPr>
          <w:trHeight w:val="563"/>
          <w:tblHeader/>
        </w:trPr>
        <w:tc>
          <w:tcPr>
            <w:tcW w:w="144" w:type="pct"/>
            <w:vMerge/>
            <w:vAlign w:val="center"/>
          </w:tcPr>
          <w:p w14:paraId="0EC52506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Merge/>
            <w:vAlign w:val="center"/>
          </w:tcPr>
          <w:p w14:paraId="3C2A0350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14:paraId="32CDED61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118697F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4093FD03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E27B2" w14:textId="77777777" w:rsidR="00FB7ED5" w:rsidRPr="008A4474" w:rsidRDefault="00F454FE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</w:t>
            </w:r>
            <w:r w:rsidR="00FB7ED5"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595B5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235" w:type="pct"/>
            <w:vMerge/>
            <w:vAlign w:val="center"/>
          </w:tcPr>
          <w:p w14:paraId="7FED0383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  <w:vAlign w:val="center"/>
          </w:tcPr>
          <w:p w14:paraId="42ACB2B9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400A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1DC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E313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4B1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740A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14:paraId="70215DC7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4B178A56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14:paraId="6122E693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14:paraId="12F46D5F" w14:textId="77777777"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4FE" w:rsidRPr="00F86E5E" w14:paraId="525AD6C2" w14:textId="77777777" w:rsidTr="00F454FE">
        <w:trPr>
          <w:tblHeader/>
        </w:trPr>
        <w:tc>
          <w:tcPr>
            <w:tcW w:w="144" w:type="pct"/>
          </w:tcPr>
          <w:p w14:paraId="1E42534A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" w:type="pct"/>
          </w:tcPr>
          <w:p w14:paraId="718202BD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" w:type="pct"/>
          </w:tcPr>
          <w:p w14:paraId="23B00A18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</w:tcPr>
          <w:p w14:paraId="337FF0E5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</w:tcPr>
          <w:p w14:paraId="4E49412E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</w:tcPr>
          <w:p w14:paraId="6B566031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" w:type="pct"/>
          </w:tcPr>
          <w:p w14:paraId="6BB539E0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</w:tcPr>
          <w:p w14:paraId="227A2CCE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14:paraId="44159A00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14:paraId="0BC1D090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14:paraId="256AE0A2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03862CC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14:paraId="5E32EB92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14:paraId="62843A78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pct"/>
          </w:tcPr>
          <w:p w14:paraId="05C40628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</w:tcPr>
          <w:p w14:paraId="4C2CE9F9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pct"/>
          </w:tcPr>
          <w:p w14:paraId="7218CD32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3" w:type="pct"/>
          </w:tcPr>
          <w:p w14:paraId="3C84EBE7" w14:textId="77777777"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454FE" w:rsidRPr="00F86E5E" w14:paraId="14726532" w14:textId="77777777" w:rsidTr="00FB7ED5">
        <w:tc>
          <w:tcPr>
            <w:tcW w:w="5000" w:type="pct"/>
            <w:gridSpan w:val="18"/>
          </w:tcPr>
          <w:p w14:paraId="01EDA227" w14:textId="77777777" w:rsidR="00F454FE" w:rsidRPr="00514107" w:rsidRDefault="00514107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Цель «</w:t>
            </w:r>
            <w:r w:rsidR="00F454FE" w:rsidRPr="00514107">
              <w:rPr>
                <w:rFonts w:ascii="Times New Roman" w:hAnsi="Times New Roman" w:cs="Times New Roman"/>
                <w:sz w:val="16"/>
                <w:szCs w:val="16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A5A90" w:rsidRPr="00F86E5E" w14:paraId="2F5C9379" w14:textId="77777777" w:rsidTr="001E556C">
        <w:tc>
          <w:tcPr>
            <w:tcW w:w="144" w:type="pct"/>
          </w:tcPr>
          <w:p w14:paraId="03A0FD65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2" w:type="pct"/>
          </w:tcPr>
          <w:p w14:paraId="5225C815" w14:textId="77777777"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14:paraId="0E79B6E8" w14:textId="77777777" w:rsidR="00DA5A90" w:rsidRPr="00514107" w:rsidRDefault="00DA5A90" w:rsidP="00DA5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6E6A9D9F" w14:textId="77777777" w:rsidR="00DA5A90" w:rsidRPr="00514107" w:rsidRDefault="00FC7563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РФ</w:t>
            </w:r>
          </w:p>
        </w:tc>
        <w:tc>
          <w:tcPr>
            <w:tcW w:w="236" w:type="pct"/>
            <w:vAlign w:val="center"/>
          </w:tcPr>
          <w:p w14:paraId="0B2DD793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78B3CAC9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14:paraId="24777D8D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6,02</w:t>
            </w:r>
          </w:p>
        </w:tc>
        <w:tc>
          <w:tcPr>
            <w:tcW w:w="188" w:type="pct"/>
            <w:vAlign w:val="center"/>
          </w:tcPr>
          <w:p w14:paraId="17185FDE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14:paraId="1D2292BB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5263C38F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 xml:space="preserve">47,34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248E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7,93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5318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8,5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B50E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9,1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C529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9,73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72637F06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0,32</w:t>
            </w:r>
          </w:p>
        </w:tc>
        <w:tc>
          <w:tcPr>
            <w:tcW w:w="376" w:type="pct"/>
            <w:vAlign w:val="center"/>
          </w:tcPr>
          <w:p w14:paraId="6E0CEDCE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</w:tcPr>
          <w:p w14:paraId="010BF5F2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42E6ED00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Улучшение качества городской среды в полтора раза, 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353" w:type="pct"/>
          </w:tcPr>
          <w:p w14:paraId="301EF9A9" w14:textId="77777777" w:rsidR="00DA5A90" w:rsidRPr="00514107" w:rsidRDefault="00925A57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DA5A90" w:rsidRPr="00F86E5E" w14:paraId="7BF529FD" w14:textId="77777777" w:rsidTr="00F454FE">
        <w:tc>
          <w:tcPr>
            <w:tcW w:w="144" w:type="pct"/>
          </w:tcPr>
          <w:p w14:paraId="0D9262F3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43EABD86" w14:textId="77777777"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303" w:type="pct"/>
            <w:gridSpan w:val="16"/>
            <w:vAlign w:val="center"/>
          </w:tcPr>
          <w:p w14:paraId="1F758ED4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A90" w:rsidRPr="00F86E5E" w14:paraId="174463FB" w14:textId="77777777" w:rsidTr="001E556C">
        <w:tc>
          <w:tcPr>
            <w:tcW w:w="144" w:type="pct"/>
          </w:tcPr>
          <w:p w14:paraId="0758B9FD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71E3C1C0" w14:textId="77777777"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86" w:type="pct"/>
            <w:vAlign w:val="center"/>
          </w:tcPr>
          <w:p w14:paraId="498CCE59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39D4FFE1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3B692285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14:paraId="4B5E229B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51,32</w:t>
            </w:r>
          </w:p>
        </w:tc>
        <w:tc>
          <w:tcPr>
            <w:tcW w:w="188" w:type="pct"/>
            <w:vAlign w:val="center"/>
          </w:tcPr>
          <w:p w14:paraId="7562696D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14:paraId="5B73619F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747507AC" w14:textId="77777777" w:rsidR="00871D29" w:rsidRPr="004E6AE2" w:rsidRDefault="00871D29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3,15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3570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3,1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EF84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4,5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6F07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5,8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0B60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7,2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5A2445AE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8,63</w:t>
            </w:r>
          </w:p>
        </w:tc>
        <w:tc>
          <w:tcPr>
            <w:tcW w:w="376" w:type="pct"/>
            <w:vAlign w:val="center"/>
          </w:tcPr>
          <w:p w14:paraId="3C91FBF4" w14:textId="77777777" w:rsidR="00DA5A90" w:rsidRPr="0095769D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9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71" w:type="pct"/>
          </w:tcPr>
          <w:p w14:paraId="477B8E04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6A040924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37DF942D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A90" w:rsidRPr="00F86E5E" w14:paraId="4BCF2922" w14:textId="77777777" w:rsidTr="001E556C">
        <w:tc>
          <w:tcPr>
            <w:tcW w:w="144" w:type="pct"/>
          </w:tcPr>
          <w:p w14:paraId="35BC61A9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14:paraId="16FB6331" w14:textId="77777777"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автомобильных дорог общего пользования местного значения</w:t>
            </w:r>
          </w:p>
        </w:tc>
        <w:tc>
          <w:tcPr>
            <w:tcW w:w="186" w:type="pct"/>
            <w:vAlign w:val="center"/>
          </w:tcPr>
          <w:p w14:paraId="45191DA0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6F926042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5D83BBB6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14:paraId="21C51926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88" w:type="pct"/>
            <w:vAlign w:val="center"/>
          </w:tcPr>
          <w:p w14:paraId="21628D17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14:paraId="5CCB6D5E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032F89F7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81E6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451A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BA2D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5859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7D8FF584" w14:textId="77777777"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76" w:type="pct"/>
            <w:vAlign w:val="center"/>
          </w:tcPr>
          <w:p w14:paraId="16CAC915" w14:textId="77777777" w:rsidR="00DA5A90" w:rsidRPr="0095769D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9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471" w:type="pct"/>
          </w:tcPr>
          <w:p w14:paraId="7C90F57B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60265B21" w14:textId="77777777"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3A82ED1C" w14:textId="77777777" w:rsidR="00DA5A90" w:rsidRPr="00514107" w:rsidRDefault="00EC478B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F8462F" w:rsidRPr="00F86E5E" w14:paraId="4EE74563" w14:textId="77777777" w:rsidTr="00B2757B">
        <w:tc>
          <w:tcPr>
            <w:tcW w:w="144" w:type="pct"/>
          </w:tcPr>
          <w:p w14:paraId="6569CEA6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27299338" w14:textId="77777777" w:rsidR="00F8462F" w:rsidRPr="007363A8" w:rsidRDefault="00FC7563" w:rsidP="00F8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8462F" w:rsidRPr="007363A8">
              <w:rPr>
                <w:rFonts w:ascii="Times New Roman" w:hAnsi="Times New Roman" w:cs="Times New Roman"/>
                <w:sz w:val="16"/>
                <w:szCs w:val="16"/>
              </w:rPr>
              <w:t>ротяженность сети автомобильных дорог общего пользования регионального или межмуниципального и местного значения на территории Курской области, &lt;*&gt; всего</w:t>
            </w:r>
          </w:p>
        </w:tc>
        <w:tc>
          <w:tcPr>
            <w:tcW w:w="186" w:type="pct"/>
            <w:vAlign w:val="center"/>
          </w:tcPr>
          <w:p w14:paraId="010187D1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32C40071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eastAsia="Arial Unicode MS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2451CCA4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236" w:type="pct"/>
            <w:vAlign w:val="center"/>
          </w:tcPr>
          <w:p w14:paraId="71246988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07,544</w:t>
            </w:r>
          </w:p>
        </w:tc>
        <w:tc>
          <w:tcPr>
            <w:tcW w:w="188" w:type="pct"/>
            <w:vAlign w:val="center"/>
          </w:tcPr>
          <w:p w14:paraId="1CF18693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2022</w:t>
            </w:r>
          </w:p>
        </w:tc>
        <w:tc>
          <w:tcPr>
            <w:tcW w:w="235" w:type="pct"/>
            <w:vAlign w:val="center"/>
          </w:tcPr>
          <w:p w14:paraId="78C47085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23,844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231D8439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43,84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3362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55,50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04AD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69,94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4508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84,38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2F1D7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98,82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5F6485D8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613,261</w:t>
            </w:r>
          </w:p>
        </w:tc>
        <w:tc>
          <w:tcPr>
            <w:tcW w:w="376" w:type="pct"/>
            <w:vAlign w:val="center"/>
          </w:tcPr>
          <w:p w14:paraId="2E6F86E9" w14:textId="77777777"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7977183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57EA7266" w14:textId="77777777"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58339BA7" w14:textId="77777777" w:rsidR="00F8462F" w:rsidRPr="007363A8" w:rsidRDefault="00B2757B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7363A8" w:rsidRPr="00F86E5E" w14:paraId="41EC230D" w14:textId="77777777" w:rsidTr="007363A8">
        <w:tc>
          <w:tcPr>
            <w:tcW w:w="144" w:type="pct"/>
          </w:tcPr>
          <w:p w14:paraId="195DBA23" w14:textId="77777777" w:rsidR="007363A8" w:rsidRPr="00865385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2" w:type="pct"/>
            <w:vAlign w:val="center"/>
          </w:tcPr>
          <w:p w14:paraId="3BBA9C05" w14:textId="77777777" w:rsidR="007363A8" w:rsidRPr="007363A8" w:rsidRDefault="007363A8" w:rsidP="0073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Доля дорожной сети</w:t>
            </w:r>
            <w:r w:rsidR="00FC7563">
              <w:rPr>
                <w:rFonts w:ascii="Times New Roman" w:hAnsi="Times New Roman" w:cs="Times New Roman"/>
                <w:sz w:val="16"/>
                <w:szCs w:val="16"/>
              </w:rPr>
              <w:t xml:space="preserve"> в крупнейших городских агломерациях, соответствующая нормативам</w:t>
            </w:r>
          </w:p>
          <w:p w14:paraId="0100345A" w14:textId="77777777" w:rsidR="007363A8" w:rsidRPr="00FC7563" w:rsidRDefault="007363A8" w:rsidP="0073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7FE50D93" w14:textId="77777777" w:rsidR="007363A8" w:rsidRPr="00865385" w:rsidRDefault="00FC7563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Л</w:t>
            </w:r>
          </w:p>
        </w:tc>
        <w:tc>
          <w:tcPr>
            <w:tcW w:w="236" w:type="pct"/>
          </w:tcPr>
          <w:p w14:paraId="1146B90B" w14:textId="77777777" w:rsidR="007363A8" w:rsidRPr="00865385" w:rsidRDefault="007363A8" w:rsidP="007363A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61358494" w14:textId="77777777" w:rsidR="007363A8" w:rsidRPr="00865385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pct"/>
            <w:vAlign w:val="center"/>
          </w:tcPr>
          <w:p w14:paraId="5D2C1AB3" w14:textId="77777777" w:rsidR="007363A8" w:rsidRPr="002F0A12" w:rsidRDefault="002F0A12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A1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88" w:type="pct"/>
            <w:vAlign w:val="center"/>
          </w:tcPr>
          <w:p w14:paraId="00092550" w14:textId="77777777" w:rsidR="007363A8" w:rsidRPr="002F0A12" w:rsidRDefault="002F0A12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2F0A12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2022</w:t>
            </w:r>
          </w:p>
        </w:tc>
        <w:tc>
          <w:tcPr>
            <w:tcW w:w="235" w:type="pct"/>
            <w:vAlign w:val="center"/>
          </w:tcPr>
          <w:p w14:paraId="79E93132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021141C8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4515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3603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D38E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A67C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492BA9DB" w14:textId="77777777"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376" w:type="pct"/>
            <w:vAlign w:val="center"/>
          </w:tcPr>
          <w:p w14:paraId="2B2002FD" w14:textId="77777777" w:rsidR="004507F2" w:rsidRPr="004507F2" w:rsidRDefault="004507F2" w:rsidP="004507F2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Единый </w:t>
            </w:r>
            <w:hyperlink r:id="rId8" w:history="1">
              <w:r w:rsidRPr="004507F2">
                <w:rPr>
                  <w:rFonts w:ascii="Times New Roman" w:hAnsi="Times New Roman" w:cs="Times New Roman"/>
                  <w:sz w:val="16"/>
                  <w:szCs w:val="16"/>
                </w:rPr>
                <w:t>план</w:t>
              </w:r>
            </w:hyperlink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по достижению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ацион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целей развития Российской Федерации на период до 2024 года и на плановый период до 2030 года, утвер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распоря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Пр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01.10.2021</w:t>
            </w:r>
          </w:p>
          <w:p w14:paraId="061F61E1" w14:textId="77777777" w:rsidR="007363A8" w:rsidRPr="002F0A12" w:rsidRDefault="004507F2" w:rsidP="004507F2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E14">
              <w:rPr>
                <w:rFonts w:ascii="Times New Roman" w:hAnsi="Times New Roman" w:cs="Times New Roman"/>
                <w:sz w:val="16"/>
                <w:szCs w:val="16"/>
              </w:rPr>
              <w:t>№ 2765-р</w:t>
            </w:r>
          </w:p>
        </w:tc>
        <w:tc>
          <w:tcPr>
            <w:tcW w:w="471" w:type="pct"/>
            <w:vAlign w:val="center"/>
          </w:tcPr>
          <w:p w14:paraId="7CFAB087" w14:textId="77777777" w:rsidR="007363A8" w:rsidRPr="002F0A12" w:rsidRDefault="002F0A12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A12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3853294C" w14:textId="77777777" w:rsidR="007363A8" w:rsidRPr="002F0A12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696424FE" w14:textId="77777777" w:rsidR="007363A8" w:rsidRPr="002F0A12" w:rsidRDefault="002F0A12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A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63A8" w:rsidRPr="00F86E5E" w14:paraId="58F766BD" w14:textId="77777777" w:rsidTr="00FB7ED5">
        <w:tc>
          <w:tcPr>
            <w:tcW w:w="5000" w:type="pct"/>
            <w:gridSpan w:val="18"/>
          </w:tcPr>
          <w:p w14:paraId="1B099074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«Повышение доступности и качества услуг транспортного комплекса для населения»</w:t>
            </w:r>
          </w:p>
        </w:tc>
      </w:tr>
      <w:tr w:rsidR="007363A8" w:rsidRPr="00F86E5E" w14:paraId="378E4FA2" w14:textId="77777777" w:rsidTr="001E556C">
        <w:tc>
          <w:tcPr>
            <w:tcW w:w="144" w:type="pct"/>
          </w:tcPr>
          <w:p w14:paraId="262D4E22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14:paraId="331B304A" w14:textId="77777777" w:rsidR="007363A8" w:rsidRPr="00514107" w:rsidRDefault="007363A8" w:rsidP="0073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ыполнение рейсов транспортом общего пользования</w:t>
            </w:r>
          </w:p>
        </w:tc>
        <w:tc>
          <w:tcPr>
            <w:tcW w:w="186" w:type="pct"/>
          </w:tcPr>
          <w:p w14:paraId="35185ABB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36" w:type="pct"/>
          </w:tcPr>
          <w:p w14:paraId="025D753B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14:paraId="5666FBE0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pct"/>
            <w:vAlign w:val="center"/>
          </w:tcPr>
          <w:p w14:paraId="47D996FF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8" w:type="pct"/>
          </w:tcPr>
          <w:p w14:paraId="01827E38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14:paraId="0630EC0F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1DDCBA64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7637B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355F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4AD7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FDEF8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439980CC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6" w:type="pct"/>
            <w:vAlign w:val="center"/>
          </w:tcPr>
          <w:p w14:paraId="72EEEE7E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</w:tcPr>
          <w:p w14:paraId="5340568D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664545F3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0A99563E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7363A8" w:rsidRPr="00F86E5E" w14:paraId="16DE083B" w14:textId="77777777" w:rsidTr="00FB7ED5">
        <w:tc>
          <w:tcPr>
            <w:tcW w:w="5000" w:type="pct"/>
            <w:gridSpan w:val="18"/>
          </w:tcPr>
          <w:p w14:paraId="6991BBC9" w14:textId="77777777"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Цель «Повышение безопасности дорожного движения»</w:t>
            </w:r>
          </w:p>
        </w:tc>
      </w:tr>
      <w:tr w:rsidR="007363A8" w:rsidRPr="00F86E5E" w14:paraId="6181FB81" w14:textId="77777777" w:rsidTr="002A5F00">
        <w:tc>
          <w:tcPr>
            <w:tcW w:w="144" w:type="pct"/>
          </w:tcPr>
          <w:p w14:paraId="5EEE7CB9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14:paraId="7E33B55F" w14:textId="77777777" w:rsidR="007363A8" w:rsidRPr="00514107" w:rsidRDefault="007363A8" w:rsidP="0073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Число погибших в дорожно-транспортных происшествиях</w:t>
            </w:r>
          </w:p>
        </w:tc>
        <w:tc>
          <w:tcPr>
            <w:tcW w:w="186" w:type="pct"/>
          </w:tcPr>
          <w:p w14:paraId="20C1FA7F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36" w:type="pct"/>
          </w:tcPr>
          <w:p w14:paraId="4CB38CB6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убывание</w:t>
            </w:r>
          </w:p>
        </w:tc>
        <w:tc>
          <w:tcPr>
            <w:tcW w:w="234" w:type="pct"/>
            <w:vAlign w:val="center"/>
          </w:tcPr>
          <w:p w14:paraId="1F2A1343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36" w:type="pct"/>
            <w:vAlign w:val="center"/>
          </w:tcPr>
          <w:p w14:paraId="2C31AF75" w14:textId="77777777"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8" w:type="pct"/>
            <w:vAlign w:val="center"/>
          </w:tcPr>
          <w:p w14:paraId="0924E53D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14:paraId="677AFE72" w14:textId="77777777"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14:paraId="74803879" w14:textId="77777777"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6AB9" w14:textId="77777777"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2347" w14:textId="77777777"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6689" w14:textId="77777777"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A6678" w14:textId="77777777"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14:paraId="2D19D51F" w14:textId="77777777"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6" w:type="pct"/>
            <w:vAlign w:val="center"/>
          </w:tcPr>
          <w:p w14:paraId="5311E3B2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FC7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 проект «Безопасность дорожного движения»</w:t>
            </w:r>
          </w:p>
        </w:tc>
        <w:tc>
          <w:tcPr>
            <w:tcW w:w="471" w:type="pct"/>
          </w:tcPr>
          <w:p w14:paraId="705910E8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14:paraId="23EA8E0B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14:paraId="7857F5EA" w14:textId="77777777"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</w:tbl>
    <w:p w14:paraId="529A7A79" w14:textId="77777777" w:rsidR="009E3586" w:rsidRDefault="009E3586" w:rsidP="004A7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96268" w14:textId="77777777" w:rsidR="00B034C5" w:rsidRPr="007D134E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4E">
        <w:rPr>
          <w:rFonts w:ascii="Times New Roman" w:hAnsi="Times New Roman" w:cs="Times New Roman"/>
          <w:b/>
          <w:sz w:val="24"/>
          <w:szCs w:val="24"/>
        </w:rPr>
        <w:t>3. Струк</w:t>
      </w:r>
      <w:r w:rsidR="00104A8A">
        <w:rPr>
          <w:rFonts w:ascii="Times New Roman" w:hAnsi="Times New Roman" w:cs="Times New Roman"/>
          <w:b/>
          <w:sz w:val="24"/>
          <w:szCs w:val="24"/>
        </w:rPr>
        <w:t xml:space="preserve">тура государственной программы </w:t>
      </w:r>
      <w:r w:rsidR="000719CC" w:rsidRPr="007D134E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14:paraId="7F20D937" w14:textId="77777777" w:rsidR="00B034C5" w:rsidRPr="007D134E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4926" w:type="pct"/>
        <w:tblLook w:val="04A0" w:firstRow="1" w:lastRow="0" w:firstColumn="1" w:lastColumn="0" w:noHBand="0" w:noVBand="1"/>
      </w:tblPr>
      <w:tblGrid>
        <w:gridCol w:w="674"/>
        <w:gridCol w:w="5223"/>
        <w:gridCol w:w="5169"/>
        <w:gridCol w:w="86"/>
        <w:gridCol w:w="3694"/>
      </w:tblGrid>
      <w:tr w:rsidR="00B034C5" w:rsidRPr="00244CAF" w14:paraId="0907CBA6" w14:textId="77777777" w:rsidTr="00667C33">
        <w:trPr>
          <w:trHeight w:val="515"/>
          <w:tblHeader/>
        </w:trPr>
        <w:tc>
          <w:tcPr>
            <w:tcW w:w="227" w:type="pct"/>
            <w:hideMark/>
          </w:tcPr>
          <w:p w14:paraId="2A39FDFB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59" w:type="pct"/>
            <w:hideMark/>
          </w:tcPr>
          <w:p w14:paraId="0DD14859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41" w:type="pct"/>
          </w:tcPr>
          <w:p w14:paraId="30D140B8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3" w:type="pct"/>
            <w:gridSpan w:val="2"/>
          </w:tcPr>
          <w:p w14:paraId="66ACAA22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034C5" w:rsidRPr="00244CAF" w14:paraId="51279015" w14:textId="77777777" w:rsidTr="00F454FE">
        <w:trPr>
          <w:trHeight w:val="170"/>
          <w:tblHeader/>
        </w:trPr>
        <w:tc>
          <w:tcPr>
            <w:tcW w:w="227" w:type="pct"/>
          </w:tcPr>
          <w:p w14:paraId="0B1C44FF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pct"/>
          </w:tcPr>
          <w:p w14:paraId="568FAC1F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1" w:type="pct"/>
          </w:tcPr>
          <w:p w14:paraId="60CB1805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pct"/>
            <w:gridSpan w:val="2"/>
          </w:tcPr>
          <w:p w14:paraId="6A657432" w14:textId="77777777"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74447" w:rsidRPr="00244CAF" w14:paraId="798A6608" w14:textId="77777777" w:rsidTr="005E2DF4">
        <w:trPr>
          <w:trHeight w:val="170"/>
        </w:trPr>
        <w:tc>
          <w:tcPr>
            <w:tcW w:w="227" w:type="pct"/>
          </w:tcPr>
          <w:p w14:paraId="75CF615F" w14:textId="77777777" w:rsidR="00074447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73" w:type="pct"/>
            <w:gridSpan w:val="4"/>
          </w:tcPr>
          <w:p w14:paraId="2FD7815C" w14:textId="77777777" w:rsidR="00074447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447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1 «Развитие сети автомобильных дорог Курской области»</w:t>
            </w:r>
          </w:p>
        </w:tc>
      </w:tr>
      <w:tr w:rsidR="0012638D" w:rsidRPr="00244CAF" w14:paraId="75FB873F" w14:textId="77777777" w:rsidTr="005E2DF4">
        <w:trPr>
          <w:trHeight w:val="170"/>
        </w:trPr>
        <w:tc>
          <w:tcPr>
            <w:tcW w:w="227" w:type="pct"/>
          </w:tcPr>
          <w:p w14:paraId="4D794946" w14:textId="77777777" w:rsidR="0012638D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3" w:type="pct"/>
            <w:gridSpan w:val="4"/>
          </w:tcPr>
          <w:p w14:paraId="40FCF2BF" w14:textId="77777777" w:rsidR="0012638D" w:rsidRDefault="0012638D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Развитие сети автомобильных дорог регионального или межмуниципального значения»</w:t>
            </w:r>
          </w:p>
          <w:p w14:paraId="42F96DF1" w14:textId="77777777" w:rsidR="00C23D00" w:rsidRPr="00244CAF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E1382" w:rsidRPr="00244CAF" w14:paraId="1FA6C953" w14:textId="77777777" w:rsidTr="005E2DF4">
        <w:trPr>
          <w:trHeight w:val="170"/>
        </w:trPr>
        <w:tc>
          <w:tcPr>
            <w:tcW w:w="227" w:type="pct"/>
          </w:tcPr>
          <w:p w14:paraId="4D806DC7" w14:textId="77777777"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530048BA" w14:textId="77777777"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14:paraId="4CF2F4D1" w14:textId="77777777"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</w:tr>
      <w:tr w:rsidR="0012638D" w:rsidRPr="00244CAF" w14:paraId="543BC381" w14:textId="77777777" w:rsidTr="005E2DF4">
        <w:trPr>
          <w:trHeight w:val="170"/>
        </w:trPr>
        <w:tc>
          <w:tcPr>
            <w:tcW w:w="227" w:type="pct"/>
          </w:tcPr>
          <w:p w14:paraId="5C862EFF" w14:textId="77777777" w:rsidR="0012638D" w:rsidRPr="00244CAF" w:rsidRDefault="00531C06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074447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59" w:type="pct"/>
          </w:tcPr>
          <w:p w14:paraId="22C5CF2B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-эксплуатационных показателей автомобильных дорог общего пользования регионального или межмуниципального значения требованиям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рмативных документов.</w:t>
            </w:r>
          </w:p>
        </w:tc>
        <w:tc>
          <w:tcPr>
            <w:tcW w:w="1741" w:type="pct"/>
          </w:tcPr>
          <w:p w14:paraId="19A978FE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величится доля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жмуниципального значения.</w:t>
            </w:r>
          </w:p>
        </w:tc>
        <w:tc>
          <w:tcPr>
            <w:tcW w:w="1273" w:type="pct"/>
            <w:gridSpan w:val="2"/>
          </w:tcPr>
          <w:p w14:paraId="15936FFC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казателям, на 31 декабря отчетного</w:t>
            </w:r>
          </w:p>
        </w:tc>
      </w:tr>
      <w:tr w:rsidR="0012638D" w:rsidRPr="00244CAF" w14:paraId="7C688791" w14:textId="77777777" w:rsidTr="005E2DF4">
        <w:trPr>
          <w:trHeight w:val="170"/>
        </w:trPr>
        <w:tc>
          <w:tcPr>
            <w:tcW w:w="227" w:type="pct"/>
          </w:tcPr>
          <w:p w14:paraId="13C8051B" w14:textId="77777777" w:rsidR="0012638D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531C0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59" w:type="pct"/>
          </w:tcPr>
          <w:p w14:paraId="7B789D18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, увеличение их пропускной способности, повышение доступности услуг транспортного комплекса.</w:t>
            </w:r>
          </w:p>
        </w:tc>
        <w:tc>
          <w:tcPr>
            <w:tcW w:w="1741" w:type="pct"/>
          </w:tcPr>
          <w:p w14:paraId="5D2F9C13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ится протяженность сети автомобильных дорог общего пользования с твердым покрытием.</w:t>
            </w:r>
          </w:p>
        </w:tc>
        <w:tc>
          <w:tcPr>
            <w:tcW w:w="1273" w:type="pct"/>
            <w:gridSpan w:val="2"/>
          </w:tcPr>
          <w:p w14:paraId="06837693" w14:textId="77777777"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</w:t>
            </w:r>
          </w:p>
        </w:tc>
      </w:tr>
      <w:tr w:rsidR="008A4165" w:rsidRPr="00244CAF" w14:paraId="5EFFB90A" w14:textId="77777777" w:rsidTr="005E2DF4">
        <w:trPr>
          <w:trHeight w:val="170"/>
        </w:trPr>
        <w:tc>
          <w:tcPr>
            <w:tcW w:w="227" w:type="pct"/>
          </w:tcPr>
          <w:p w14:paraId="5125BF49" w14:textId="77777777" w:rsidR="008A4165" w:rsidRPr="00244CAF" w:rsidRDefault="00C8337C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31C0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73" w:type="pct"/>
            <w:gridSpan w:val="4"/>
          </w:tcPr>
          <w:p w14:paraId="302825DE" w14:textId="77777777" w:rsidR="008A4165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8A4165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8A4165" w:rsidRPr="00795DF5">
              <w:rPr>
                <w:rFonts w:cs="Times New Roman"/>
                <w:sz w:val="20"/>
                <w:szCs w:val="20"/>
              </w:rPr>
              <w:t>Содействие развитию автомобильных дорог местного значения»</w:t>
            </w:r>
          </w:p>
          <w:p w14:paraId="0F418108" w14:textId="77777777" w:rsidR="00795DF5" w:rsidRPr="00244CAF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3CD2" w:rsidRPr="00244CAF" w14:paraId="514B26EF" w14:textId="77777777" w:rsidTr="005E2DF4">
        <w:trPr>
          <w:trHeight w:val="170"/>
        </w:trPr>
        <w:tc>
          <w:tcPr>
            <w:tcW w:w="227" w:type="pct"/>
          </w:tcPr>
          <w:p w14:paraId="136AAA20" w14:textId="77777777" w:rsidR="00763CD2" w:rsidRPr="00244CAF" w:rsidRDefault="00763CD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7E0D39E7" w14:textId="77777777" w:rsidR="00763CD2" w:rsidRPr="00244CAF" w:rsidRDefault="00763CD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14:paraId="5C736088" w14:textId="77777777" w:rsidR="00763CD2" w:rsidRPr="00244CAF" w:rsidRDefault="00B963A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="00763CD2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</w:tr>
      <w:tr w:rsidR="00763CD2" w:rsidRPr="00244CAF" w14:paraId="6A0937BB" w14:textId="77777777" w:rsidTr="005E2DF4">
        <w:trPr>
          <w:trHeight w:val="170"/>
        </w:trPr>
        <w:tc>
          <w:tcPr>
            <w:tcW w:w="227" w:type="pct"/>
          </w:tcPr>
          <w:p w14:paraId="4B217D62" w14:textId="77777777" w:rsidR="00763CD2" w:rsidRPr="00244CAF" w:rsidRDefault="00C8337C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763CD2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59" w:type="pct"/>
          </w:tcPr>
          <w:p w14:paraId="5ED3FB48" w14:textId="77777777"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ая поддержка дорожной деятельности муниципальных образований Курской области в отношении автомобильных дорог местного значения </w:t>
            </w:r>
          </w:p>
        </w:tc>
        <w:tc>
          <w:tcPr>
            <w:tcW w:w="1741" w:type="pct"/>
          </w:tcPr>
          <w:p w14:paraId="055BDB77" w14:textId="77777777"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ится 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1273" w:type="pct"/>
            <w:gridSpan w:val="2"/>
          </w:tcPr>
          <w:p w14:paraId="2FFF23B2" w14:textId="77777777"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</w:t>
            </w:r>
          </w:p>
        </w:tc>
      </w:tr>
      <w:tr w:rsidR="009A5240" w:rsidRPr="00244CAF" w14:paraId="73DDA499" w14:textId="77777777" w:rsidTr="009A5240">
        <w:trPr>
          <w:trHeight w:val="170"/>
        </w:trPr>
        <w:tc>
          <w:tcPr>
            <w:tcW w:w="227" w:type="pct"/>
          </w:tcPr>
          <w:p w14:paraId="7EABF97D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773" w:type="pct"/>
            <w:gridSpan w:val="4"/>
          </w:tcPr>
          <w:p w14:paraId="268F3A94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Региональная и местная дорожная сеть»</w:t>
            </w:r>
          </w:p>
          <w:p w14:paraId="5FC71781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14:paraId="29A0C443" w14:textId="77777777" w:rsidTr="005E2DF4">
        <w:trPr>
          <w:trHeight w:val="170"/>
        </w:trPr>
        <w:tc>
          <w:tcPr>
            <w:tcW w:w="227" w:type="pct"/>
          </w:tcPr>
          <w:p w14:paraId="190081A3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437A0E06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14:paraId="3C78E4C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  <w:tc>
          <w:tcPr>
            <w:tcW w:w="1273" w:type="pct"/>
            <w:gridSpan w:val="2"/>
          </w:tcPr>
          <w:p w14:paraId="04ED9604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14:paraId="2C78388A" w14:textId="77777777" w:rsidTr="005E2DF4">
        <w:trPr>
          <w:trHeight w:val="170"/>
        </w:trPr>
        <w:tc>
          <w:tcPr>
            <w:tcW w:w="227" w:type="pct"/>
          </w:tcPr>
          <w:p w14:paraId="179609A5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759" w:type="pct"/>
          </w:tcPr>
          <w:p w14:paraId="71FCC77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741" w:type="pct"/>
          </w:tcPr>
          <w:p w14:paraId="097D403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величение дол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3" w:type="pct"/>
            <w:gridSpan w:val="2"/>
          </w:tcPr>
          <w:p w14:paraId="2514DD3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9A5240" w:rsidRPr="00244CAF" w14:paraId="06E5A240" w14:textId="77777777" w:rsidTr="005E2DF4">
        <w:trPr>
          <w:trHeight w:val="170"/>
        </w:trPr>
        <w:tc>
          <w:tcPr>
            <w:tcW w:w="227" w:type="pct"/>
          </w:tcPr>
          <w:p w14:paraId="1B1DD5A2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759" w:type="pct"/>
          </w:tcPr>
          <w:p w14:paraId="629976F9" w14:textId="77777777" w:rsidR="009A5240" w:rsidRPr="00DE09E4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</w:t>
            </w:r>
          </w:p>
          <w:p w14:paraId="3476277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1741" w:type="pct"/>
          </w:tcPr>
          <w:p w14:paraId="33D4E77C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лич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и 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руж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автомобильных дорогах реги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ьного или межмуниципального и 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значения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ющих нормативным требованиям</w:t>
            </w:r>
          </w:p>
        </w:tc>
        <w:tc>
          <w:tcPr>
            <w:tcW w:w="1273" w:type="pct"/>
            <w:gridSpan w:val="2"/>
          </w:tcPr>
          <w:p w14:paraId="09C13F11" w14:textId="77777777" w:rsidR="009A5240" w:rsidRPr="00244CAF" w:rsidRDefault="009A5240" w:rsidP="009A5240">
            <w:pPr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</w:t>
            </w:r>
            <w:r w:rsidRPr="00244CAF">
              <w:rPr>
                <w:rFonts w:cs="Times New Roman"/>
                <w:sz w:val="20"/>
                <w:szCs w:val="20"/>
              </w:rPr>
              <w:lastRenderedPageBreak/>
              <w:t>показателям, на 31 декабря отчетного года в их общей протяженности</w:t>
            </w:r>
          </w:p>
          <w:p w14:paraId="559D196F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14:paraId="261DC78F" w14:textId="77777777" w:rsidTr="005E2DF4">
        <w:trPr>
          <w:trHeight w:val="170"/>
        </w:trPr>
        <w:tc>
          <w:tcPr>
            <w:tcW w:w="227" w:type="pct"/>
          </w:tcPr>
          <w:p w14:paraId="328E2C72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1759" w:type="pct"/>
          </w:tcPr>
          <w:p w14:paraId="134BD7E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741" w:type="pct"/>
          </w:tcPr>
          <w:p w14:paraId="5FA74FA6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а</w:t>
            </w: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ечественного оборудования (товаров, работ, услуг) в общем объеме закупок</w:t>
            </w:r>
          </w:p>
        </w:tc>
        <w:tc>
          <w:tcPr>
            <w:tcW w:w="1273" w:type="pct"/>
            <w:gridSpan w:val="2"/>
          </w:tcPr>
          <w:p w14:paraId="30A7881F" w14:textId="77777777" w:rsidR="009A5240" w:rsidRPr="00244CAF" w:rsidRDefault="004C0952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9A5240" w:rsidRPr="00244CAF" w14:paraId="407742A7" w14:textId="77777777" w:rsidTr="009A5240">
        <w:trPr>
          <w:trHeight w:val="170"/>
        </w:trPr>
        <w:tc>
          <w:tcPr>
            <w:tcW w:w="227" w:type="pct"/>
          </w:tcPr>
          <w:p w14:paraId="5F7D7890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3" w:type="pct"/>
            <w:gridSpan w:val="4"/>
          </w:tcPr>
          <w:p w14:paraId="6B870E51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Общесистемные меры развития дорожного хозяйства»</w:t>
            </w:r>
          </w:p>
          <w:p w14:paraId="373D29BF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14:paraId="677C9B34" w14:textId="77777777" w:rsidTr="005E2DF4">
        <w:trPr>
          <w:trHeight w:val="170"/>
        </w:trPr>
        <w:tc>
          <w:tcPr>
            <w:tcW w:w="227" w:type="pct"/>
          </w:tcPr>
          <w:p w14:paraId="3A44D856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7E2C22A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14:paraId="7E3A181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  <w:tc>
          <w:tcPr>
            <w:tcW w:w="1273" w:type="pct"/>
            <w:gridSpan w:val="2"/>
          </w:tcPr>
          <w:p w14:paraId="15BBFA43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14:paraId="73104F58" w14:textId="77777777" w:rsidTr="005E2DF4">
        <w:trPr>
          <w:trHeight w:val="170"/>
        </w:trPr>
        <w:tc>
          <w:tcPr>
            <w:tcW w:w="227" w:type="pct"/>
          </w:tcPr>
          <w:p w14:paraId="325B02F1" w14:textId="77777777"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759" w:type="pct"/>
          </w:tcPr>
          <w:p w14:paraId="688CA45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D4C">
              <w:rPr>
                <w:rFonts w:eastAsia="Calibri" w:cs="Times New Roman"/>
                <w:sz w:val="20"/>
                <w:szCs w:val="20"/>
              </w:rPr>
              <w:t xml:space="preserve">Совершенствование регуляторной политики и применения новых технологий в дорожной отрасли </w:t>
            </w:r>
          </w:p>
        </w:tc>
        <w:tc>
          <w:tcPr>
            <w:tcW w:w="1741" w:type="pct"/>
          </w:tcPr>
          <w:p w14:paraId="7689F180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D4C">
              <w:rPr>
                <w:rFonts w:eastAsia="Calibri" w:cs="Times New Roman"/>
                <w:sz w:val="20"/>
                <w:szCs w:val="20"/>
              </w:rPr>
              <w:t>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. Нарастающий итог</w:t>
            </w:r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0E2D4C">
              <w:rPr>
                <w:rFonts w:eastAsia="Calibri" w:cs="Times New Roman"/>
                <w:sz w:val="20"/>
                <w:szCs w:val="20"/>
              </w:rPr>
              <w:t>Размещение автоматических пунктов весогабаритного контроля транспортных средств на</w:t>
            </w:r>
          </w:p>
        </w:tc>
        <w:tc>
          <w:tcPr>
            <w:tcW w:w="1273" w:type="pct"/>
            <w:gridSpan w:val="2"/>
          </w:tcPr>
          <w:p w14:paraId="2502AF6B" w14:textId="77777777" w:rsidR="009A5240" w:rsidRPr="00244CAF" w:rsidRDefault="004C0952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9A5240" w:rsidRPr="00244CAF" w14:paraId="65DD1014" w14:textId="77777777" w:rsidTr="00C53F33">
        <w:trPr>
          <w:trHeight w:val="170"/>
        </w:trPr>
        <w:tc>
          <w:tcPr>
            <w:tcW w:w="227" w:type="pct"/>
          </w:tcPr>
          <w:p w14:paraId="53C0DB01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73" w:type="pct"/>
            <w:gridSpan w:val="4"/>
          </w:tcPr>
          <w:p w14:paraId="289E8EE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F33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2 «Развитие пассажирских перевозок в Курской области»</w:t>
            </w:r>
          </w:p>
        </w:tc>
      </w:tr>
      <w:tr w:rsidR="009A5240" w:rsidRPr="00244CAF" w14:paraId="510FAC98" w14:textId="77777777" w:rsidTr="005E2DF4">
        <w:trPr>
          <w:trHeight w:val="170"/>
        </w:trPr>
        <w:tc>
          <w:tcPr>
            <w:tcW w:w="227" w:type="pct"/>
          </w:tcPr>
          <w:p w14:paraId="6CBEB923" w14:textId="77777777"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73" w:type="pct"/>
            <w:gridSpan w:val="4"/>
          </w:tcPr>
          <w:p w14:paraId="6BD166CD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795DF5">
              <w:rPr>
                <w:rFonts w:cs="Times New Roman"/>
                <w:sz w:val="20"/>
                <w:szCs w:val="20"/>
              </w:rPr>
              <w:t>Содействие повышению доступности перевозок населению Курской области</w:t>
            </w:r>
            <w:r w:rsidRPr="00795DF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14:paraId="5B61C6AC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14:paraId="41FEC689" w14:textId="77777777" w:rsidTr="005E2DF4">
        <w:trPr>
          <w:trHeight w:val="170"/>
        </w:trPr>
        <w:tc>
          <w:tcPr>
            <w:tcW w:w="227" w:type="pct"/>
          </w:tcPr>
          <w:p w14:paraId="615D2393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4D2AAEDF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14:paraId="79836D23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</w:tr>
      <w:tr w:rsidR="009A5240" w:rsidRPr="00244CAF" w14:paraId="7388A2A3" w14:textId="77777777" w:rsidTr="005E2DF4">
        <w:trPr>
          <w:trHeight w:val="170"/>
        </w:trPr>
        <w:tc>
          <w:tcPr>
            <w:tcW w:w="227" w:type="pct"/>
          </w:tcPr>
          <w:p w14:paraId="6613421F" w14:textId="77777777"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759" w:type="pct"/>
          </w:tcPr>
          <w:p w14:paraId="0BDC7CA0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авового регулирования пассажирских перевозок.</w:t>
            </w:r>
          </w:p>
        </w:tc>
        <w:tc>
          <w:tcPr>
            <w:tcW w:w="1741" w:type="pct"/>
          </w:tcPr>
          <w:p w14:paraId="24A5C60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Повышение качества предоставления услуг населению в сфере транспорта;</w:t>
            </w:r>
          </w:p>
        </w:tc>
        <w:tc>
          <w:tcPr>
            <w:tcW w:w="1273" w:type="pct"/>
            <w:gridSpan w:val="2"/>
          </w:tcPr>
          <w:p w14:paraId="06AB4527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14:paraId="29976E6C" w14:textId="77777777" w:rsidTr="005E2DF4">
        <w:trPr>
          <w:trHeight w:val="170"/>
        </w:trPr>
        <w:tc>
          <w:tcPr>
            <w:tcW w:w="227" w:type="pct"/>
          </w:tcPr>
          <w:p w14:paraId="5BD42D44" w14:textId="77777777"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759" w:type="pct"/>
          </w:tcPr>
          <w:p w14:paraId="75D972D3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доступности и безопасности услуг пассажирского транспорта, улучшение культуры и качества обслуживания пассажиров.</w:t>
            </w:r>
          </w:p>
        </w:tc>
        <w:tc>
          <w:tcPr>
            <w:tcW w:w="1741" w:type="pct"/>
          </w:tcPr>
          <w:p w14:paraId="321702C9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рейсов автомобильного транспорта и городского наземного электрического транспорта общего пользования с соблюдением расписания</w:t>
            </w:r>
          </w:p>
        </w:tc>
        <w:tc>
          <w:tcPr>
            <w:tcW w:w="1273" w:type="pct"/>
            <w:gridSpan w:val="2"/>
          </w:tcPr>
          <w:p w14:paraId="37D2B5DB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14:paraId="4843460F" w14:textId="77777777" w:rsidTr="005E2DF4">
        <w:trPr>
          <w:trHeight w:val="170"/>
        </w:trPr>
        <w:tc>
          <w:tcPr>
            <w:tcW w:w="227" w:type="pct"/>
          </w:tcPr>
          <w:p w14:paraId="3173F33C" w14:textId="77777777" w:rsidR="009A5240" w:rsidRPr="00244CAF" w:rsidRDefault="009A5240" w:rsidP="009A5240">
            <w:pPr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A78">
              <w:rPr>
                <w:rFonts w:eastAsia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59" w:type="pct"/>
          </w:tcPr>
          <w:p w14:paraId="48472202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эффективного функционирования предприятий, осуществляющих транспортное обслуживание населения.</w:t>
            </w:r>
          </w:p>
        </w:tc>
        <w:tc>
          <w:tcPr>
            <w:tcW w:w="1741" w:type="pct"/>
          </w:tcPr>
          <w:p w14:paraId="6BF07F11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предоставления услуг населению в сфере транспорта</w:t>
            </w:r>
          </w:p>
        </w:tc>
        <w:tc>
          <w:tcPr>
            <w:tcW w:w="1273" w:type="pct"/>
            <w:gridSpan w:val="2"/>
          </w:tcPr>
          <w:p w14:paraId="04478EF0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14:paraId="2217FDB5" w14:textId="77777777" w:rsidTr="005E2DF4">
        <w:trPr>
          <w:trHeight w:val="170"/>
        </w:trPr>
        <w:tc>
          <w:tcPr>
            <w:tcW w:w="227" w:type="pct"/>
          </w:tcPr>
          <w:p w14:paraId="57E3821E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039C7A" w14:textId="77777777"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1759" w:type="pct"/>
          </w:tcPr>
          <w:p w14:paraId="7B96DD84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перевозки пассажиров воздушным транспортом</w:t>
            </w:r>
          </w:p>
        </w:tc>
        <w:tc>
          <w:tcPr>
            <w:tcW w:w="1741" w:type="pct"/>
          </w:tcPr>
          <w:p w14:paraId="65BD120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количества выполненных авиарейсов;</w:t>
            </w:r>
          </w:p>
          <w:p w14:paraId="216A7BB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обновления основных фондов международного аэропорта "Курск" увеличится;</w:t>
            </w:r>
          </w:p>
        </w:tc>
        <w:tc>
          <w:tcPr>
            <w:tcW w:w="1273" w:type="pct"/>
            <w:gridSpan w:val="2"/>
          </w:tcPr>
          <w:p w14:paraId="0D1963D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14:paraId="4A67EEF2" w14:textId="77777777" w:rsidTr="005E2DF4">
        <w:trPr>
          <w:trHeight w:val="170"/>
        </w:trPr>
        <w:tc>
          <w:tcPr>
            <w:tcW w:w="227" w:type="pct"/>
          </w:tcPr>
          <w:p w14:paraId="0D6CD0FD" w14:textId="77777777"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759" w:type="pct"/>
          </w:tcPr>
          <w:p w14:paraId="229A3149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наземного городского электрического транспорта на территории муниципального образ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Город Кур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1741" w:type="pct"/>
          </w:tcPr>
          <w:p w14:paraId="106179E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реконструкция существующего трамвайного пути - 42,6 км одиночного пути (по 2 магистральным маршрутам);</w:t>
            </w:r>
          </w:p>
          <w:p w14:paraId="068EC8EC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модернизация 1 трамвайного депо;</w:t>
            </w:r>
          </w:p>
          <w:p w14:paraId="2EBEC114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реконструкция тяговых подстанций - 8 ед.;</w:t>
            </w:r>
          </w:p>
          <w:p w14:paraId="6701F0B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уществлена закупка новых 22 ед. односекционных трамваев.</w:t>
            </w:r>
          </w:p>
        </w:tc>
        <w:tc>
          <w:tcPr>
            <w:tcW w:w="1273" w:type="pct"/>
            <w:gridSpan w:val="2"/>
          </w:tcPr>
          <w:p w14:paraId="507C44CB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lastRenderedPageBreak/>
              <w:t>Выполнение рейсов транспортом общего пользования</w:t>
            </w:r>
          </w:p>
        </w:tc>
      </w:tr>
      <w:tr w:rsidR="009A5240" w:rsidRPr="00244CAF" w14:paraId="152AF5EA" w14:textId="77777777" w:rsidTr="00C53F33">
        <w:trPr>
          <w:trHeight w:val="170"/>
        </w:trPr>
        <w:tc>
          <w:tcPr>
            <w:tcW w:w="227" w:type="pct"/>
          </w:tcPr>
          <w:p w14:paraId="10469388" w14:textId="77777777"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73" w:type="pct"/>
            <w:gridSpan w:val="4"/>
          </w:tcPr>
          <w:p w14:paraId="7E96852B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</w:t>
            </w:r>
            <w:r w:rsidRPr="00795DF5">
              <w:rPr>
                <w:rFonts w:cs="Times New Roman"/>
                <w:sz w:val="20"/>
                <w:szCs w:val="20"/>
              </w:rPr>
              <w:t>Развитие общественного транспорта</w:t>
            </w:r>
            <w:r w:rsidRPr="00795DF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14:paraId="6F7FCEBC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14:paraId="42883497" w14:textId="77777777" w:rsidTr="005E2DF4">
        <w:trPr>
          <w:trHeight w:val="170"/>
        </w:trPr>
        <w:tc>
          <w:tcPr>
            <w:tcW w:w="227" w:type="pct"/>
          </w:tcPr>
          <w:p w14:paraId="2C28CFFA" w14:textId="77777777"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34BF659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14:paraId="2DAA0FE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  <w:tc>
          <w:tcPr>
            <w:tcW w:w="1273" w:type="pct"/>
            <w:gridSpan w:val="2"/>
          </w:tcPr>
          <w:p w14:paraId="7031D36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</w:p>
        </w:tc>
      </w:tr>
      <w:tr w:rsidR="009A5240" w:rsidRPr="00244CAF" w14:paraId="27FDDFEF" w14:textId="77777777" w:rsidTr="005E2DF4">
        <w:trPr>
          <w:trHeight w:val="170"/>
        </w:trPr>
        <w:tc>
          <w:tcPr>
            <w:tcW w:w="227" w:type="pct"/>
          </w:tcPr>
          <w:p w14:paraId="7E566FC6" w14:textId="77777777"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759" w:type="pct"/>
          </w:tcPr>
          <w:p w14:paraId="550B06D9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</w:t>
            </w:r>
          </w:p>
        </w:tc>
        <w:tc>
          <w:tcPr>
            <w:tcW w:w="1741" w:type="pct"/>
          </w:tcPr>
          <w:p w14:paraId="23129FDB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>омплексное развитие городского наземного электрического транспорта и автомобильного транспорта общего пользования</w:t>
            </w:r>
          </w:p>
        </w:tc>
        <w:tc>
          <w:tcPr>
            <w:tcW w:w="1273" w:type="pct"/>
            <w:gridSpan w:val="2"/>
          </w:tcPr>
          <w:p w14:paraId="1C8B530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14:paraId="658BB7D4" w14:textId="77777777" w:rsidTr="005E2DF4">
        <w:trPr>
          <w:trHeight w:val="170"/>
        </w:trPr>
        <w:tc>
          <w:tcPr>
            <w:tcW w:w="227" w:type="pct"/>
          </w:tcPr>
          <w:p w14:paraId="51848EDE" w14:textId="77777777"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759" w:type="pct"/>
          </w:tcPr>
          <w:p w14:paraId="6569B99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>ыполнение работ по закуп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741" w:type="pct"/>
          </w:tcPr>
          <w:p w14:paraId="2401684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йсов наземного электрического транспорта общего пользования с соблюдением расписания</w:t>
            </w:r>
          </w:p>
        </w:tc>
        <w:tc>
          <w:tcPr>
            <w:tcW w:w="1273" w:type="pct"/>
            <w:gridSpan w:val="2"/>
          </w:tcPr>
          <w:p w14:paraId="650AAC9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BC1A78" w:rsidRPr="00244CAF" w14:paraId="083F42F6" w14:textId="77777777" w:rsidTr="00BC1A78">
        <w:trPr>
          <w:trHeight w:val="170"/>
        </w:trPr>
        <w:tc>
          <w:tcPr>
            <w:tcW w:w="227" w:type="pct"/>
          </w:tcPr>
          <w:p w14:paraId="3C1828D7" w14:textId="77777777" w:rsidR="00BC1A78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73" w:type="pct"/>
            <w:gridSpan w:val="4"/>
          </w:tcPr>
          <w:p w14:paraId="05E39E5E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BC1A78">
              <w:rPr>
                <w:rFonts w:cs="Times New Roman"/>
                <w:sz w:val="20"/>
                <w:szCs w:val="20"/>
              </w:rPr>
              <w:t>Направление 3 «Повышение безопасности дорожного движения в Курской области»</w:t>
            </w:r>
          </w:p>
        </w:tc>
      </w:tr>
      <w:tr w:rsidR="009A5240" w:rsidRPr="00244CAF" w14:paraId="3A2F7D65" w14:textId="77777777" w:rsidTr="005E2DF4">
        <w:trPr>
          <w:trHeight w:val="448"/>
        </w:trPr>
        <w:tc>
          <w:tcPr>
            <w:tcW w:w="227" w:type="pct"/>
          </w:tcPr>
          <w:p w14:paraId="7DF87D6D" w14:textId="77777777"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73" w:type="pct"/>
            <w:gridSpan w:val="4"/>
          </w:tcPr>
          <w:p w14:paraId="40F0C94A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  <w:p w14:paraId="7066FE1C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14:paraId="39353334" w14:textId="77777777" w:rsidTr="005E2DF4">
        <w:trPr>
          <w:trHeight w:val="448"/>
        </w:trPr>
        <w:tc>
          <w:tcPr>
            <w:tcW w:w="227" w:type="pct"/>
          </w:tcPr>
          <w:p w14:paraId="4AEA6408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1D0C66AB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="00565401" w:rsidRPr="00565401">
              <w:rPr>
                <w:rFonts w:eastAsia="Arial Unicode MS" w:cs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3014" w:type="pct"/>
            <w:gridSpan w:val="3"/>
          </w:tcPr>
          <w:p w14:paraId="7FCB66D7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</w:tr>
      <w:tr w:rsidR="009A5240" w:rsidRPr="00244CAF" w14:paraId="6C86AE93" w14:textId="77777777" w:rsidTr="005E2DF4">
        <w:trPr>
          <w:trHeight w:val="448"/>
        </w:trPr>
        <w:tc>
          <w:tcPr>
            <w:tcW w:w="227" w:type="pct"/>
          </w:tcPr>
          <w:p w14:paraId="48FA1759" w14:textId="77777777"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759" w:type="pct"/>
          </w:tcPr>
          <w:p w14:paraId="3D5E99C8" w14:textId="77777777" w:rsidR="009A5240" w:rsidRPr="00244CAF" w:rsidRDefault="009A5240" w:rsidP="009A5240">
            <w:pPr>
              <w:pStyle w:val="ConsPlusNormal"/>
              <w:spacing w:before="220"/>
              <w:ind w:left="-50" w:firstLine="50"/>
              <w:jc w:val="both"/>
            </w:pPr>
            <w:r>
              <w:t>М</w:t>
            </w:r>
            <w:r w:rsidRPr="00244CAF">
              <w:t>едицинское обеспечение безопасности дорожного движения и оказание помощи пострадавшим в дорожно-транспортных происшествиях;</w:t>
            </w:r>
          </w:p>
          <w:p w14:paraId="713E6F6F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pct"/>
            <w:gridSpan w:val="2"/>
          </w:tcPr>
          <w:p w14:paraId="0345F71B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244CAF">
              <w:rPr>
                <w:rFonts w:cs="Times New Roman"/>
                <w:sz w:val="20"/>
                <w:szCs w:val="20"/>
              </w:rPr>
              <w:t>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яч населения к 2024 году.</w:t>
            </w:r>
          </w:p>
        </w:tc>
        <w:tc>
          <w:tcPr>
            <w:tcW w:w="1244" w:type="pct"/>
          </w:tcPr>
          <w:p w14:paraId="2E256B00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9A5240" w:rsidRPr="00244CAF" w14:paraId="0B642C5D" w14:textId="77777777" w:rsidTr="005E2DF4">
        <w:trPr>
          <w:trHeight w:val="448"/>
        </w:trPr>
        <w:tc>
          <w:tcPr>
            <w:tcW w:w="227" w:type="pct"/>
          </w:tcPr>
          <w:p w14:paraId="05E42A80" w14:textId="77777777"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759" w:type="pct"/>
          </w:tcPr>
          <w:p w14:paraId="1D3F35F6" w14:textId="77777777" w:rsidR="009A5240" w:rsidRPr="00244CAF" w:rsidRDefault="009A5240" w:rsidP="009A5240">
            <w:pPr>
              <w:pStyle w:val="ConsPlusNormal"/>
              <w:spacing w:before="220"/>
              <w:ind w:left="-50" w:firstLine="50"/>
              <w:jc w:val="both"/>
            </w:pPr>
            <w:r>
              <w:t>С</w:t>
            </w:r>
            <w:r w:rsidRPr="00244CAF">
              <w:t>овершенствование обучения детей основам Правил дорожного движения и привития им навыков безопасного поведения на дорогах.</w:t>
            </w:r>
          </w:p>
          <w:p w14:paraId="1D05E075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pct"/>
            <w:gridSpan w:val="2"/>
          </w:tcPr>
          <w:p w14:paraId="0580A3ED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исло детей, погибших в ДТП, сократится.</w:t>
            </w:r>
          </w:p>
        </w:tc>
        <w:tc>
          <w:tcPr>
            <w:tcW w:w="1244" w:type="pct"/>
          </w:tcPr>
          <w:p w14:paraId="331D7026" w14:textId="77777777"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14:paraId="21EA6476" w14:textId="77777777" w:rsidTr="00BC1A78">
        <w:trPr>
          <w:trHeight w:val="448"/>
        </w:trPr>
        <w:tc>
          <w:tcPr>
            <w:tcW w:w="227" w:type="pct"/>
          </w:tcPr>
          <w:p w14:paraId="1D069500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73" w:type="pct"/>
            <w:gridSpan w:val="4"/>
          </w:tcPr>
          <w:p w14:paraId="208ED0BB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Комплекс процессных мероприятий «Повышение безопасности дорожного движения в Курской области»</w:t>
            </w:r>
          </w:p>
        </w:tc>
      </w:tr>
      <w:tr w:rsidR="00BC1A78" w:rsidRPr="00244CAF" w14:paraId="77BD606F" w14:textId="77777777" w:rsidTr="005E2DF4">
        <w:trPr>
          <w:trHeight w:val="448"/>
        </w:trPr>
        <w:tc>
          <w:tcPr>
            <w:tcW w:w="227" w:type="pct"/>
          </w:tcPr>
          <w:p w14:paraId="381CC421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429D07D8" w14:textId="77777777"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rPr>
                <w:rFonts w:eastAsia="Times New Roman"/>
                <w:lang w:eastAsia="ru-RU"/>
              </w:rPr>
              <w:t xml:space="preserve">Ответственный за реализацию: </w:t>
            </w:r>
            <w:r w:rsidR="009E6AE3" w:rsidRPr="00244CAF">
              <w:rPr>
                <w:rFonts w:eastAsia="Arial Unicode MS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70" w:type="pct"/>
            <w:gridSpan w:val="2"/>
          </w:tcPr>
          <w:p w14:paraId="1D42CBDA" w14:textId="77777777" w:rsidR="00BC1A78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реализации: 2024 - </w:t>
            </w:r>
            <w:r w:rsidR="008C6AA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44" w:type="pct"/>
          </w:tcPr>
          <w:p w14:paraId="269330A1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1A78" w:rsidRPr="00244CAF" w14:paraId="1CC33587" w14:textId="77777777" w:rsidTr="005E2DF4">
        <w:trPr>
          <w:trHeight w:val="448"/>
        </w:trPr>
        <w:tc>
          <w:tcPr>
            <w:tcW w:w="227" w:type="pct"/>
          </w:tcPr>
          <w:p w14:paraId="37297B42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759" w:type="pct"/>
          </w:tcPr>
          <w:p w14:paraId="4D6A7369" w14:textId="77777777"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Предупреждение опасного поведения участников дорожного движения.</w:t>
            </w:r>
          </w:p>
        </w:tc>
        <w:tc>
          <w:tcPr>
            <w:tcW w:w="1770" w:type="pct"/>
            <w:gridSpan w:val="2"/>
          </w:tcPr>
          <w:p w14:paraId="07DA5438" w14:textId="77777777"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ТП сократится.</w:t>
            </w:r>
          </w:p>
        </w:tc>
        <w:tc>
          <w:tcPr>
            <w:tcW w:w="1244" w:type="pct"/>
          </w:tcPr>
          <w:p w14:paraId="5DDDB059" w14:textId="77777777"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14:paraId="6D618A12" w14:textId="77777777" w:rsidTr="005E2DF4">
        <w:trPr>
          <w:trHeight w:val="448"/>
        </w:trPr>
        <w:tc>
          <w:tcPr>
            <w:tcW w:w="227" w:type="pct"/>
          </w:tcPr>
          <w:p w14:paraId="07E944CD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1759" w:type="pct"/>
          </w:tcPr>
          <w:p w14:paraId="1B012E43" w14:textId="77777777"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кращение детского дорожно-транспортного травматизма.</w:t>
            </w:r>
          </w:p>
        </w:tc>
        <w:tc>
          <w:tcPr>
            <w:tcW w:w="1770" w:type="pct"/>
            <w:gridSpan w:val="2"/>
          </w:tcPr>
          <w:p w14:paraId="17588640" w14:textId="77777777"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Число детей, погибших в ДТП, сократится.</w:t>
            </w:r>
          </w:p>
        </w:tc>
        <w:tc>
          <w:tcPr>
            <w:tcW w:w="1244" w:type="pct"/>
          </w:tcPr>
          <w:p w14:paraId="3A230AC9" w14:textId="77777777"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14:paraId="1917F80B" w14:textId="77777777" w:rsidTr="005E2DF4">
        <w:trPr>
          <w:trHeight w:val="448"/>
        </w:trPr>
        <w:tc>
          <w:tcPr>
            <w:tcW w:w="227" w:type="pct"/>
          </w:tcPr>
          <w:p w14:paraId="51FAD890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759" w:type="pct"/>
          </w:tcPr>
          <w:p w14:paraId="1F52E840" w14:textId="77777777"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вершенствование условий и организации движения транспортных средств и пешеходов.</w:t>
            </w:r>
          </w:p>
        </w:tc>
        <w:tc>
          <w:tcPr>
            <w:tcW w:w="1770" w:type="pct"/>
            <w:gridSpan w:val="2"/>
          </w:tcPr>
          <w:p w14:paraId="4AA4B438" w14:textId="77777777"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риск (число лиц, погибших в ДТП, на 100 тыс. населения) снизится.</w:t>
            </w:r>
          </w:p>
        </w:tc>
        <w:tc>
          <w:tcPr>
            <w:tcW w:w="1244" w:type="pct"/>
          </w:tcPr>
          <w:p w14:paraId="2BA2A16F" w14:textId="77777777"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14:paraId="3C7DA4EC" w14:textId="77777777" w:rsidTr="005E2DF4">
        <w:trPr>
          <w:trHeight w:val="448"/>
        </w:trPr>
        <w:tc>
          <w:tcPr>
            <w:tcW w:w="227" w:type="pct"/>
          </w:tcPr>
          <w:p w14:paraId="479373DF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1759" w:type="pct"/>
          </w:tcPr>
          <w:p w14:paraId="7ED0FC7D" w14:textId="77777777"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</w:t>
            </w:r>
          </w:p>
        </w:tc>
        <w:tc>
          <w:tcPr>
            <w:tcW w:w="1770" w:type="pct"/>
            <w:gridSpan w:val="2"/>
          </w:tcPr>
          <w:p w14:paraId="32733661" w14:textId="77777777"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Транспортный риск (число лиц, погибших в ДТП, на 10 тыс. транспортных средств) снизится.</w:t>
            </w:r>
          </w:p>
          <w:p w14:paraId="08FA0188" w14:textId="77777777"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Количество погибших в дорожно-транспортных происшествиях на 100 тысяч человек снизится.</w:t>
            </w:r>
          </w:p>
        </w:tc>
        <w:tc>
          <w:tcPr>
            <w:tcW w:w="1244" w:type="pct"/>
          </w:tcPr>
          <w:p w14:paraId="7A196D29" w14:textId="77777777"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14:paraId="124A3455" w14:textId="77777777" w:rsidTr="005E2DF4">
        <w:trPr>
          <w:trHeight w:val="753"/>
        </w:trPr>
        <w:tc>
          <w:tcPr>
            <w:tcW w:w="227" w:type="pct"/>
          </w:tcPr>
          <w:p w14:paraId="3B2CC248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73" w:type="pct"/>
            <w:gridSpan w:val="4"/>
          </w:tcPr>
          <w:p w14:paraId="3F26281C" w14:textId="77777777" w:rsidR="00BC1A78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98277F">
              <w:rPr>
                <w:rFonts w:cs="Times New Roman"/>
                <w:sz w:val="20"/>
                <w:szCs w:val="20"/>
              </w:rPr>
              <w:t>Комплекс процессных мероприятий «Обеспечение деятельности Министерства транспорта и автомобильных дорог Курской области</w:t>
            </w:r>
            <w:r w:rsidR="00CF3AB5">
              <w:rPr>
                <w:rFonts w:cs="Times New Roman"/>
                <w:sz w:val="20"/>
                <w:szCs w:val="20"/>
              </w:rPr>
              <w:t xml:space="preserve"> и</w:t>
            </w:r>
            <w:r w:rsidRPr="0098277F">
              <w:rPr>
                <w:rFonts w:cs="Times New Roman"/>
                <w:sz w:val="20"/>
                <w:szCs w:val="20"/>
              </w:rPr>
              <w:t xml:space="preserve"> подведомственных государственных учреждений»</w:t>
            </w:r>
          </w:p>
          <w:p w14:paraId="35DD9FDA" w14:textId="77777777" w:rsidR="00BC1A78" w:rsidRPr="0098277F" w:rsidRDefault="00BC1A78" w:rsidP="00AA2CD7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AA2CD7" w:rsidRPr="00620769">
              <w:rPr>
                <w:rFonts w:cs="Times New Roman"/>
                <w:sz w:val="20"/>
                <w:szCs w:val="20"/>
              </w:rPr>
              <w:t xml:space="preserve">Замараев </w:t>
            </w:r>
            <w:r w:rsidR="00620769" w:rsidRPr="00620769">
              <w:rPr>
                <w:rFonts w:cs="Times New Roman"/>
                <w:sz w:val="20"/>
                <w:szCs w:val="20"/>
              </w:rPr>
              <w:t xml:space="preserve">Александр Александрович </w:t>
            </w:r>
            <w:r w:rsidRPr="0098277F">
              <w:rPr>
                <w:rFonts w:cs="Times New Roman"/>
                <w:sz w:val="20"/>
                <w:szCs w:val="20"/>
              </w:rPr>
              <w:t>- Министр транспорта и автомобильных дорог Курской област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C1A78" w:rsidRPr="00244CAF" w14:paraId="00577B01" w14:textId="77777777" w:rsidTr="005E2DF4">
        <w:trPr>
          <w:trHeight w:val="753"/>
        </w:trPr>
        <w:tc>
          <w:tcPr>
            <w:tcW w:w="227" w:type="pct"/>
          </w:tcPr>
          <w:p w14:paraId="43C654F4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14:paraId="2AB5F7B3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14:paraId="21EC4673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реализации: 2024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A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BC1A78" w:rsidRPr="00244CAF" w14:paraId="354F12EB" w14:textId="77777777" w:rsidTr="005E2DF4">
        <w:trPr>
          <w:trHeight w:val="753"/>
        </w:trPr>
        <w:tc>
          <w:tcPr>
            <w:tcW w:w="227" w:type="pct"/>
          </w:tcPr>
          <w:p w14:paraId="371684F2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59" w:type="pct"/>
          </w:tcPr>
          <w:p w14:paraId="75F6F880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41" w:type="pct"/>
          </w:tcPr>
          <w:p w14:paraId="1EA844C2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еализации государственной политики в области дорожного хозяйства на территории Курской области</w:t>
            </w:r>
          </w:p>
        </w:tc>
        <w:tc>
          <w:tcPr>
            <w:tcW w:w="1273" w:type="pct"/>
            <w:gridSpan w:val="2"/>
          </w:tcPr>
          <w:p w14:paraId="38627C80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BC1A78" w:rsidRPr="00244CAF" w14:paraId="63BB71CE" w14:textId="77777777" w:rsidTr="005E2DF4">
        <w:trPr>
          <w:trHeight w:val="753"/>
        </w:trPr>
        <w:tc>
          <w:tcPr>
            <w:tcW w:w="227" w:type="pct"/>
          </w:tcPr>
          <w:p w14:paraId="359581BC" w14:textId="77777777"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59" w:type="pct"/>
          </w:tcPr>
          <w:p w14:paraId="439EE443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741" w:type="pct"/>
          </w:tcPr>
          <w:p w14:paraId="41A7A572" w14:textId="77777777" w:rsidR="00BC1A78" w:rsidRPr="00244CAF" w:rsidRDefault="00BC1A78" w:rsidP="00BC1A78">
            <w:pPr>
              <w:pStyle w:val="ConsPlusNormal"/>
              <w:ind w:left="-50" w:firstLine="50"/>
              <w:rPr>
                <w:rFonts w:eastAsia="Times New Roman"/>
                <w:lang w:eastAsia="ru-RU"/>
              </w:rPr>
            </w:pPr>
            <w:r w:rsidRPr="00244CAF">
              <w:rPr>
                <w:rFonts w:eastAsia="Times New Roman"/>
                <w:lang w:eastAsia="ru-RU"/>
              </w:rPr>
              <w:t xml:space="preserve">Выполнение функций подведомственным казенным учреждением </w:t>
            </w:r>
            <w:r>
              <w:rPr>
                <w:rFonts w:eastAsia="Times New Roman"/>
                <w:lang w:eastAsia="ru-RU"/>
              </w:rPr>
              <w:t>«</w:t>
            </w:r>
            <w:proofErr w:type="spellStart"/>
            <w:r w:rsidRPr="00244CAF">
              <w:rPr>
                <w:rFonts w:eastAsia="Times New Roman"/>
                <w:lang w:eastAsia="ru-RU"/>
              </w:rPr>
              <w:t>Курскавтодор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  <w:r w:rsidRPr="00244CAF">
              <w:rPr>
                <w:rFonts w:eastAsia="Times New Roman"/>
                <w:lang w:eastAsia="ru-RU"/>
              </w:rPr>
              <w:t xml:space="preserve"> и подведомственным казенным учреждением </w:t>
            </w:r>
            <w:r>
              <w:rPr>
                <w:rFonts w:eastAsia="Times New Roman"/>
                <w:lang w:eastAsia="ru-RU"/>
              </w:rPr>
              <w:t>«</w:t>
            </w:r>
            <w:r w:rsidRPr="00244CAF">
              <w:rPr>
                <w:rFonts w:eastAsia="Times New Roman"/>
                <w:lang w:eastAsia="ru-RU"/>
              </w:rPr>
              <w:t>Центр транспорт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244CAF">
              <w:rPr>
                <w:rFonts w:eastAsia="Times New Roman"/>
                <w:lang w:eastAsia="ru-RU"/>
              </w:rPr>
              <w:t>.</w:t>
            </w:r>
          </w:p>
          <w:p w14:paraId="5782EEB7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ижения показателей государственной программы</w:t>
            </w:r>
          </w:p>
        </w:tc>
        <w:tc>
          <w:tcPr>
            <w:tcW w:w="1273" w:type="pct"/>
            <w:gridSpan w:val="2"/>
          </w:tcPr>
          <w:p w14:paraId="550CB653" w14:textId="77777777"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</w:tbl>
    <w:p w14:paraId="2909DC01" w14:textId="77777777" w:rsidR="00980941" w:rsidRDefault="0098094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9E8FA" w14:textId="77777777" w:rsidR="00E522BA" w:rsidRDefault="00E522BA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BBE21" w14:textId="77777777" w:rsidR="004463F3" w:rsidRDefault="004463F3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99C7B" w14:textId="77777777" w:rsidR="004463F3" w:rsidRDefault="004463F3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4DFC6" w14:textId="77777777" w:rsidR="004A7801" w:rsidRDefault="004A7801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959AE" w14:textId="77777777" w:rsidR="004A7801" w:rsidRDefault="004A7801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22084" w14:textId="77777777" w:rsidR="00460D8F" w:rsidRDefault="00460D8F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66844" w14:textId="77777777" w:rsidR="00460D8F" w:rsidRDefault="00460D8F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AE820" w14:textId="77777777" w:rsidR="00B034C5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0E">
        <w:rPr>
          <w:rFonts w:ascii="Times New Roman" w:hAnsi="Times New Roman" w:cs="Times New Roman"/>
          <w:b/>
          <w:sz w:val="28"/>
          <w:szCs w:val="28"/>
        </w:rPr>
        <w:lastRenderedPageBreak/>
        <w:t>4.  Финансовое обеспеч</w:t>
      </w:r>
      <w:r w:rsidR="00104A8A">
        <w:rPr>
          <w:rFonts w:ascii="Times New Roman" w:hAnsi="Times New Roman" w:cs="Times New Roman"/>
          <w:b/>
          <w:sz w:val="28"/>
          <w:szCs w:val="28"/>
        </w:rPr>
        <w:t xml:space="preserve">ение государственной программы </w:t>
      </w:r>
      <w:r w:rsidR="005E183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7CD7CAEB" w14:textId="77777777" w:rsidR="007D134E" w:rsidRPr="007D134E" w:rsidRDefault="007D134E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1275"/>
        <w:gridCol w:w="1278"/>
        <w:gridCol w:w="1275"/>
        <w:gridCol w:w="1275"/>
        <w:gridCol w:w="1275"/>
        <w:gridCol w:w="1278"/>
        <w:gridCol w:w="1416"/>
        <w:gridCol w:w="1353"/>
      </w:tblGrid>
      <w:tr w:rsidR="004B2C31" w:rsidRPr="00337F9F" w14:paraId="54954965" w14:textId="77777777" w:rsidTr="00056E21">
        <w:trPr>
          <w:tblHeader/>
          <w:jc w:val="center"/>
        </w:trPr>
        <w:tc>
          <w:tcPr>
            <w:tcW w:w="1541" w:type="pct"/>
            <w:vMerge w:val="restart"/>
            <w:vAlign w:val="center"/>
          </w:tcPr>
          <w:p w14:paraId="7D909B85" w14:textId="77777777" w:rsidR="004B2C31" w:rsidRPr="00BD018B" w:rsidRDefault="004B2C31" w:rsidP="00460D8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Наименование государственной п</w:t>
            </w:r>
            <w:r w:rsidR="00460D8F">
              <w:rPr>
                <w:rFonts w:cs="Times New Roman"/>
                <w:sz w:val="20"/>
                <w:szCs w:val="20"/>
              </w:rPr>
              <w:t>рограммы, структурного элемента,</w:t>
            </w:r>
            <w:r w:rsidRPr="00BD018B">
              <w:rPr>
                <w:rFonts w:cs="Times New Roman"/>
                <w:sz w:val="20"/>
                <w:szCs w:val="20"/>
              </w:rPr>
              <w:t xml:space="preserve"> источник финансового обеспечения</w:t>
            </w:r>
          </w:p>
        </w:tc>
        <w:tc>
          <w:tcPr>
            <w:tcW w:w="3459" w:type="pct"/>
            <w:gridSpan w:val="8"/>
          </w:tcPr>
          <w:p w14:paraId="2FAB2ACA" w14:textId="77777777" w:rsidR="004B2C31" w:rsidRPr="00BD018B" w:rsidRDefault="004B2C31" w:rsidP="00E87EAB">
            <w:pPr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финансового</w:t>
            </w:r>
            <w:r w:rsidR="00520E9B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обеспечения по годам</w:t>
            </w: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, тыс. рублей</w:t>
            </w:r>
          </w:p>
        </w:tc>
      </w:tr>
      <w:tr w:rsidR="00056E21" w:rsidRPr="00337F9F" w14:paraId="6B50632F" w14:textId="77777777" w:rsidTr="0008580F">
        <w:trPr>
          <w:trHeight w:val="448"/>
          <w:tblHeader/>
          <w:jc w:val="center"/>
        </w:trPr>
        <w:tc>
          <w:tcPr>
            <w:tcW w:w="1541" w:type="pct"/>
            <w:vMerge/>
            <w:vAlign w:val="center"/>
          </w:tcPr>
          <w:p w14:paraId="7E2D8280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32F46E66" w14:textId="77777777"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424" w:type="pct"/>
            <w:vAlign w:val="center"/>
          </w:tcPr>
          <w:p w14:paraId="663C094E" w14:textId="77777777"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423" w:type="pct"/>
            <w:vAlign w:val="center"/>
          </w:tcPr>
          <w:p w14:paraId="283DF5C4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423" w:type="pct"/>
            <w:vAlign w:val="center"/>
          </w:tcPr>
          <w:p w14:paraId="6C0A206A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423" w:type="pct"/>
            <w:vAlign w:val="center"/>
          </w:tcPr>
          <w:p w14:paraId="5B8A75E5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424" w:type="pct"/>
            <w:vAlign w:val="center"/>
          </w:tcPr>
          <w:p w14:paraId="69D9C7E7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470" w:type="pct"/>
            <w:vAlign w:val="center"/>
          </w:tcPr>
          <w:p w14:paraId="62D6D078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449" w:type="pct"/>
            <w:vAlign w:val="center"/>
          </w:tcPr>
          <w:p w14:paraId="6608667B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056E21" w:rsidRPr="00337F9F" w14:paraId="5F04C670" w14:textId="77777777" w:rsidTr="0008580F">
        <w:trPr>
          <w:trHeight w:val="282"/>
          <w:tblHeader/>
          <w:jc w:val="center"/>
        </w:trPr>
        <w:tc>
          <w:tcPr>
            <w:tcW w:w="1541" w:type="pct"/>
            <w:vAlign w:val="center"/>
          </w:tcPr>
          <w:p w14:paraId="05F9EE80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603F51AE" w14:textId="77777777"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782D6E5A" w14:textId="77777777"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01EF735A" w14:textId="77777777"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14:paraId="5A28F286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23" w:type="pct"/>
          </w:tcPr>
          <w:p w14:paraId="6FECECAD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4" w:type="pct"/>
          </w:tcPr>
          <w:p w14:paraId="6F408C33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70" w:type="pct"/>
          </w:tcPr>
          <w:p w14:paraId="1A4F7B56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9" w:type="pct"/>
            <w:vAlign w:val="center"/>
          </w:tcPr>
          <w:p w14:paraId="763B60FD" w14:textId="77777777"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2570D" w:rsidRPr="00337F9F" w14:paraId="47BFD267" w14:textId="77777777" w:rsidTr="00FC4A21">
        <w:trPr>
          <w:trHeight w:val="433"/>
          <w:jc w:val="center"/>
        </w:trPr>
        <w:tc>
          <w:tcPr>
            <w:tcW w:w="1541" w:type="pct"/>
            <w:vAlign w:val="center"/>
          </w:tcPr>
          <w:p w14:paraId="553DB2B1" w14:textId="77777777" w:rsidR="0082570D" w:rsidRPr="001922D2" w:rsidRDefault="0082570D" w:rsidP="0082570D">
            <w:pPr>
              <w:spacing w:line="23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922D2">
              <w:rPr>
                <w:rFonts w:cs="Times New Roman"/>
                <w:b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 (всего)</w:t>
            </w: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3AFD21BE" w14:textId="77777777" w:rsidR="0082570D" w:rsidRPr="0082570D" w:rsidRDefault="007419F2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000 198,176</w:t>
            </w:r>
          </w:p>
        </w:tc>
        <w:tc>
          <w:tcPr>
            <w:tcW w:w="424" w:type="pct"/>
            <w:vAlign w:val="center"/>
          </w:tcPr>
          <w:p w14:paraId="1C045004" w14:textId="77777777" w:rsidR="0082570D" w:rsidRPr="0082570D" w:rsidRDefault="0082570D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2570D">
              <w:rPr>
                <w:b/>
                <w:color w:val="000000"/>
                <w:sz w:val="16"/>
                <w:szCs w:val="16"/>
              </w:rPr>
              <w:t>15 453 450,716</w:t>
            </w:r>
          </w:p>
        </w:tc>
        <w:tc>
          <w:tcPr>
            <w:tcW w:w="423" w:type="pct"/>
            <w:vAlign w:val="center"/>
          </w:tcPr>
          <w:p w14:paraId="6C7E62B2" w14:textId="77777777" w:rsidR="0082570D" w:rsidRPr="0082570D" w:rsidRDefault="0082570D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2570D">
              <w:rPr>
                <w:b/>
                <w:color w:val="000000"/>
                <w:sz w:val="16"/>
                <w:szCs w:val="16"/>
              </w:rPr>
              <w:t>15 620 387,090</w:t>
            </w:r>
          </w:p>
        </w:tc>
        <w:tc>
          <w:tcPr>
            <w:tcW w:w="423" w:type="pct"/>
            <w:vAlign w:val="center"/>
          </w:tcPr>
          <w:p w14:paraId="479D3E2D" w14:textId="77777777" w:rsidR="0082570D" w:rsidRPr="0082570D" w:rsidRDefault="0082570D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2570D">
              <w:rPr>
                <w:b/>
                <w:color w:val="000000"/>
                <w:sz w:val="16"/>
                <w:szCs w:val="16"/>
              </w:rPr>
              <w:t>16 300 442,274</w:t>
            </w:r>
          </w:p>
        </w:tc>
        <w:tc>
          <w:tcPr>
            <w:tcW w:w="423" w:type="pct"/>
            <w:vAlign w:val="center"/>
          </w:tcPr>
          <w:p w14:paraId="76671365" w14:textId="77777777" w:rsidR="0082570D" w:rsidRPr="0082570D" w:rsidRDefault="007419F2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 952 459,966</w:t>
            </w:r>
          </w:p>
        </w:tc>
        <w:tc>
          <w:tcPr>
            <w:tcW w:w="424" w:type="pct"/>
            <w:vAlign w:val="center"/>
          </w:tcPr>
          <w:p w14:paraId="6B5FFBBB" w14:textId="77777777" w:rsidR="0082570D" w:rsidRPr="0082570D" w:rsidRDefault="0082570D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2570D">
              <w:rPr>
                <w:b/>
                <w:color w:val="000000"/>
                <w:sz w:val="16"/>
                <w:szCs w:val="16"/>
              </w:rPr>
              <w:t>17 630 558,363</w:t>
            </w:r>
          </w:p>
        </w:tc>
        <w:tc>
          <w:tcPr>
            <w:tcW w:w="470" w:type="pct"/>
            <w:vAlign w:val="center"/>
          </w:tcPr>
          <w:p w14:paraId="5C492074" w14:textId="77777777" w:rsidR="0082570D" w:rsidRPr="0082570D" w:rsidRDefault="0082570D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2570D">
              <w:rPr>
                <w:b/>
                <w:color w:val="000000"/>
                <w:sz w:val="16"/>
                <w:szCs w:val="16"/>
              </w:rPr>
              <w:t>18 335 780,698</w:t>
            </w:r>
          </w:p>
        </w:tc>
        <w:tc>
          <w:tcPr>
            <w:tcW w:w="449" w:type="pct"/>
            <w:vAlign w:val="center"/>
          </w:tcPr>
          <w:p w14:paraId="7C6EF527" w14:textId="77777777" w:rsidR="0082570D" w:rsidRPr="0082570D" w:rsidRDefault="007419F2" w:rsidP="0082570D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 293 277,283</w:t>
            </w:r>
          </w:p>
        </w:tc>
      </w:tr>
      <w:tr w:rsidR="0082570D" w:rsidRPr="00337F9F" w14:paraId="6920E32E" w14:textId="77777777" w:rsidTr="009712EE">
        <w:trPr>
          <w:trHeight w:val="433"/>
          <w:jc w:val="center"/>
        </w:trPr>
        <w:tc>
          <w:tcPr>
            <w:tcW w:w="1541" w:type="pct"/>
            <w:vAlign w:val="center"/>
          </w:tcPr>
          <w:p w14:paraId="24F78F5D" w14:textId="77777777" w:rsidR="0082570D" w:rsidRPr="00BD018B" w:rsidRDefault="0082570D" w:rsidP="0082570D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4843A360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4 914 187,048</w:t>
            </w:r>
          </w:p>
        </w:tc>
        <w:tc>
          <w:tcPr>
            <w:tcW w:w="424" w:type="pct"/>
            <w:vAlign w:val="center"/>
          </w:tcPr>
          <w:p w14:paraId="65DF6361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5 363 354,121</w:t>
            </w:r>
          </w:p>
        </w:tc>
        <w:tc>
          <w:tcPr>
            <w:tcW w:w="423" w:type="pct"/>
            <w:vAlign w:val="center"/>
          </w:tcPr>
          <w:p w14:paraId="45F46158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5 529 214,156</w:t>
            </w:r>
          </w:p>
        </w:tc>
        <w:tc>
          <w:tcPr>
            <w:tcW w:w="423" w:type="pct"/>
            <w:vAlign w:val="center"/>
          </w:tcPr>
          <w:p w14:paraId="4B475664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6 205 300,000</w:t>
            </w:r>
          </w:p>
        </w:tc>
        <w:tc>
          <w:tcPr>
            <w:tcW w:w="423" w:type="pct"/>
            <w:vAlign w:val="center"/>
          </w:tcPr>
          <w:p w14:paraId="0ACA29FA" w14:textId="77777777" w:rsidR="0082570D" w:rsidRPr="009712EE" w:rsidRDefault="001B57D6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53 512,001</w:t>
            </w:r>
          </w:p>
        </w:tc>
        <w:tc>
          <w:tcPr>
            <w:tcW w:w="424" w:type="pct"/>
            <w:vAlign w:val="center"/>
          </w:tcPr>
          <w:p w14:paraId="08B901AA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7 527 652,480</w:t>
            </w:r>
          </w:p>
        </w:tc>
        <w:tc>
          <w:tcPr>
            <w:tcW w:w="470" w:type="pct"/>
            <w:vAlign w:val="center"/>
          </w:tcPr>
          <w:p w14:paraId="3C817FD2" w14:textId="77777777" w:rsidR="0082570D" w:rsidRPr="009712EE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712EE">
              <w:rPr>
                <w:color w:val="000000"/>
                <w:sz w:val="16"/>
                <w:szCs w:val="16"/>
              </w:rPr>
              <w:t>18 228 758,579</w:t>
            </w:r>
          </w:p>
        </w:tc>
        <w:tc>
          <w:tcPr>
            <w:tcW w:w="449" w:type="pct"/>
            <w:vAlign w:val="center"/>
          </w:tcPr>
          <w:p w14:paraId="4F116372" w14:textId="77777777" w:rsidR="0082570D" w:rsidRDefault="0082570D" w:rsidP="0082570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6</w:t>
            </w:r>
            <w:r w:rsidR="001B57D6">
              <w:rPr>
                <w:color w:val="000000"/>
                <w:sz w:val="16"/>
                <w:szCs w:val="16"/>
              </w:rPr>
              <w:t>21 978,385</w:t>
            </w:r>
          </w:p>
        </w:tc>
      </w:tr>
      <w:tr w:rsidR="00EA06EF" w:rsidRPr="00337F9F" w14:paraId="1C102D3F" w14:textId="77777777" w:rsidTr="002165ED">
        <w:trPr>
          <w:jc w:val="center"/>
        </w:trPr>
        <w:tc>
          <w:tcPr>
            <w:tcW w:w="1541" w:type="pct"/>
          </w:tcPr>
          <w:p w14:paraId="2DB84297" w14:textId="77777777" w:rsidR="00EA06EF" w:rsidRPr="008B0CF5" w:rsidRDefault="00EA06EF" w:rsidP="00EA06EF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10DF5D65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6 451,200</w:t>
            </w:r>
          </w:p>
        </w:tc>
        <w:tc>
          <w:tcPr>
            <w:tcW w:w="424" w:type="pct"/>
            <w:vAlign w:val="center"/>
          </w:tcPr>
          <w:p w14:paraId="640EAA8E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66 514,500</w:t>
            </w:r>
          </w:p>
        </w:tc>
        <w:tc>
          <w:tcPr>
            <w:tcW w:w="423" w:type="pct"/>
            <w:vAlign w:val="center"/>
          </w:tcPr>
          <w:p w14:paraId="21B1F2A3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72 704,300</w:t>
            </w:r>
          </w:p>
        </w:tc>
        <w:tc>
          <w:tcPr>
            <w:tcW w:w="423" w:type="pct"/>
            <w:vAlign w:val="center"/>
          </w:tcPr>
          <w:p w14:paraId="42B62404" w14:textId="77777777" w:rsidR="00EA06EF" w:rsidRDefault="000525C0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 417,822</w:t>
            </w:r>
          </w:p>
        </w:tc>
        <w:tc>
          <w:tcPr>
            <w:tcW w:w="423" w:type="pct"/>
            <w:vAlign w:val="center"/>
          </w:tcPr>
          <w:p w14:paraId="60908E42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9 154,534</w:t>
            </w:r>
          </w:p>
        </w:tc>
        <w:tc>
          <w:tcPr>
            <w:tcW w:w="424" w:type="pct"/>
            <w:vAlign w:val="center"/>
          </w:tcPr>
          <w:p w14:paraId="24AE6DE5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9 520,716</w:t>
            </w:r>
          </w:p>
        </w:tc>
        <w:tc>
          <w:tcPr>
            <w:tcW w:w="470" w:type="pct"/>
            <w:vAlign w:val="center"/>
          </w:tcPr>
          <w:p w14:paraId="52BA9D97" w14:textId="77777777" w:rsidR="00EA06EF" w:rsidRDefault="00EA06EF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4 701,544</w:t>
            </w:r>
          </w:p>
        </w:tc>
        <w:tc>
          <w:tcPr>
            <w:tcW w:w="449" w:type="pct"/>
            <w:vAlign w:val="center"/>
          </w:tcPr>
          <w:p w14:paraId="5C3C9AEC" w14:textId="77777777" w:rsidR="00EA06EF" w:rsidRDefault="000525C0" w:rsidP="00EA06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52 464,616</w:t>
            </w:r>
          </w:p>
        </w:tc>
      </w:tr>
      <w:tr w:rsidR="00FC4A21" w:rsidRPr="00337F9F" w14:paraId="7BD6EA6D" w14:textId="77777777" w:rsidTr="0008580F">
        <w:trPr>
          <w:trHeight w:val="70"/>
          <w:jc w:val="center"/>
        </w:trPr>
        <w:tc>
          <w:tcPr>
            <w:tcW w:w="1541" w:type="pct"/>
          </w:tcPr>
          <w:p w14:paraId="33A497BD" w14:textId="77777777" w:rsidR="00FC4A21" w:rsidRPr="00BD018B" w:rsidRDefault="00FC4A21" w:rsidP="00FC4A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4C5DFCEF" w14:textId="77777777" w:rsidR="00FC4A21" w:rsidRDefault="00FC4A21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8 857,441</w:t>
            </w:r>
          </w:p>
        </w:tc>
        <w:tc>
          <w:tcPr>
            <w:tcW w:w="424" w:type="pct"/>
            <w:vAlign w:val="center"/>
          </w:tcPr>
          <w:p w14:paraId="4CBD3D68" w14:textId="77777777" w:rsidR="00FC4A21" w:rsidRDefault="00FC4A21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83 441,657</w:t>
            </w:r>
          </w:p>
        </w:tc>
        <w:tc>
          <w:tcPr>
            <w:tcW w:w="423" w:type="pct"/>
            <w:vAlign w:val="center"/>
          </w:tcPr>
          <w:p w14:paraId="12E99DCB" w14:textId="77777777" w:rsidR="00FC4A21" w:rsidRDefault="00FC4A21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3 971,048</w:t>
            </w:r>
          </w:p>
        </w:tc>
        <w:tc>
          <w:tcPr>
            <w:tcW w:w="423" w:type="pct"/>
            <w:vAlign w:val="center"/>
          </w:tcPr>
          <w:p w14:paraId="27573483" w14:textId="77777777" w:rsidR="00FC4A21" w:rsidRDefault="00FC4A21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9 026,515</w:t>
            </w:r>
          </w:p>
        </w:tc>
        <w:tc>
          <w:tcPr>
            <w:tcW w:w="423" w:type="pct"/>
            <w:vAlign w:val="center"/>
          </w:tcPr>
          <w:p w14:paraId="57864F2B" w14:textId="77777777" w:rsidR="00FC4A21" w:rsidRDefault="00FC4A21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70 987,576</w:t>
            </w:r>
          </w:p>
        </w:tc>
        <w:tc>
          <w:tcPr>
            <w:tcW w:w="424" w:type="pct"/>
            <w:vAlign w:val="center"/>
          </w:tcPr>
          <w:p w14:paraId="56980CB2" w14:textId="77777777" w:rsidR="00FC4A21" w:rsidRDefault="000525C0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5 827,078</w:t>
            </w:r>
          </w:p>
        </w:tc>
        <w:tc>
          <w:tcPr>
            <w:tcW w:w="470" w:type="pct"/>
            <w:vAlign w:val="center"/>
          </w:tcPr>
          <w:p w14:paraId="222BEDF8" w14:textId="77777777" w:rsidR="00FC4A21" w:rsidRDefault="000525C0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3 660,161</w:t>
            </w:r>
          </w:p>
        </w:tc>
        <w:tc>
          <w:tcPr>
            <w:tcW w:w="449" w:type="pct"/>
            <w:vAlign w:val="center"/>
          </w:tcPr>
          <w:p w14:paraId="0A550CC0" w14:textId="77777777" w:rsidR="00FC4A21" w:rsidRDefault="000525C0" w:rsidP="00FC4A2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65 771,476</w:t>
            </w:r>
          </w:p>
        </w:tc>
      </w:tr>
      <w:tr w:rsidR="00EA06EF" w:rsidRPr="00337F9F" w14:paraId="5DC6C528" w14:textId="77777777" w:rsidTr="00335940">
        <w:trPr>
          <w:trHeight w:val="70"/>
          <w:jc w:val="center"/>
        </w:trPr>
        <w:tc>
          <w:tcPr>
            <w:tcW w:w="1541" w:type="pct"/>
            <w:vAlign w:val="center"/>
          </w:tcPr>
          <w:p w14:paraId="7EEC5F24" w14:textId="77777777" w:rsidR="00EA06EF" w:rsidRPr="00FF2A27" w:rsidRDefault="00EA06EF" w:rsidP="00EA06EF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4D0AD88C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4223F10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0DA183D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9E0A450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A0C8E31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EB7D4AC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D66D9BF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DBC599E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EA06EF" w:rsidRPr="00337F9F" w14:paraId="1418B3E0" w14:textId="77777777" w:rsidTr="0008580F">
        <w:trPr>
          <w:trHeight w:val="70"/>
          <w:jc w:val="center"/>
        </w:trPr>
        <w:tc>
          <w:tcPr>
            <w:tcW w:w="1541" w:type="pct"/>
          </w:tcPr>
          <w:p w14:paraId="2D8689AA" w14:textId="77777777" w:rsidR="00EA06EF" w:rsidRPr="00BD018B" w:rsidRDefault="00EA06EF" w:rsidP="00EA06EF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1D5C1B72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195B256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6E789DA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BA0265E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9ECCA80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C216EFB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9AB9542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689EB68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12EE" w:rsidRPr="00337F9F" w14:paraId="53BDD7DC" w14:textId="77777777" w:rsidTr="0008580F">
        <w:trPr>
          <w:jc w:val="center"/>
        </w:trPr>
        <w:tc>
          <w:tcPr>
            <w:tcW w:w="1541" w:type="pct"/>
          </w:tcPr>
          <w:p w14:paraId="12B9499B" w14:textId="77777777" w:rsidR="009712EE" w:rsidRPr="00BD018B" w:rsidRDefault="009712EE" w:rsidP="009712E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69497FBF" w14:textId="77777777" w:rsidR="009712EE" w:rsidRDefault="00EB2E5A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4 866,219</w:t>
            </w:r>
          </w:p>
        </w:tc>
        <w:tc>
          <w:tcPr>
            <w:tcW w:w="424" w:type="pct"/>
            <w:vAlign w:val="center"/>
          </w:tcPr>
          <w:p w14:paraId="43B6A451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0 029,332</w:t>
            </w:r>
          </w:p>
        </w:tc>
        <w:tc>
          <w:tcPr>
            <w:tcW w:w="423" w:type="pct"/>
            <w:vAlign w:val="center"/>
          </w:tcPr>
          <w:p w14:paraId="50CAA0C6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72,934</w:t>
            </w:r>
          </w:p>
        </w:tc>
        <w:tc>
          <w:tcPr>
            <w:tcW w:w="423" w:type="pct"/>
            <w:vAlign w:val="center"/>
          </w:tcPr>
          <w:p w14:paraId="0886B49C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142,274</w:t>
            </w:r>
          </w:p>
        </w:tc>
        <w:tc>
          <w:tcPr>
            <w:tcW w:w="423" w:type="pct"/>
            <w:vAlign w:val="center"/>
          </w:tcPr>
          <w:p w14:paraId="32CB6EA2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947,965</w:t>
            </w:r>
          </w:p>
        </w:tc>
        <w:tc>
          <w:tcPr>
            <w:tcW w:w="424" w:type="pct"/>
            <w:vAlign w:val="center"/>
          </w:tcPr>
          <w:p w14:paraId="41600BE7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 905,883</w:t>
            </w:r>
          </w:p>
        </w:tc>
        <w:tc>
          <w:tcPr>
            <w:tcW w:w="470" w:type="pct"/>
            <w:vAlign w:val="center"/>
          </w:tcPr>
          <w:p w14:paraId="1CB56899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022,119</w:t>
            </w:r>
          </w:p>
        </w:tc>
        <w:tc>
          <w:tcPr>
            <w:tcW w:w="449" w:type="pct"/>
            <w:vAlign w:val="center"/>
          </w:tcPr>
          <w:p w14:paraId="767A7A97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 086,726</w:t>
            </w:r>
          </w:p>
        </w:tc>
      </w:tr>
      <w:tr w:rsidR="00EA06EF" w:rsidRPr="00337F9F" w14:paraId="775C03C2" w14:textId="77777777" w:rsidTr="0008580F">
        <w:trPr>
          <w:jc w:val="center"/>
        </w:trPr>
        <w:tc>
          <w:tcPr>
            <w:tcW w:w="1541" w:type="pct"/>
          </w:tcPr>
          <w:p w14:paraId="350EE711" w14:textId="77777777" w:rsidR="00EA06EF" w:rsidRPr="00BD018B" w:rsidRDefault="00EA06EF" w:rsidP="00EA06E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17C35058" w14:textId="77777777" w:rsidR="00EA06EF" w:rsidRPr="00BD018B" w:rsidRDefault="00EA06EF" w:rsidP="00EA06E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AEDF94A" w14:textId="77777777" w:rsidR="00EA06EF" w:rsidRPr="00BD018B" w:rsidRDefault="00EA06EF" w:rsidP="00EA06E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68163FF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CE61EDB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33A7CA4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5CC8B8C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3127040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568FA6E" w14:textId="77777777" w:rsidR="00EA06EF" w:rsidRPr="00BD018B" w:rsidRDefault="00EA06EF" w:rsidP="00EA06E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EA06EF" w:rsidRPr="00337F9F" w14:paraId="6C44570F" w14:textId="77777777" w:rsidTr="0008580F">
        <w:trPr>
          <w:jc w:val="center"/>
        </w:trPr>
        <w:tc>
          <w:tcPr>
            <w:tcW w:w="1541" w:type="pct"/>
          </w:tcPr>
          <w:p w14:paraId="2009135A" w14:textId="77777777" w:rsidR="00EA06EF" w:rsidRPr="00BD018B" w:rsidRDefault="00EA06EF" w:rsidP="00EA06E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17383080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1A958F1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8C60977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065F3FF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24E4858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03A0F1F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E62BFC1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D630F07" w14:textId="77777777" w:rsidR="00EA06EF" w:rsidRPr="00BD018B" w:rsidRDefault="00EA06EF" w:rsidP="00EA06E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12EE" w:rsidRPr="00337F9F" w14:paraId="7B65EC6B" w14:textId="77777777" w:rsidTr="00692FB2">
        <w:trPr>
          <w:jc w:val="center"/>
        </w:trPr>
        <w:tc>
          <w:tcPr>
            <w:tcW w:w="1541" w:type="pct"/>
            <w:vAlign w:val="center"/>
          </w:tcPr>
          <w:p w14:paraId="14CCBA49" w14:textId="77777777" w:rsidR="009712EE" w:rsidRPr="00BD018B" w:rsidRDefault="009712EE" w:rsidP="009712E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b/>
                <w:sz w:val="20"/>
                <w:szCs w:val="20"/>
              </w:rPr>
              <w:t>Всего по региональным проектам</w:t>
            </w:r>
          </w:p>
        </w:tc>
        <w:tc>
          <w:tcPr>
            <w:tcW w:w="423" w:type="pct"/>
            <w:vAlign w:val="center"/>
          </w:tcPr>
          <w:p w14:paraId="0D134249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58 179,887</w:t>
            </w:r>
          </w:p>
        </w:tc>
        <w:tc>
          <w:tcPr>
            <w:tcW w:w="424" w:type="pct"/>
            <w:vAlign w:val="center"/>
          </w:tcPr>
          <w:p w14:paraId="36E2B41A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19 285,932</w:t>
            </w:r>
          </w:p>
        </w:tc>
        <w:tc>
          <w:tcPr>
            <w:tcW w:w="423" w:type="pct"/>
            <w:vAlign w:val="center"/>
          </w:tcPr>
          <w:p w14:paraId="32240B29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78 208,306</w:t>
            </w:r>
          </w:p>
        </w:tc>
        <w:tc>
          <w:tcPr>
            <w:tcW w:w="423" w:type="pct"/>
            <w:vAlign w:val="center"/>
          </w:tcPr>
          <w:p w14:paraId="2BCCE2D6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43 366,263</w:t>
            </w:r>
          </w:p>
        </w:tc>
        <w:tc>
          <w:tcPr>
            <w:tcW w:w="423" w:type="pct"/>
            <w:vAlign w:val="center"/>
          </w:tcPr>
          <w:p w14:paraId="6E26F565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81 100,914</w:t>
            </w:r>
          </w:p>
        </w:tc>
        <w:tc>
          <w:tcPr>
            <w:tcW w:w="424" w:type="pct"/>
            <w:vAlign w:val="center"/>
          </w:tcPr>
          <w:p w14:paraId="67A112BC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44 344,949</w:t>
            </w:r>
          </w:p>
        </w:tc>
        <w:tc>
          <w:tcPr>
            <w:tcW w:w="470" w:type="pct"/>
            <w:vAlign w:val="center"/>
          </w:tcPr>
          <w:p w14:paraId="295897A1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34 118,748</w:t>
            </w:r>
          </w:p>
        </w:tc>
        <w:tc>
          <w:tcPr>
            <w:tcW w:w="449" w:type="pct"/>
            <w:vAlign w:val="center"/>
          </w:tcPr>
          <w:p w14:paraId="46BDD374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 758 604,999</w:t>
            </w:r>
          </w:p>
        </w:tc>
      </w:tr>
      <w:tr w:rsidR="009712EE" w:rsidRPr="00337F9F" w14:paraId="2358F3DF" w14:textId="77777777" w:rsidTr="00692FB2">
        <w:trPr>
          <w:jc w:val="center"/>
        </w:trPr>
        <w:tc>
          <w:tcPr>
            <w:tcW w:w="1541" w:type="pct"/>
            <w:vAlign w:val="center"/>
          </w:tcPr>
          <w:p w14:paraId="102BB890" w14:textId="77777777" w:rsidR="009712EE" w:rsidRPr="00BD018B" w:rsidRDefault="009712EE" w:rsidP="009712E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b/>
                <w:sz w:val="20"/>
                <w:szCs w:val="20"/>
              </w:rPr>
              <w:t>Всего по комплексам процессных мероприятий</w:t>
            </w:r>
          </w:p>
        </w:tc>
        <w:tc>
          <w:tcPr>
            <w:tcW w:w="423" w:type="pct"/>
            <w:vAlign w:val="center"/>
          </w:tcPr>
          <w:p w14:paraId="7854312B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018,289</w:t>
            </w:r>
          </w:p>
        </w:tc>
        <w:tc>
          <w:tcPr>
            <w:tcW w:w="424" w:type="pct"/>
            <w:vAlign w:val="center"/>
          </w:tcPr>
          <w:p w14:paraId="50EF3C0D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 164,784</w:t>
            </w:r>
          </w:p>
        </w:tc>
        <w:tc>
          <w:tcPr>
            <w:tcW w:w="423" w:type="pct"/>
            <w:vAlign w:val="center"/>
          </w:tcPr>
          <w:p w14:paraId="04DF9B43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178,784</w:t>
            </w:r>
          </w:p>
        </w:tc>
        <w:tc>
          <w:tcPr>
            <w:tcW w:w="423" w:type="pct"/>
            <w:vAlign w:val="center"/>
          </w:tcPr>
          <w:p w14:paraId="11541955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 076,011</w:t>
            </w:r>
          </w:p>
        </w:tc>
        <w:tc>
          <w:tcPr>
            <w:tcW w:w="423" w:type="pct"/>
            <w:vAlign w:val="center"/>
          </w:tcPr>
          <w:p w14:paraId="625C8A00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359,052</w:t>
            </w:r>
          </w:p>
        </w:tc>
        <w:tc>
          <w:tcPr>
            <w:tcW w:w="424" w:type="pct"/>
            <w:vAlign w:val="center"/>
          </w:tcPr>
          <w:p w14:paraId="1326FDB7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 213,414</w:t>
            </w:r>
          </w:p>
        </w:tc>
        <w:tc>
          <w:tcPr>
            <w:tcW w:w="470" w:type="pct"/>
            <w:vAlign w:val="center"/>
          </w:tcPr>
          <w:p w14:paraId="59E0158B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 661,950</w:t>
            </w:r>
          </w:p>
        </w:tc>
        <w:tc>
          <w:tcPr>
            <w:tcW w:w="449" w:type="pct"/>
            <w:vAlign w:val="center"/>
          </w:tcPr>
          <w:p w14:paraId="04A75AF4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34 672,284</w:t>
            </w:r>
          </w:p>
        </w:tc>
      </w:tr>
      <w:tr w:rsidR="0096595E" w:rsidRPr="0099118A" w14:paraId="498A48F5" w14:textId="77777777" w:rsidTr="0008580F">
        <w:trPr>
          <w:jc w:val="center"/>
        </w:trPr>
        <w:tc>
          <w:tcPr>
            <w:tcW w:w="1541" w:type="pct"/>
          </w:tcPr>
          <w:p w14:paraId="26907274" w14:textId="77777777" w:rsidR="0096595E" w:rsidRPr="001922D2" w:rsidRDefault="0096595E" w:rsidP="0096595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Развитие сети автомобильных дорог регионального или межмуниципального значения»</w:t>
            </w:r>
            <w:r w:rsidRPr="001922D2">
              <w:rPr>
                <w:rFonts w:cs="Times New Roman"/>
                <w:b/>
                <w:sz w:val="20"/>
                <w:szCs w:val="20"/>
              </w:rPr>
              <w:t xml:space="preserve"> (всего)</w:t>
            </w: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0E8387B6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04 509,464</w:t>
            </w:r>
          </w:p>
        </w:tc>
        <w:tc>
          <w:tcPr>
            <w:tcW w:w="424" w:type="pct"/>
            <w:vAlign w:val="center"/>
          </w:tcPr>
          <w:p w14:paraId="66FA141A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08 950,481</w:t>
            </w:r>
          </w:p>
        </w:tc>
        <w:tc>
          <w:tcPr>
            <w:tcW w:w="423" w:type="pct"/>
            <w:vAlign w:val="center"/>
          </w:tcPr>
          <w:p w14:paraId="22E2121F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13 939,751</w:t>
            </w:r>
          </w:p>
        </w:tc>
        <w:tc>
          <w:tcPr>
            <w:tcW w:w="423" w:type="pct"/>
            <w:vAlign w:val="center"/>
          </w:tcPr>
          <w:p w14:paraId="55DDFF95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01 753,092</w:t>
            </w:r>
          </w:p>
        </w:tc>
        <w:tc>
          <w:tcPr>
            <w:tcW w:w="423" w:type="pct"/>
            <w:vAlign w:val="center"/>
          </w:tcPr>
          <w:p w14:paraId="40A2EC8B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81 823,216</w:t>
            </w:r>
          </w:p>
        </w:tc>
        <w:tc>
          <w:tcPr>
            <w:tcW w:w="424" w:type="pct"/>
            <w:vAlign w:val="center"/>
          </w:tcPr>
          <w:p w14:paraId="45595C2C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69 096,145</w:t>
            </w:r>
          </w:p>
        </w:tc>
        <w:tc>
          <w:tcPr>
            <w:tcW w:w="470" w:type="pct"/>
            <w:vAlign w:val="center"/>
          </w:tcPr>
          <w:p w14:paraId="1031EF5C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63 859,990</w:t>
            </w:r>
          </w:p>
        </w:tc>
        <w:tc>
          <w:tcPr>
            <w:tcW w:w="449" w:type="pct"/>
            <w:vAlign w:val="center"/>
          </w:tcPr>
          <w:p w14:paraId="66B85B0F" w14:textId="77777777" w:rsidR="0096595E" w:rsidRDefault="0096595E" w:rsidP="0096595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643 932,139</w:t>
            </w:r>
          </w:p>
        </w:tc>
      </w:tr>
      <w:tr w:rsidR="0096595E" w:rsidRPr="00337F9F" w14:paraId="38912CB7" w14:textId="77777777" w:rsidTr="009967B2">
        <w:trPr>
          <w:jc w:val="center"/>
        </w:trPr>
        <w:tc>
          <w:tcPr>
            <w:tcW w:w="1541" w:type="pct"/>
            <w:vAlign w:val="center"/>
          </w:tcPr>
          <w:p w14:paraId="591DB82B" w14:textId="77777777" w:rsidR="0096595E" w:rsidRPr="00BD018B" w:rsidRDefault="0096595E" w:rsidP="0096595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642F294D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904 509,464</w:t>
            </w:r>
          </w:p>
        </w:tc>
        <w:tc>
          <w:tcPr>
            <w:tcW w:w="424" w:type="pct"/>
            <w:vAlign w:val="center"/>
          </w:tcPr>
          <w:p w14:paraId="00506D75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308 950,481</w:t>
            </w:r>
          </w:p>
        </w:tc>
        <w:tc>
          <w:tcPr>
            <w:tcW w:w="423" w:type="pct"/>
            <w:vAlign w:val="center"/>
          </w:tcPr>
          <w:p w14:paraId="2883C5FF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313 939,751</w:t>
            </w:r>
          </w:p>
        </w:tc>
        <w:tc>
          <w:tcPr>
            <w:tcW w:w="423" w:type="pct"/>
            <w:vAlign w:val="center"/>
          </w:tcPr>
          <w:p w14:paraId="624F8CB8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501 753,092</w:t>
            </w:r>
          </w:p>
        </w:tc>
        <w:tc>
          <w:tcPr>
            <w:tcW w:w="423" w:type="pct"/>
            <w:vAlign w:val="center"/>
          </w:tcPr>
          <w:p w14:paraId="20D66934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681 823,216</w:t>
            </w:r>
          </w:p>
        </w:tc>
        <w:tc>
          <w:tcPr>
            <w:tcW w:w="424" w:type="pct"/>
            <w:vAlign w:val="center"/>
          </w:tcPr>
          <w:p w14:paraId="5C8EBB1E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4 869 096,145</w:t>
            </w:r>
          </w:p>
        </w:tc>
        <w:tc>
          <w:tcPr>
            <w:tcW w:w="470" w:type="pct"/>
            <w:vAlign w:val="center"/>
          </w:tcPr>
          <w:p w14:paraId="6AAD55D2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5 063 859,990</w:t>
            </w:r>
          </w:p>
        </w:tc>
        <w:tc>
          <w:tcPr>
            <w:tcW w:w="449" w:type="pct"/>
            <w:vAlign w:val="center"/>
          </w:tcPr>
          <w:p w14:paraId="16C25706" w14:textId="77777777" w:rsidR="0096595E" w:rsidRPr="0096595E" w:rsidRDefault="0096595E" w:rsidP="0096595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96595E">
              <w:rPr>
                <w:bCs/>
                <w:color w:val="000000"/>
                <w:sz w:val="16"/>
                <w:szCs w:val="16"/>
              </w:rPr>
              <w:t>32 643 932,139</w:t>
            </w:r>
          </w:p>
        </w:tc>
      </w:tr>
      <w:tr w:rsidR="0096595E" w:rsidRPr="00337F9F" w14:paraId="623A34BE" w14:textId="77777777" w:rsidTr="0008580F">
        <w:trPr>
          <w:jc w:val="center"/>
        </w:trPr>
        <w:tc>
          <w:tcPr>
            <w:tcW w:w="1541" w:type="pct"/>
          </w:tcPr>
          <w:p w14:paraId="346D306A" w14:textId="77777777" w:rsidR="0096595E" w:rsidRPr="008B0CF5" w:rsidRDefault="0096595E" w:rsidP="0096595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5BE7145E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4B054D63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576B6BE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564D6074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17A1C47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749BBD56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15BB7BAA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5483E021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96595E" w:rsidRPr="00337F9F" w14:paraId="5806F0BA" w14:textId="77777777" w:rsidTr="0008580F">
        <w:trPr>
          <w:jc w:val="center"/>
        </w:trPr>
        <w:tc>
          <w:tcPr>
            <w:tcW w:w="1541" w:type="pct"/>
          </w:tcPr>
          <w:p w14:paraId="6E06464C" w14:textId="77777777" w:rsidR="0096595E" w:rsidRPr="00BD018B" w:rsidRDefault="0096595E" w:rsidP="0096595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01C3B352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4BC2FEDF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12B87FB1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B076924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6595AA0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5CF69014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7A023517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41BBADCA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96595E" w:rsidRPr="00337F9F" w14:paraId="2E4CB382" w14:textId="77777777" w:rsidTr="00AC16A0">
        <w:trPr>
          <w:jc w:val="center"/>
        </w:trPr>
        <w:tc>
          <w:tcPr>
            <w:tcW w:w="1541" w:type="pct"/>
            <w:vAlign w:val="center"/>
          </w:tcPr>
          <w:p w14:paraId="1D4E0150" w14:textId="77777777" w:rsidR="0096595E" w:rsidRPr="00FF2A27" w:rsidRDefault="0096595E" w:rsidP="0096595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5495298F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968486F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0AFC356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1E57B34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BB4663D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2C2FEAA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DB084B1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7DF5856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6595E" w:rsidRPr="00337F9F" w14:paraId="7A3E3251" w14:textId="77777777" w:rsidTr="0008580F">
        <w:trPr>
          <w:jc w:val="center"/>
        </w:trPr>
        <w:tc>
          <w:tcPr>
            <w:tcW w:w="1541" w:type="pct"/>
          </w:tcPr>
          <w:p w14:paraId="4F8F5B04" w14:textId="77777777" w:rsidR="0096595E" w:rsidRPr="00BD018B" w:rsidRDefault="0096595E" w:rsidP="0096595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49A38BA8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23198C1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3BDED17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83D886A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BA7040E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15353BF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4C084E0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8B671F3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6595E" w:rsidRPr="00337F9F" w14:paraId="6BEF0A6A" w14:textId="77777777" w:rsidTr="0008580F">
        <w:trPr>
          <w:jc w:val="center"/>
        </w:trPr>
        <w:tc>
          <w:tcPr>
            <w:tcW w:w="1541" w:type="pct"/>
          </w:tcPr>
          <w:p w14:paraId="3F1D52B9" w14:textId="77777777" w:rsidR="0096595E" w:rsidRPr="00BD018B" w:rsidRDefault="0096595E" w:rsidP="0096595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62FB6270" w14:textId="77777777" w:rsidR="0096595E" w:rsidRPr="00BD018B" w:rsidRDefault="0096595E" w:rsidP="0096595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0FC5DB8" w14:textId="77777777" w:rsidR="0096595E" w:rsidRPr="00BD018B" w:rsidRDefault="0096595E" w:rsidP="0096595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CA43F6C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421FB6F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6B7AC10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F50BA61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70AE98B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8AE25DB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6595E" w:rsidRPr="00337F9F" w14:paraId="50D11CCB" w14:textId="77777777" w:rsidTr="0008580F">
        <w:trPr>
          <w:jc w:val="center"/>
        </w:trPr>
        <w:tc>
          <w:tcPr>
            <w:tcW w:w="1541" w:type="pct"/>
          </w:tcPr>
          <w:p w14:paraId="4C6F65C4" w14:textId="77777777" w:rsidR="0096595E" w:rsidRPr="00BD018B" w:rsidRDefault="0096595E" w:rsidP="0096595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689FE159" w14:textId="77777777" w:rsidR="0096595E" w:rsidRPr="00BD018B" w:rsidRDefault="0096595E" w:rsidP="0096595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89508AB" w14:textId="77777777" w:rsidR="0096595E" w:rsidRPr="00BD018B" w:rsidRDefault="0096595E" w:rsidP="0096595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87A7331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CA20E4B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00B37E0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96B640B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7E9C167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DAD6A3B" w14:textId="77777777" w:rsidR="0096595E" w:rsidRPr="00BD018B" w:rsidRDefault="0096595E" w:rsidP="0096595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6595E" w:rsidRPr="00337F9F" w14:paraId="374E798B" w14:textId="77777777" w:rsidTr="0008580F">
        <w:trPr>
          <w:jc w:val="center"/>
        </w:trPr>
        <w:tc>
          <w:tcPr>
            <w:tcW w:w="1541" w:type="pct"/>
          </w:tcPr>
          <w:p w14:paraId="014A7CE7" w14:textId="77777777" w:rsidR="0096595E" w:rsidRPr="00BD018B" w:rsidRDefault="0096595E" w:rsidP="0096595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21A665A3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795EF24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E03FDA7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A26A907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82F39F6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6CF6E58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EC8EB33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7CF3FD6F" w14:textId="77777777" w:rsidR="0096595E" w:rsidRPr="00BD018B" w:rsidRDefault="0096595E" w:rsidP="0096595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12EE" w:rsidRPr="00337F9F" w14:paraId="159D01A5" w14:textId="77777777" w:rsidTr="0008580F">
        <w:trPr>
          <w:jc w:val="center"/>
        </w:trPr>
        <w:tc>
          <w:tcPr>
            <w:tcW w:w="1541" w:type="pct"/>
          </w:tcPr>
          <w:p w14:paraId="5899AAD4" w14:textId="77777777" w:rsidR="009712EE" w:rsidRPr="001922D2" w:rsidRDefault="009712EE" w:rsidP="009712E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Региональный проект «Содействие развитию автомобильных дорог местного </w:t>
            </w:r>
            <w:proofErr w:type="gramStart"/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значения»</w:t>
            </w:r>
            <w:r w:rsidRPr="001922D2">
              <w:rPr>
                <w:rFonts w:cs="Times New Roman"/>
                <w:b/>
                <w:sz w:val="20"/>
                <w:szCs w:val="20"/>
              </w:rPr>
              <w:t>(</w:t>
            </w:r>
            <w:proofErr w:type="gramEnd"/>
            <w:r w:rsidRPr="001922D2">
              <w:rPr>
                <w:rFonts w:cs="Times New Roman"/>
                <w:b/>
                <w:sz w:val="20"/>
                <w:szCs w:val="20"/>
              </w:rPr>
              <w:t>всего)</w:t>
            </w: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1A3B5EFC" w14:textId="77777777" w:rsidR="009712EE" w:rsidRDefault="00E8561D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5 718,470</w:t>
            </w:r>
          </w:p>
        </w:tc>
        <w:tc>
          <w:tcPr>
            <w:tcW w:w="424" w:type="pct"/>
            <w:vAlign w:val="center"/>
          </w:tcPr>
          <w:p w14:paraId="72B7A676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70 850,936</w:t>
            </w:r>
          </w:p>
        </w:tc>
        <w:tc>
          <w:tcPr>
            <w:tcW w:w="423" w:type="pct"/>
            <w:vAlign w:val="center"/>
          </w:tcPr>
          <w:p w14:paraId="0A79F08F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 456,666</w:t>
            </w:r>
          </w:p>
        </w:tc>
        <w:tc>
          <w:tcPr>
            <w:tcW w:w="423" w:type="pct"/>
            <w:vAlign w:val="center"/>
          </w:tcPr>
          <w:p w14:paraId="030E62D0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2 181,731</w:t>
            </w:r>
          </w:p>
        </w:tc>
        <w:tc>
          <w:tcPr>
            <w:tcW w:w="423" w:type="pct"/>
            <w:vAlign w:val="center"/>
          </w:tcPr>
          <w:p w14:paraId="59F17644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0 269,000</w:t>
            </w:r>
          </w:p>
        </w:tc>
        <w:tc>
          <w:tcPr>
            <w:tcW w:w="424" w:type="pct"/>
            <w:vAlign w:val="center"/>
          </w:tcPr>
          <w:p w14:paraId="1F52EB18" w14:textId="77777777" w:rsidR="009712EE" w:rsidRDefault="00E8561D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29 879,759</w:t>
            </w:r>
          </w:p>
        </w:tc>
        <w:tc>
          <w:tcPr>
            <w:tcW w:w="470" w:type="pct"/>
            <w:vAlign w:val="center"/>
          </w:tcPr>
          <w:p w14:paraId="4B11C0C6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71 074,950</w:t>
            </w:r>
          </w:p>
        </w:tc>
        <w:tc>
          <w:tcPr>
            <w:tcW w:w="449" w:type="pct"/>
            <w:vAlign w:val="center"/>
          </w:tcPr>
          <w:p w14:paraId="031D4998" w14:textId="77777777" w:rsidR="009712EE" w:rsidRDefault="00E8561D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32 431,512</w:t>
            </w:r>
          </w:p>
        </w:tc>
      </w:tr>
      <w:tr w:rsidR="002165ED" w:rsidRPr="00337F9F" w14:paraId="77EBC93B" w14:textId="77777777" w:rsidTr="00787951">
        <w:trPr>
          <w:jc w:val="center"/>
        </w:trPr>
        <w:tc>
          <w:tcPr>
            <w:tcW w:w="1541" w:type="pct"/>
            <w:vAlign w:val="center"/>
          </w:tcPr>
          <w:p w14:paraId="4354DDFA" w14:textId="77777777" w:rsidR="002165ED" w:rsidRPr="00BD018B" w:rsidRDefault="002165ED" w:rsidP="002165ED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29D491CB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96 647,849</w:t>
            </w:r>
          </w:p>
        </w:tc>
        <w:tc>
          <w:tcPr>
            <w:tcW w:w="424" w:type="pct"/>
            <w:vAlign w:val="center"/>
          </w:tcPr>
          <w:p w14:paraId="5AE9E7A5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1 443 942,453</w:t>
            </w:r>
          </w:p>
        </w:tc>
        <w:tc>
          <w:tcPr>
            <w:tcW w:w="423" w:type="pct"/>
            <w:vAlign w:val="center"/>
          </w:tcPr>
          <w:p w14:paraId="5A68890B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884 471,844</w:t>
            </w:r>
          </w:p>
        </w:tc>
        <w:tc>
          <w:tcPr>
            <w:tcW w:w="423" w:type="pct"/>
            <w:vAlign w:val="center"/>
          </w:tcPr>
          <w:p w14:paraId="775E5E9B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922 978,551</w:t>
            </w:r>
          </w:p>
        </w:tc>
        <w:tc>
          <w:tcPr>
            <w:tcW w:w="423" w:type="pct"/>
            <w:vAlign w:val="center"/>
          </w:tcPr>
          <w:p w14:paraId="7A606AEC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959 897,693</w:t>
            </w:r>
          </w:p>
        </w:tc>
        <w:tc>
          <w:tcPr>
            <w:tcW w:w="424" w:type="pct"/>
            <w:vAlign w:val="center"/>
          </w:tcPr>
          <w:p w14:paraId="5FF2E16F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998 293,600</w:t>
            </w:r>
          </w:p>
        </w:tc>
        <w:tc>
          <w:tcPr>
            <w:tcW w:w="470" w:type="pct"/>
            <w:vAlign w:val="center"/>
          </w:tcPr>
          <w:p w14:paraId="03BF495A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1 038 225,344</w:t>
            </w:r>
          </w:p>
        </w:tc>
        <w:tc>
          <w:tcPr>
            <w:tcW w:w="449" w:type="pct"/>
            <w:vAlign w:val="center"/>
          </w:tcPr>
          <w:p w14:paraId="5C6DB5FE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6 844 457,334</w:t>
            </w:r>
          </w:p>
        </w:tc>
      </w:tr>
      <w:tr w:rsidR="002165ED" w:rsidRPr="00337F9F" w14:paraId="2295A526" w14:textId="77777777" w:rsidTr="0008580F">
        <w:trPr>
          <w:jc w:val="center"/>
        </w:trPr>
        <w:tc>
          <w:tcPr>
            <w:tcW w:w="1541" w:type="pct"/>
          </w:tcPr>
          <w:p w14:paraId="2B93D538" w14:textId="77777777" w:rsidR="002165ED" w:rsidRPr="008B0CF5" w:rsidRDefault="002165ED" w:rsidP="002165ED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616797B0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5E332CA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C45DEB5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F7DBB3E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5850C2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7C30B4DE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7397B463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1DF0310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6F0665" w:rsidRPr="00337F9F" w14:paraId="6C6DCF02" w14:textId="77777777" w:rsidTr="0008580F">
        <w:trPr>
          <w:jc w:val="center"/>
        </w:trPr>
        <w:tc>
          <w:tcPr>
            <w:tcW w:w="1541" w:type="pct"/>
          </w:tcPr>
          <w:p w14:paraId="61ED60D8" w14:textId="77777777" w:rsidR="006F0665" w:rsidRPr="00BD018B" w:rsidRDefault="006F0665" w:rsidP="006F066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6AA92797" w14:textId="77777777" w:rsidR="006F0665" w:rsidRPr="006F0665" w:rsidRDefault="006F0665" w:rsidP="006F066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F0665">
              <w:rPr>
                <w:bCs/>
                <w:color w:val="000000"/>
                <w:sz w:val="16"/>
                <w:szCs w:val="16"/>
              </w:rPr>
              <w:t>596 647,849</w:t>
            </w:r>
          </w:p>
        </w:tc>
        <w:tc>
          <w:tcPr>
            <w:tcW w:w="424" w:type="pct"/>
            <w:vAlign w:val="center"/>
          </w:tcPr>
          <w:p w14:paraId="7660C5FC" w14:textId="77777777" w:rsidR="006F0665" w:rsidRPr="006F0665" w:rsidRDefault="006F0665" w:rsidP="006F066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F0665">
              <w:rPr>
                <w:bCs/>
                <w:color w:val="000000"/>
                <w:sz w:val="16"/>
                <w:szCs w:val="16"/>
              </w:rPr>
              <w:t>1 443 942,453</w:t>
            </w:r>
          </w:p>
        </w:tc>
        <w:tc>
          <w:tcPr>
            <w:tcW w:w="423" w:type="pct"/>
            <w:vAlign w:val="center"/>
          </w:tcPr>
          <w:p w14:paraId="79985798" w14:textId="77777777" w:rsidR="006F0665" w:rsidRPr="006F0665" w:rsidRDefault="006F0665" w:rsidP="006F066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F0665">
              <w:rPr>
                <w:bCs/>
                <w:color w:val="000000"/>
                <w:sz w:val="16"/>
                <w:szCs w:val="16"/>
              </w:rPr>
              <w:t>884 471,844</w:t>
            </w:r>
          </w:p>
        </w:tc>
        <w:tc>
          <w:tcPr>
            <w:tcW w:w="423" w:type="pct"/>
            <w:vAlign w:val="center"/>
          </w:tcPr>
          <w:p w14:paraId="64655695" w14:textId="77777777" w:rsidR="006F0665" w:rsidRPr="006F0665" w:rsidRDefault="006F0665" w:rsidP="006F06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F0665">
              <w:rPr>
                <w:color w:val="000000"/>
                <w:sz w:val="16"/>
                <w:szCs w:val="16"/>
              </w:rPr>
              <w:t>922 978,551</w:t>
            </w:r>
          </w:p>
        </w:tc>
        <w:tc>
          <w:tcPr>
            <w:tcW w:w="423" w:type="pct"/>
            <w:vAlign w:val="center"/>
          </w:tcPr>
          <w:p w14:paraId="1EB76F6B" w14:textId="77777777" w:rsidR="006F0665" w:rsidRPr="006F0665" w:rsidRDefault="006F0665" w:rsidP="006F06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F0665">
              <w:rPr>
                <w:color w:val="000000"/>
                <w:sz w:val="16"/>
                <w:szCs w:val="16"/>
              </w:rPr>
              <w:t>959 897,693</w:t>
            </w:r>
          </w:p>
        </w:tc>
        <w:tc>
          <w:tcPr>
            <w:tcW w:w="424" w:type="pct"/>
            <w:vAlign w:val="center"/>
          </w:tcPr>
          <w:p w14:paraId="7E3A14D0" w14:textId="77777777" w:rsidR="006F0665" w:rsidRPr="006F0665" w:rsidRDefault="006F0665" w:rsidP="006F06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F0665">
              <w:rPr>
                <w:color w:val="000000"/>
                <w:sz w:val="16"/>
                <w:szCs w:val="16"/>
              </w:rPr>
              <w:t>998 293,600</w:t>
            </w:r>
          </w:p>
        </w:tc>
        <w:tc>
          <w:tcPr>
            <w:tcW w:w="470" w:type="pct"/>
            <w:vAlign w:val="center"/>
          </w:tcPr>
          <w:p w14:paraId="153D7191" w14:textId="77777777" w:rsidR="006F0665" w:rsidRPr="006F0665" w:rsidRDefault="006F0665" w:rsidP="006F066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F0665">
              <w:rPr>
                <w:color w:val="000000"/>
                <w:sz w:val="16"/>
                <w:szCs w:val="16"/>
              </w:rPr>
              <w:t>1 038 225,344</w:t>
            </w:r>
          </w:p>
        </w:tc>
        <w:tc>
          <w:tcPr>
            <w:tcW w:w="449" w:type="pct"/>
            <w:vAlign w:val="center"/>
          </w:tcPr>
          <w:p w14:paraId="713A80D8" w14:textId="77777777" w:rsidR="006F0665" w:rsidRPr="006F0665" w:rsidRDefault="006F0665" w:rsidP="006F066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F0665">
              <w:rPr>
                <w:bCs/>
                <w:color w:val="000000"/>
                <w:sz w:val="16"/>
                <w:szCs w:val="16"/>
              </w:rPr>
              <w:t>6 844 457,334</w:t>
            </w:r>
          </w:p>
        </w:tc>
      </w:tr>
      <w:tr w:rsidR="002165ED" w:rsidRPr="00337F9F" w14:paraId="295C97B9" w14:textId="77777777" w:rsidTr="001922D2">
        <w:trPr>
          <w:jc w:val="center"/>
        </w:trPr>
        <w:tc>
          <w:tcPr>
            <w:tcW w:w="1541" w:type="pct"/>
            <w:vAlign w:val="center"/>
          </w:tcPr>
          <w:p w14:paraId="4BAB7956" w14:textId="77777777" w:rsidR="002165ED" w:rsidRPr="00FF2A27" w:rsidRDefault="002165ED" w:rsidP="002165ED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0C5AAA98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D4F2E3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1AD834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892C9B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25203F1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F6E1BC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3E2D6CDA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FB5B7E4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4DC25419" w14:textId="77777777" w:rsidTr="0008580F">
        <w:trPr>
          <w:jc w:val="center"/>
        </w:trPr>
        <w:tc>
          <w:tcPr>
            <w:tcW w:w="1541" w:type="pct"/>
          </w:tcPr>
          <w:p w14:paraId="60354B47" w14:textId="77777777" w:rsidR="002165ED" w:rsidRPr="00BD018B" w:rsidRDefault="002165ED" w:rsidP="002165ED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7795D009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95AE30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EC463D4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F367F28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8B8CB6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4608FF4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77F5371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AB0DAAF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12EE" w:rsidRPr="00337F9F" w14:paraId="29758685" w14:textId="77777777" w:rsidTr="0008580F">
        <w:trPr>
          <w:jc w:val="center"/>
        </w:trPr>
        <w:tc>
          <w:tcPr>
            <w:tcW w:w="1541" w:type="pct"/>
          </w:tcPr>
          <w:p w14:paraId="33212BD5" w14:textId="77777777" w:rsidR="009712EE" w:rsidRPr="00BD018B" w:rsidRDefault="009712EE" w:rsidP="009712E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1A9B61AC" w14:textId="77777777" w:rsidR="009712EE" w:rsidRDefault="00E8561D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716,120</w:t>
            </w:r>
          </w:p>
        </w:tc>
        <w:tc>
          <w:tcPr>
            <w:tcW w:w="424" w:type="pct"/>
            <w:vAlign w:val="center"/>
          </w:tcPr>
          <w:p w14:paraId="55FECE69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6 841,220</w:t>
            </w:r>
          </w:p>
        </w:tc>
        <w:tc>
          <w:tcPr>
            <w:tcW w:w="423" w:type="pct"/>
            <w:vAlign w:val="center"/>
          </w:tcPr>
          <w:p w14:paraId="2B418490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984,822</w:t>
            </w:r>
          </w:p>
        </w:tc>
        <w:tc>
          <w:tcPr>
            <w:tcW w:w="423" w:type="pct"/>
            <w:vAlign w:val="center"/>
          </w:tcPr>
          <w:p w14:paraId="0B8749CE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203,180</w:t>
            </w:r>
          </w:p>
        </w:tc>
        <w:tc>
          <w:tcPr>
            <w:tcW w:w="423" w:type="pct"/>
            <w:vAlign w:val="center"/>
          </w:tcPr>
          <w:p w14:paraId="60270DDE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371,307</w:t>
            </w:r>
          </w:p>
        </w:tc>
        <w:tc>
          <w:tcPr>
            <w:tcW w:w="424" w:type="pct"/>
            <w:vAlign w:val="center"/>
          </w:tcPr>
          <w:p w14:paraId="554BFA07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86,159</w:t>
            </w:r>
          </w:p>
        </w:tc>
        <w:tc>
          <w:tcPr>
            <w:tcW w:w="470" w:type="pct"/>
            <w:vAlign w:val="center"/>
          </w:tcPr>
          <w:p w14:paraId="5EC3CC76" w14:textId="77777777" w:rsidR="009712EE" w:rsidRDefault="009712EE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849,606</w:t>
            </w:r>
          </w:p>
        </w:tc>
        <w:tc>
          <w:tcPr>
            <w:tcW w:w="449" w:type="pct"/>
            <w:vAlign w:val="center"/>
          </w:tcPr>
          <w:p w14:paraId="1887B69E" w14:textId="77777777" w:rsidR="009712EE" w:rsidRDefault="009D2D3B" w:rsidP="009712E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2D3B">
              <w:rPr>
                <w:color w:val="000000"/>
                <w:sz w:val="16"/>
                <w:szCs w:val="16"/>
              </w:rPr>
              <w:t>1 614 552,414</w:t>
            </w:r>
          </w:p>
        </w:tc>
      </w:tr>
      <w:tr w:rsidR="002165ED" w:rsidRPr="00337F9F" w14:paraId="7C04BB8A" w14:textId="77777777" w:rsidTr="0008580F">
        <w:trPr>
          <w:jc w:val="center"/>
        </w:trPr>
        <w:tc>
          <w:tcPr>
            <w:tcW w:w="1541" w:type="pct"/>
          </w:tcPr>
          <w:p w14:paraId="1CB65BDC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1AEEBB99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39FAAA8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F62D336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D4D92D5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406FBE1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AF99C03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4E2FE8D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34C2A6E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665EE2A5" w14:textId="77777777" w:rsidTr="0008580F">
        <w:trPr>
          <w:jc w:val="center"/>
        </w:trPr>
        <w:tc>
          <w:tcPr>
            <w:tcW w:w="1541" w:type="pct"/>
          </w:tcPr>
          <w:p w14:paraId="5C9B8774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55A863C0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807AB32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93F6CF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144045E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9684C50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1445B73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6752212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6A8D778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58AF9284" w14:textId="77777777" w:rsidTr="0008580F">
        <w:trPr>
          <w:jc w:val="center"/>
        </w:trPr>
        <w:tc>
          <w:tcPr>
            <w:tcW w:w="1541" w:type="pct"/>
          </w:tcPr>
          <w:p w14:paraId="6129BBCA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Региональный проект «Содействие повышению доступности перевозок населению Курской области» </w:t>
            </w:r>
            <w:r w:rsidRPr="00BD018B">
              <w:rPr>
                <w:rFonts w:cs="Times New Roman"/>
                <w:b/>
                <w:sz w:val="20"/>
                <w:szCs w:val="20"/>
              </w:rPr>
              <w:t>(всего)</w:t>
            </w: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19162B26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75 534,601</w:t>
            </w:r>
          </w:p>
        </w:tc>
        <w:tc>
          <w:tcPr>
            <w:tcW w:w="424" w:type="pct"/>
            <w:vAlign w:val="center"/>
          </w:tcPr>
          <w:p w14:paraId="02820077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48 854,603</w:t>
            </w:r>
          </w:p>
        </w:tc>
        <w:tc>
          <w:tcPr>
            <w:tcW w:w="423" w:type="pct"/>
            <w:vAlign w:val="center"/>
          </w:tcPr>
          <w:p w14:paraId="5058766C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71 119,770</w:t>
            </w:r>
          </w:p>
        </w:tc>
        <w:tc>
          <w:tcPr>
            <w:tcW w:w="423" w:type="pct"/>
            <w:vAlign w:val="center"/>
          </w:tcPr>
          <w:p w14:paraId="6CC3F8FB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291 897,992</w:t>
            </w:r>
          </w:p>
        </w:tc>
        <w:tc>
          <w:tcPr>
            <w:tcW w:w="423" w:type="pct"/>
            <w:vAlign w:val="center"/>
          </w:tcPr>
          <w:p w14:paraId="3533ADAB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3 573,912</w:t>
            </w:r>
          </w:p>
        </w:tc>
        <w:tc>
          <w:tcPr>
            <w:tcW w:w="424" w:type="pct"/>
            <w:vAlign w:val="center"/>
          </w:tcPr>
          <w:p w14:paraId="1A9A55F6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23 716,868</w:t>
            </w:r>
          </w:p>
        </w:tc>
        <w:tc>
          <w:tcPr>
            <w:tcW w:w="470" w:type="pct"/>
            <w:vAlign w:val="center"/>
          </w:tcPr>
          <w:p w14:paraId="2DE073DE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52 665,543</w:t>
            </w:r>
          </w:p>
        </w:tc>
        <w:tc>
          <w:tcPr>
            <w:tcW w:w="449" w:type="pct"/>
            <w:vAlign w:val="center"/>
          </w:tcPr>
          <w:p w14:paraId="16C9D9A7" w14:textId="77777777" w:rsidR="002165ED" w:rsidRDefault="002165ED" w:rsidP="002165ED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067 363,289</w:t>
            </w:r>
          </w:p>
        </w:tc>
      </w:tr>
      <w:tr w:rsidR="002165ED" w:rsidRPr="00337F9F" w14:paraId="31989C73" w14:textId="77777777" w:rsidTr="00261AB2">
        <w:trPr>
          <w:jc w:val="center"/>
        </w:trPr>
        <w:tc>
          <w:tcPr>
            <w:tcW w:w="1541" w:type="pct"/>
            <w:vAlign w:val="center"/>
          </w:tcPr>
          <w:p w14:paraId="6294AA4B" w14:textId="77777777" w:rsidR="002165ED" w:rsidRPr="00BD018B" w:rsidRDefault="002165ED" w:rsidP="002165ED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7C55DF00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075 534,601</w:t>
            </w:r>
          </w:p>
        </w:tc>
        <w:tc>
          <w:tcPr>
            <w:tcW w:w="424" w:type="pct"/>
            <w:vAlign w:val="center"/>
          </w:tcPr>
          <w:p w14:paraId="05590874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448 854,603</w:t>
            </w:r>
          </w:p>
        </w:tc>
        <w:tc>
          <w:tcPr>
            <w:tcW w:w="423" w:type="pct"/>
            <w:vAlign w:val="center"/>
          </w:tcPr>
          <w:p w14:paraId="43A5EA96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071 119,770</w:t>
            </w:r>
          </w:p>
        </w:tc>
        <w:tc>
          <w:tcPr>
            <w:tcW w:w="423" w:type="pct"/>
            <w:vAlign w:val="center"/>
          </w:tcPr>
          <w:p w14:paraId="4F2548EB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291 897,992</w:t>
            </w:r>
          </w:p>
        </w:tc>
        <w:tc>
          <w:tcPr>
            <w:tcW w:w="423" w:type="pct"/>
            <w:vAlign w:val="center"/>
          </w:tcPr>
          <w:p w14:paraId="646B43B3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503 573,912</w:t>
            </w:r>
          </w:p>
        </w:tc>
        <w:tc>
          <w:tcPr>
            <w:tcW w:w="424" w:type="pct"/>
            <w:vAlign w:val="center"/>
          </w:tcPr>
          <w:p w14:paraId="02110C30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723 716,868</w:t>
            </w:r>
          </w:p>
        </w:tc>
        <w:tc>
          <w:tcPr>
            <w:tcW w:w="470" w:type="pct"/>
            <w:vAlign w:val="center"/>
          </w:tcPr>
          <w:p w14:paraId="630D3EF7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5 952 665,543</w:t>
            </w:r>
          </w:p>
        </w:tc>
        <w:tc>
          <w:tcPr>
            <w:tcW w:w="449" w:type="pct"/>
            <w:vAlign w:val="center"/>
          </w:tcPr>
          <w:p w14:paraId="0E35660C" w14:textId="77777777" w:rsidR="002165ED" w:rsidRPr="002165ED" w:rsidRDefault="002165ED" w:rsidP="002165ED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165ED">
              <w:rPr>
                <w:bCs/>
                <w:color w:val="000000"/>
                <w:sz w:val="16"/>
                <w:szCs w:val="16"/>
              </w:rPr>
              <w:t>38 067 363,289</w:t>
            </w:r>
          </w:p>
        </w:tc>
      </w:tr>
      <w:tr w:rsidR="002165ED" w:rsidRPr="00337F9F" w14:paraId="0F175584" w14:textId="77777777" w:rsidTr="0008580F">
        <w:trPr>
          <w:jc w:val="center"/>
        </w:trPr>
        <w:tc>
          <w:tcPr>
            <w:tcW w:w="1541" w:type="pct"/>
          </w:tcPr>
          <w:p w14:paraId="46B6A332" w14:textId="77777777" w:rsidR="002165ED" w:rsidRPr="008B0CF5" w:rsidRDefault="002165ED" w:rsidP="002165ED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679F9093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6F7A4851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135415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3319630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FF8E000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39B665BF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256A3312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7635F57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2165ED" w:rsidRPr="00337F9F" w14:paraId="441EE9A0" w14:textId="77777777" w:rsidTr="0008580F">
        <w:trPr>
          <w:jc w:val="center"/>
        </w:trPr>
        <w:tc>
          <w:tcPr>
            <w:tcW w:w="1541" w:type="pct"/>
          </w:tcPr>
          <w:p w14:paraId="0D3856BD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45644376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327CE58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C7F2A56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35881676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0D2720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646D431E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4EB4C82A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086FCD2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2165ED" w:rsidRPr="00337F9F" w14:paraId="405A0134" w14:textId="77777777" w:rsidTr="001922D2">
        <w:trPr>
          <w:jc w:val="center"/>
        </w:trPr>
        <w:tc>
          <w:tcPr>
            <w:tcW w:w="1541" w:type="pct"/>
            <w:vAlign w:val="center"/>
          </w:tcPr>
          <w:p w14:paraId="70F57464" w14:textId="77777777" w:rsidR="002165ED" w:rsidRPr="00FF2A27" w:rsidRDefault="002165ED" w:rsidP="002165ED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</w:t>
            </w:r>
            <w:r w:rsidRPr="00335940">
              <w:rPr>
                <w:rFonts w:cs="Times New Roman"/>
                <w:sz w:val="20"/>
                <w:szCs w:val="20"/>
              </w:rPr>
              <w:lastRenderedPageBreak/>
              <w:t>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137F154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4" w:type="pct"/>
            <w:vAlign w:val="center"/>
          </w:tcPr>
          <w:p w14:paraId="0D60A68E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FE253E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8BA89B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742B495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5169651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E916144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3A4D3E40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03BD8FAD" w14:textId="77777777" w:rsidTr="0008580F">
        <w:trPr>
          <w:jc w:val="center"/>
        </w:trPr>
        <w:tc>
          <w:tcPr>
            <w:tcW w:w="1541" w:type="pct"/>
          </w:tcPr>
          <w:p w14:paraId="57ED0D91" w14:textId="77777777" w:rsidR="002165ED" w:rsidRPr="00BD018B" w:rsidRDefault="002165ED" w:rsidP="002165ED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3C2E602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A2C526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162DC49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8A9E1AA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8432E6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4589BD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6600A5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D7A312D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2B5016F5" w14:textId="77777777" w:rsidTr="0008580F">
        <w:trPr>
          <w:jc w:val="center"/>
        </w:trPr>
        <w:tc>
          <w:tcPr>
            <w:tcW w:w="1541" w:type="pct"/>
          </w:tcPr>
          <w:p w14:paraId="1A3D8AEF" w14:textId="77777777" w:rsidR="002165ED" w:rsidRPr="00BD018B" w:rsidRDefault="002165ED" w:rsidP="002165E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4607B74F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1102C4A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47FDD83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861C122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93B0752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894CA0E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F1838D4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7F48EA43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0319EE10" w14:textId="77777777" w:rsidTr="0008580F">
        <w:trPr>
          <w:jc w:val="center"/>
        </w:trPr>
        <w:tc>
          <w:tcPr>
            <w:tcW w:w="1541" w:type="pct"/>
          </w:tcPr>
          <w:p w14:paraId="3A8D9058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63E7438D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A177248" w14:textId="77777777" w:rsidR="002165ED" w:rsidRPr="00BD018B" w:rsidRDefault="002165ED" w:rsidP="002165ED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08809E0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DEFA86B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E1D0D1B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B8C7E94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37E0CF54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67EA202" w14:textId="77777777" w:rsidR="002165ED" w:rsidRPr="00BD018B" w:rsidRDefault="002165ED" w:rsidP="002165E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2165ED" w:rsidRPr="00337F9F" w14:paraId="027CF864" w14:textId="77777777" w:rsidTr="0008580F">
        <w:trPr>
          <w:jc w:val="center"/>
        </w:trPr>
        <w:tc>
          <w:tcPr>
            <w:tcW w:w="1541" w:type="pct"/>
          </w:tcPr>
          <w:p w14:paraId="14CE8C4B" w14:textId="77777777" w:rsidR="002165ED" w:rsidRPr="00BD018B" w:rsidRDefault="002165ED" w:rsidP="002165E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52E8E0BB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B023B5A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FABC83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C2D65C9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4A6AE82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98166A7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44BDBB3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D38435C" w14:textId="77777777" w:rsidR="002165ED" w:rsidRPr="00BD018B" w:rsidRDefault="002165ED" w:rsidP="002165ED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12EE" w:rsidRPr="00337F9F" w14:paraId="28A02695" w14:textId="77777777" w:rsidTr="0008580F">
        <w:trPr>
          <w:trHeight w:val="449"/>
          <w:jc w:val="center"/>
        </w:trPr>
        <w:tc>
          <w:tcPr>
            <w:tcW w:w="1541" w:type="pct"/>
            <w:vAlign w:val="center"/>
          </w:tcPr>
          <w:p w14:paraId="0F51D140" w14:textId="77777777" w:rsidR="009712EE" w:rsidRPr="00BD018B" w:rsidRDefault="009712EE" w:rsidP="009712E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Региональная и местная дорожная сеть»</w:t>
            </w:r>
            <w:r w:rsidRPr="00BD018B">
              <w:rPr>
                <w:rFonts w:cs="Times New Roman"/>
                <w:b/>
                <w:sz w:val="20"/>
                <w:szCs w:val="20"/>
              </w:rPr>
              <w:t xml:space="preserve"> (всего)</w:t>
            </w: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50D52B37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35 429,555</w:t>
            </w:r>
          </w:p>
        </w:tc>
        <w:tc>
          <w:tcPr>
            <w:tcW w:w="424" w:type="pct"/>
            <w:vAlign w:val="center"/>
          </w:tcPr>
          <w:p w14:paraId="1CE7B8D8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53 617,334</w:t>
            </w:r>
          </w:p>
        </w:tc>
        <w:tc>
          <w:tcPr>
            <w:tcW w:w="423" w:type="pct"/>
            <w:vAlign w:val="center"/>
          </w:tcPr>
          <w:p w14:paraId="00AB0479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48 395,744</w:t>
            </w:r>
          </w:p>
        </w:tc>
        <w:tc>
          <w:tcPr>
            <w:tcW w:w="423" w:type="pct"/>
            <w:vAlign w:val="center"/>
          </w:tcPr>
          <w:p w14:paraId="3BD74CCE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59 477,367</w:t>
            </w:r>
          </w:p>
        </w:tc>
        <w:tc>
          <w:tcPr>
            <w:tcW w:w="423" w:type="pct"/>
            <w:vAlign w:val="center"/>
          </w:tcPr>
          <w:p w14:paraId="4DAA532D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61 856,462</w:t>
            </w:r>
          </w:p>
        </w:tc>
        <w:tc>
          <w:tcPr>
            <w:tcW w:w="424" w:type="pct"/>
            <w:vAlign w:val="center"/>
          </w:tcPr>
          <w:p w14:paraId="1A45D093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72 330,720</w:t>
            </w:r>
          </w:p>
        </w:tc>
        <w:tc>
          <w:tcPr>
            <w:tcW w:w="470" w:type="pct"/>
            <w:vAlign w:val="center"/>
          </w:tcPr>
          <w:p w14:paraId="035F481C" w14:textId="77777777" w:rsidR="009712EE" w:rsidRDefault="009712EE" w:rsidP="009712E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691 223,949</w:t>
            </w:r>
          </w:p>
        </w:tc>
        <w:tc>
          <w:tcPr>
            <w:tcW w:w="449" w:type="pct"/>
            <w:vAlign w:val="center"/>
          </w:tcPr>
          <w:p w14:paraId="795E1031" w14:textId="77777777" w:rsidR="009712EE" w:rsidRDefault="009712EE" w:rsidP="009712E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22 331,131</w:t>
            </w:r>
          </w:p>
        </w:tc>
      </w:tr>
      <w:tr w:rsidR="00F362FB" w:rsidRPr="00337F9F" w14:paraId="1B150B22" w14:textId="77777777" w:rsidTr="00354A84">
        <w:trPr>
          <w:jc w:val="center"/>
        </w:trPr>
        <w:tc>
          <w:tcPr>
            <w:tcW w:w="1541" w:type="pct"/>
            <w:vAlign w:val="center"/>
          </w:tcPr>
          <w:p w14:paraId="22F4E27F" w14:textId="77777777" w:rsidR="00F362FB" w:rsidRPr="00BD018B" w:rsidRDefault="00F362FB" w:rsidP="00F362FB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27A1D6BD" w14:textId="77777777" w:rsidR="00F362FB" w:rsidRPr="00F362FB" w:rsidRDefault="00F362FB" w:rsidP="00F362F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F362FB">
              <w:rPr>
                <w:bCs/>
                <w:sz w:val="16"/>
                <w:szCs w:val="16"/>
              </w:rPr>
              <w:t>1 658 489,048</w:t>
            </w:r>
          </w:p>
        </w:tc>
        <w:tc>
          <w:tcPr>
            <w:tcW w:w="424" w:type="pct"/>
            <w:vAlign w:val="center"/>
          </w:tcPr>
          <w:p w14:paraId="06B7D7C5" w14:textId="77777777" w:rsidR="00F362FB" w:rsidRPr="00F362FB" w:rsidRDefault="00F362FB" w:rsidP="00F362F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F362FB">
              <w:rPr>
                <w:bCs/>
                <w:sz w:val="16"/>
                <w:szCs w:val="16"/>
              </w:rPr>
              <w:t>3 790 429,222</w:t>
            </w:r>
          </w:p>
        </w:tc>
        <w:tc>
          <w:tcPr>
            <w:tcW w:w="423" w:type="pct"/>
            <w:vAlign w:val="center"/>
          </w:tcPr>
          <w:p w14:paraId="55DD6281" w14:textId="77777777" w:rsidR="00F362FB" w:rsidRPr="00F362FB" w:rsidRDefault="00F362FB" w:rsidP="00F362FB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F362FB">
              <w:rPr>
                <w:bCs/>
                <w:sz w:val="16"/>
                <w:szCs w:val="16"/>
              </w:rPr>
              <w:t>4 785 207,632</w:t>
            </w:r>
          </w:p>
        </w:tc>
        <w:tc>
          <w:tcPr>
            <w:tcW w:w="423" w:type="pct"/>
            <w:vAlign w:val="center"/>
          </w:tcPr>
          <w:p w14:paraId="2918C2B6" w14:textId="77777777" w:rsidR="00F362FB" w:rsidRPr="00F362FB" w:rsidRDefault="00F362FB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362FB">
              <w:rPr>
                <w:bCs/>
                <w:color w:val="000000"/>
                <w:sz w:val="16"/>
                <w:szCs w:val="16"/>
              </w:rPr>
              <w:t>4 993 538,273</w:t>
            </w:r>
          </w:p>
        </w:tc>
        <w:tc>
          <w:tcPr>
            <w:tcW w:w="423" w:type="pct"/>
            <w:vAlign w:val="center"/>
          </w:tcPr>
          <w:p w14:paraId="35F27D69" w14:textId="77777777" w:rsidR="00F362FB" w:rsidRPr="00F362FB" w:rsidRDefault="00F362FB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362FB">
              <w:rPr>
                <w:bCs/>
                <w:color w:val="000000"/>
                <w:sz w:val="16"/>
                <w:szCs w:val="16"/>
              </w:rPr>
              <w:t>5 193 279,804</w:t>
            </w:r>
          </w:p>
        </w:tc>
        <w:tc>
          <w:tcPr>
            <w:tcW w:w="424" w:type="pct"/>
            <w:vAlign w:val="center"/>
          </w:tcPr>
          <w:p w14:paraId="32C1EEF3" w14:textId="77777777" w:rsidR="00F362FB" w:rsidRPr="00F362FB" w:rsidRDefault="00F362FB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362FB">
              <w:rPr>
                <w:bCs/>
                <w:color w:val="000000"/>
                <w:sz w:val="16"/>
                <w:szCs w:val="16"/>
              </w:rPr>
              <w:t>5 401 010,996</w:t>
            </w:r>
          </w:p>
        </w:tc>
        <w:tc>
          <w:tcPr>
            <w:tcW w:w="470" w:type="pct"/>
            <w:vAlign w:val="center"/>
          </w:tcPr>
          <w:p w14:paraId="54F8B6E5" w14:textId="77777777" w:rsidR="00F362FB" w:rsidRPr="00F362FB" w:rsidRDefault="00F362FB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362FB">
              <w:rPr>
                <w:bCs/>
                <w:color w:val="000000"/>
                <w:sz w:val="16"/>
                <w:szCs w:val="16"/>
              </w:rPr>
              <w:t>5 617 051,436</w:t>
            </w:r>
          </w:p>
        </w:tc>
        <w:tc>
          <w:tcPr>
            <w:tcW w:w="449" w:type="pct"/>
            <w:vAlign w:val="center"/>
          </w:tcPr>
          <w:p w14:paraId="648D4821" w14:textId="77777777" w:rsidR="00F362FB" w:rsidRPr="00F362FB" w:rsidRDefault="00F362FB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362FB">
              <w:rPr>
                <w:bCs/>
                <w:color w:val="000000"/>
                <w:sz w:val="16"/>
                <w:szCs w:val="16"/>
              </w:rPr>
              <w:t>31 439 006,411</w:t>
            </w:r>
          </w:p>
        </w:tc>
      </w:tr>
      <w:tr w:rsidR="00F362FB" w:rsidRPr="00337F9F" w14:paraId="538F8111" w14:textId="77777777" w:rsidTr="0008580F">
        <w:trPr>
          <w:jc w:val="center"/>
        </w:trPr>
        <w:tc>
          <w:tcPr>
            <w:tcW w:w="1541" w:type="pct"/>
          </w:tcPr>
          <w:p w14:paraId="1158D578" w14:textId="77777777" w:rsidR="00F362FB" w:rsidRPr="008B0CF5" w:rsidRDefault="00F362FB" w:rsidP="00F362FB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18022653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25850DCE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2 232 674,100</w:t>
            </w:r>
          </w:p>
        </w:tc>
        <w:tc>
          <w:tcPr>
            <w:tcW w:w="423" w:type="pct"/>
            <w:vAlign w:val="center"/>
          </w:tcPr>
          <w:p w14:paraId="7C6F4E88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2 667 587,200</w:t>
            </w:r>
          </w:p>
        </w:tc>
        <w:tc>
          <w:tcPr>
            <w:tcW w:w="423" w:type="pct"/>
            <w:vAlign w:val="center"/>
          </w:tcPr>
          <w:p w14:paraId="5524A82C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2 783 724,303</w:t>
            </w:r>
          </w:p>
        </w:tc>
        <w:tc>
          <w:tcPr>
            <w:tcW w:w="423" w:type="pct"/>
            <w:vAlign w:val="center"/>
          </w:tcPr>
          <w:p w14:paraId="7A54880E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2 895 073,275</w:t>
            </w:r>
          </w:p>
        </w:tc>
        <w:tc>
          <w:tcPr>
            <w:tcW w:w="424" w:type="pct"/>
            <w:vAlign w:val="center"/>
          </w:tcPr>
          <w:p w14:paraId="17F48CC1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3 010 876,206</w:t>
            </w:r>
          </w:p>
        </w:tc>
        <w:tc>
          <w:tcPr>
            <w:tcW w:w="470" w:type="pct"/>
            <w:vAlign w:val="center"/>
          </w:tcPr>
          <w:p w14:paraId="1BC891C5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3 131 311,254</w:t>
            </w:r>
          </w:p>
        </w:tc>
        <w:tc>
          <w:tcPr>
            <w:tcW w:w="449" w:type="pct"/>
            <w:vAlign w:val="center"/>
          </w:tcPr>
          <w:p w14:paraId="788CFB3E" w14:textId="77777777" w:rsidR="00F362FB" w:rsidRPr="00F362FB" w:rsidRDefault="00BA2E69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 721 246,338</w:t>
            </w:r>
          </w:p>
        </w:tc>
      </w:tr>
      <w:tr w:rsidR="00F362FB" w:rsidRPr="00337F9F" w14:paraId="34FBA535" w14:textId="77777777" w:rsidTr="0008580F">
        <w:trPr>
          <w:jc w:val="center"/>
        </w:trPr>
        <w:tc>
          <w:tcPr>
            <w:tcW w:w="1541" w:type="pct"/>
          </w:tcPr>
          <w:p w14:paraId="435759A5" w14:textId="77777777" w:rsidR="00F362FB" w:rsidRPr="00BD018B" w:rsidRDefault="00F362FB" w:rsidP="00F362F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0916DB12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1 022 209,592</w:t>
            </w:r>
          </w:p>
        </w:tc>
        <w:tc>
          <w:tcPr>
            <w:tcW w:w="424" w:type="pct"/>
            <w:vAlign w:val="center"/>
          </w:tcPr>
          <w:p w14:paraId="4CDF09FF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839 499,204</w:t>
            </w:r>
          </w:p>
        </w:tc>
        <w:tc>
          <w:tcPr>
            <w:tcW w:w="423" w:type="pct"/>
            <w:vAlign w:val="center"/>
          </w:tcPr>
          <w:p w14:paraId="238F47EA" w14:textId="77777777" w:rsidR="00F362FB" w:rsidRPr="00F362F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F362FB">
              <w:rPr>
                <w:sz w:val="16"/>
                <w:szCs w:val="16"/>
              </w:rPr>
              <w:t>839 499,204</w:t>
            </w:r>
          </w:p>
        </w:tc>
        <w:tc>
          <w:tcPr>
            <w:tcW w:w="423" w:type="pct"/>
            <w:vAlign w:val="center"/>
          </w:tcPr>
          <w:p w14:paraId="4AC6B266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876 047,964</w:t>
            </w:r>
          </w:p>
        </w:tc>
        <w:tc>
          <w:tcPr>
            <w:tcW w:w="423" w:type="pct"/>
            <w:vAlign w:val="center"/>
          </w:tcPr>
          <w:p w14:paraId="43B6DD74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911 089,883</w:t>
            </w:r>
          </w:p>
        </w:tc>
        <w:tc>
          <w:tcPr>
            <w:tcW w:w="424" w:type="pct"/>
            <w:vAlign w:val="center"/>
          </w:tcPr>
          <w:p w14:paraId="595A8248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947 533,478</w:t>
            </w:r>
          </w:p>
        </w:tc>
        <w:tc>
          <w:tcPr>
            <w:tcW w:w="470" w:type="pct"/>
            <w:vAlign w:val="center"/>
          </w:tcPr>
          <w:p w14:paraId="0044E784" w14:textId="77777777" w:rsidR="00F362FB" w:rsidRPr="00F362FB" w:rsidRDefault="00F362FB" w:rsidP="00F362F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362FB">
              <w:rPr>
                <w:color w:val="000000"/>
                <w:sz w:val="16"/>
                <w:szCs w:val="16"/>
              </w:rPr>
              <w:t>985 434,817</w:t>
            </w:r>
          </w:p>
        </w:tc>
        <w:tc>
          <w:tcPr>
            <w:tcW w:w="449" w:type="pct"/>
            <w:vAlign w:val="center"/>
          </w:tcPr>
          <w:p w14:paraId="6E7260E2" w14:textId="77777777" w:rsidR="00F362FB" w:rsidRPr="00F362FB" w:rsidRDefault="00BA2E69" w:rsidP="00F362FB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421 314,142</w:t>
            </w:r>
          </w:p>
        </w:tc>
      </w:tr>
      <w:tr w:rsidR="00F362FB" w:rsidRPr="00337F9F" w14:paraId="740A4461" w14:textId="77777777" w:rsidTr="001922D2">
        <w:trPr>
          <w:jc w:val="center"/>
        </w:trPr>
        <w:tc>
          <w:tcPr>
            <w:tcW w:w="1541" w:type="pct"/>
            <w:vAlign w:val="center"/>
          </w:tcPr>
          <w:p w14:paraId="34FDA1B8" w14:textId="77777777" w:rsidR="00F362FB" w:rsidRPr="00FF2A27" w:rsidRDefault="00F362FB" w:rsidP="00F362FB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0131E3EB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2015A34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8EE60B2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C006FF2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7D3643E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3B96361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A267DAB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1AFE5A9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362FB" w:rsidRPr="00337F9F" w14:paraId="6823B7FE" w14:textId="77777777" w:rsidTr="0008580F">
        <w:trPr>
          <w:jc w:val="center"/>
        </w:trPr>
        <w:tc>
          <w:tcPr>
            <w:tcW w:w="1541" w:type="pct"/>
          </w:tcPr>
          <w:p w14:paraId="48EE4216" w14:textId="77777777" w:rsidR="00F362FB" w:rsidRPr="00BD018B" w:rsidRDefault="00F362FB" w:rsidP="00F362FB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776A21C7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D9EBCB0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DB98D46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26D6809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A3CDE2F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C24A4C3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4D1B810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C8F14F5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B3431" w:rsidRPr="00337F9F" w14:paraId="7B3249E0" w14:textId="77777777" w:rsidTr="0008580F">
        <w:trPr>
          <w:jc w:val="center"/>
        </w:trPr>
        <w:tc>
          <w:tcPr>
            <w:tcW w:w="1541" w:type="pct"/>
          </w:tcPr>
          <w:p w14:paraId="3D5685EE" w14:textId="77777777" w:rsidR="00DB3431" w:rsidRPr="00BD018B" w:rsidRDefault="00DB3431" w:rsidP="00DB3431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3B5CE290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9 150,099</w:t>
            </w:r>
          </w:p>
        </w:tc>
        <w:tc>
          <w:tcPr>
            <w:tcW w:w="424" w:type="pct"/>
            <w:vAlign w:val="center"/>
          </w:tcPr>
          <w:p w14:paraId="756C85C0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88,112</w:t>
            </w:r>
          </w:p>
        </w:tc>
        <w:tc>
          <w:tcPr>
            <w:tcW w:w="423" w:type="pct"/>
            <w:vAlign w:val="center"/>
          </w:tcPr>
          <w:p w14:paraId="5F5415FA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88,112</w:t>
            </w:r>
          </w:p>
        </w:tc>
        <w:tc>
          <w:tcPr>
            <w:tcW w:w="423" w:type="pct"/>
            <w:vAlign w:val="center"/>
          </w:tcPr>
          <w:p w14:paraId="37DC0225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939,094</w:t>
            </w:r>
          </w:p>
        </w:tc>
        <w:tc>
          <w:tcPr>
            <w:tcW w:w="423" w:type="pct"/>
            <w:vAlign w:val="center"/>
          </w:tcPr>
          <w:p w14:paraId="0E4B159E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576,658</w:t>
            </w:r>
          </w:p>
        </w:tc>
        <w:tc>
          <w:tcPr>
            <w:tcW w:w="424" w:type="pct"/>
            <w:vAlign w:val="center"/>
          </w:tcPr>
          <w:p w14:paraId="71890F82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319,724</w:t>
            </w:r>
          </w:p>
        </w:tc>
        <w:tc>
          <w:tcPr>
            <w:tcW w:w="470" w:type="pct"/>
            <w:vAlign w:val="center"/>
          </w:tcPr>
          <w:p w14:paraId="3224E883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72,513</w:t>
            </w:r>
          </w:p>
        </w:tc>
        <w:tc>
          <w:tcPr>
            <w:tcW w:w="449" w:type="pct"/>
            <w:vAlign w:val="center"/>
          </w:tcPr>
          <w:p w14:paraId="4CF8ADD9" w14:textId="77777777" w:rsidR="00DB3431" w:rsidRDefault="00DB3431" w:rsidP="00DB343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5 534,312</w:t>
            </w:r>
          </w:p>
        </w:tc>
      </w:tr>
      <w:tr w:rsidR="00F362FB" w:rsidRPr="00337F9F" w14:paraId="5F4EC6AC" w14:textId="77777777" w:rsidTr="0008580F">
        <w:trPr>
          <w:jc w:val="center"/>
        </w:trPr>
        <w:tc>
          <w:tcPr>
            <w:tcW w:w="1541" w:type="pct"/>
          </w:tcPr>
          <w:p w14:paraId="534913BB" w14:textId="77777777" w:rsidR="00F362FB" w:rsidRPr="00BD018B" w:rsidRDefault="00F362FB" w:rsidP="00F362F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3586C26E" w14:textId="77777777" w:rsidR="00F362FB" w:rsidRPr="00BD018B" w:rsidRDefault="00F362FB" w:rsidP="00F362F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DDDB31B" w14:textId="77777777" w:rsidR="00F362FB" w:rsidRPr="00BD018B" w:rsidRDefault="00F362FB" w:rsidP="00F362F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D2CCEAE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B01A1B6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8A574F1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E8439BC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1A7C8A0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CC8681B" w14:textId="77777777" w:rsidR="00F362FB" w:rsidRPr="00BD018B" w:rsidRDefault="00F362FB" w:rsidP="00F362F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362FB" w:rsidRPr="00337F9F" w14:paraId="2B3BC29B" w14:textId="77777777" w:rsidTr="0008580F">
        <w:trPr>
          <w:jc w:val="center"/>
        </w:trPr>
        <w:tc>
          <w:tcPr>
            <w:tcW w:w="1541" w:type="pct"/>
          </w:tcPr>
          <w:p w14:paraId="6C289FDB" w14:textId="77777777" w:rsidR="00F362FB" w:rsidRPr="00BD018B" w:rsidRDefault="00F362FB" w:rsidP="00F362F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6D89798F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E095D75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8532ABE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99BA1AE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2963DD8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8CF52B2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4A45E97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0CD9E39" w14:textId="77777777" w:rsidR="00F362FB" w:rsidRPr="00BD018B" w:rsidRDefault="00F362FB" w:rsidP="00F362F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754C477A" w14:textId="77777777" w:rsidTr="0008580F">
        <w:trPr>
          <w:jc w:val="center"/>
        </w:trPr>
        <w:tc>
          <w:tcPr>
            <w:tcW w:w="1541" w:type="pct"/>
            <w:vAlign w:val="center"/>
          </w:tcPr>
          <w:p w14:paraId="2EA57C3E" w14:textId="77777777" w:rsidR="00AB3A4E" w:rsidRPr="001922D2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Общесистемные меры развития дорожного хозяйства»</w:t>
            </w:r>
            <w:r w:rsidRPr="001922D2">
              <w:rPr>
                <w:rFonts w:cs="Times New Roman"/>
                <w:b/>
                <w:sz w:val="20"/>
                <w:szCs w:val="20"/>
              </w:rPr>
              <w:t xml:space="preserve"> (всего)</w:t>
            </w: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1D9C1863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 130,603</w:t>
            </w:r>
          </w:p>
        </w:tc>
        <w:tc>
          <w:tcPr>
            <w:tcW w:w="424" w:type="pct"/>
            <w:vAlign w:val="center"/>
          </w:tcPr>
          <w:p w14:paraId="08605AD8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112,578</w:t>
            </w:r>
          </w:p>
        </w:tc>
        <w:tc>
          <w:tcPr>
            <w:tcW w:w="423" w:type="pct"/>
            <w:vAlign w:val="center"/>
          </w:tcPr>
          <w:p w14:paraId="7389D1E1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96,375</w:t>
            </w:r>
          </w:p>
        </w:tc>
        <w:tc>
          <w:tcPr>
            <w:tcW w:w="423" w:type="pct"/>
            <w:vAlign w:val="center"/>
          </w:tcPr>
          <w:p w14:paraId="09459489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 116,898</w:t>
            </w:r>
          </w:p>
        </w:tc>
        <w:tc>
          <w:tcPr>
            <w:tcW w:w="423" w:type="pct"/>
            <w:vAlign w:val="center"/>
          </w:tcPr>
          <w:p w14:paraId="4D5FFF8B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 601,574</w:t>
            </w:r>
          </w:p>
        </w:tc>
        <w:tc>
          <w:tcPr>
            <w:tcW w:w="424" w:type="pct"/>
            <w:vAlign w:val="center"/>
          </w:tcPr>
          <w:p w14:paraId="76DB650A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 305,637</w:t>
            </w:r>
          </w:p>
        </w:tc>
        <w:tc>
          <w:tcPr>
            <w:tcW w:w="470" w:type="pct"/>
            <w:vAlign w:val="center"/>
          </w:tcPr>
          <w:p w14:paraId="59C01FE6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 237,863</w:t>
            </w:r>
          </w:p>
        </w:tc>
        <w:tc>
          <w:tcPr>
            <w:tcW w:w="449" w:type="pct"/>
            <w:vAlign w:val="center"/>
          </w:tcPr>
          <w:p w14:paraId="3A94B0B8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3 901,528</w:t>
            </w:r>
          </w:p>
        </w:tc>
      </w:tr>
      <w:tr w:rsidR="00AB3A4E" w:rsidRPr="00337F9F" w14:paraId="51E6BD2F" w14:textId="77777777" w:rsidTr="00BE17C6">
        <w:trPr>
          <w:jc w:val="center"/>
        </w:trPr>
        <w:tc>
          <w:tcPr>
            <w:tcW w:w="1541" w:type="pct"/>
            <w:vAlign w:val="center"/>
          </w:tcPr>
          <w:p w14:paraId="0A5EFBD9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78F0764A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 130,603</w:t>
            </w:r>
          </w:p>
        </w:tc>
        <w:tc>
          <w:tcPr>
            <w:tcW w:w="424" w:type="pct"/>
            <w:vAlign w:val="center"/>
          </w:tcPr>
          <w:p w14:paraId="3BF6F982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112,578</w:t>
            </w:r>
          </w:p>
        </w:tc>
        <w:tc>
          <w:tcPr>
            <w:tcW w:w="423" w:type="pct"/>
            <w:vAlign w:val="center"/>
          </w:tcPr>
          <w:p w14:paraId="0CCEB730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96,375</w:t>
            </w:r>
          </w:p>
        </w:tc>
        <w:tc>
          <w:tcPr>
            <w:tcW w:w="423" w:type="pct"/>
            <w:vAlign w:val="center"/>
          </w:tcPr>
          <w:p w14:paraId="7156606F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 116,898</w:t>
            </w:r>
          </w:p>
        </w:tc>
        <w:tc>
          <w:tcPr>
            <w:tcW w:w="423" w:type="pct"/>
            <w:vAlign w:val="center"/>
          </w:tcPr>
          <w:p w14:paraId="19BE84C7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 601,574</w:t>
            </w:r>
          </w:p>
        </w:tc>
        <w:tc>
          <w:tcPr>
            <w:tcW w:w="424" w:type="pct"/>
            <w:vAlign w:val="center"/>
          </w:tcPr>
          <w:p w14:paraId="3CF882E9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 305,637</w:t>
            </w:r>
          </w:p>
        </w:tc>
        <w:tc>
          <w:tcPr>
            <w:tcW w:w="470" w:type="pct"/>
            <w:vAlign w:val="center"/>
          </w:tcPr>
          <w:p w14:paraId="24C2FC76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 237,863</w:t>
            </w:r>
          </w:p>
        </w:tc>
        <w:tc>
          <w:tcPr>
            <w:tcW w:w="449" w:type="pct"/>
            <w:vAlign w:val="center"/>
          </w:tcPr>
          <w:p w14:paraId="675C1035" w14:textId="77777777" w:rsidR="00AB3A4E" w:rsidRDefault="00AB3A4E" w:rsidP="00AB3A4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3 901,528</w:t>
            </w:r>
          </w:p>
        </w:tc>
      </w:tr>
      <w:tr w:rsidR="00AB3A4E" w:rsidRPr="00337F9F" w14:paraId="323A4B5E" w14:textId="77777777" w:rsidTr="0008580F">
        <w:trPr>
          <w:jc w:val="center"/>
        </w:trPr>
        <w:tc>
          <w:tcPr>
            <w:tcW w:w="1541" w:type="pct"/>
          </w:tcPr>
          <w:p w14:paraId="1BF49E8D" w14:textId="77777777" w:rsidR="00AB3A4E" w:rsidRPr="008B0CF5" w:rsidRDefault="00AB3A4E" w:rsidP="00AB3A4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12733EF9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443,600</w:t>
            </w:r>
          </w:p>
        </w:tc>
        <w:tc>
          <w:tcPr>
            <w:tcW w:w="424" w:type="pct"/>
            <w:vAlign w:val="center"/>
          </w:tcPr>
          <w:p w14:paraId="6A438F53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840,400</w:t>
            </w:r>
          </w:p>
        </w:tc>
        <w:tc>
          <w:tcPr>
            <w:tcW w:w="423" w:type="pct"/>
            <w:vAlign w:val="center"/>
          </w:tcPr>
          <w:p w14:paraId="3CDE5E2F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117,100</w:t>
            </w:r>
          </w:p>
        </w:tc>
        <w:tc>
          <w:tcPr>
            <w:tcW w:w="423" w:type="pct"/>
            <w:vAlign w:val="center"/>
          </w:tcPr>
          <w:p w14:paraId="39D014A8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 693,519</w:t>
            </w:r>
          </w:p>
        </w:tc>
        <w:tc>
          <w:tcPr>
            <w:tcW w:w="423" w:type="pct"/>
            <w:vAlign w:val="center"/>
          </w:tcPr>
          <w:p w14:paraId="7EB533DD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081,259</w:t>
            </w:r>
          </w:p>
        </w:tc>
        <w:tc>
          <w:tcPr>
            <w:tcW w:w="424" w:type="pct"/>
            <w:vAlign w:val="center"/>
          </w:tcPr>
          <w:p w14:paraId="0893A664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 644,510</w:t>
            </w:r>
          </w:p>
        </w:tc>
        <w:tc>
          <w:tcPr>
            <w:tcW w:w="470" w:type="pct"/>
            <w:vAlign w:val="center"/>
          </w:tcPr>
          <w:p w14:paraId="2362FC9B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390,290</w:t>
            </w:r>
          </w:p>
        </w:tc>
        <w:tc>
          <w:tcPr>
            <w:tcW w:w="449" w:type="pct"/>
            <w:vAlign w:val="center"/>
          </w:tcPr>
          <w:p w14:paraId="27819B94" w14:textId="77777777" w:rsidR="00AB3A4E" w:rsidRPr="00AB3A4E" w:rsidRDefault="00BA2E69" w:rsidP="00AB3A4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3 210,678</w:t>
            </w:r>
          </w:p>
        </w:tc>
      </w:tr>
      <w:tr w:rsidR="00AB3A4E" w:rsidRPr="00337F9F" w14:paraId="658F9E8E" w14:textId="77777777" w:rsidTr="0008580F">
        <w:trPr>
          <w:jc w:val="center"/>
        </w:trPr>
        <w:tc>
          <w:tcPr>
            <w:tcW w:w="1541" w:type="pct"/>
          </w:tcPr>
          <w:p w14:paraId="016A1D62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5EF5EFF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1C04063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16F3A5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031E8EC0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6571F7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175FB9A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4E632CB0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4DB64C0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AB3A4E" w:rsidRPr="00337F9F" w14:paraId="48DD8557" w14:textId="77777777" w:rsidTr="001922D2">
        <w:trPr>
          <w:jc w:val="center"/>
        </w:trPr>
        <w:tc>
          <w:tcPr>
            <w:tcW w:w="1541" w:type="pct"/>
            <w:vAlign w:val="center"/>
          </w:tcPr>
          <w:p w14:paraId="51C28AA5" w14:textId="77777777" w:rsidR="00AB3A4E" w:rsidRPr="00FF2A27" w:rsidRDefault="00AB3A4E" w:rsidP="00AB3A4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</w:t>
            </w:r>
            <w:r w:rsidRPr="00335940">
              <w:rPr>
                <w:rFonts w:cs="Times New Roman"/>
                <w:sz w:val="20"/>
                <w:szCs w:val="20"/>
              </w:rPr>
              <w:lastRenderedPageBreak/>
              <w:t>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2F4DCCB6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4" w:type="pct"/>
            <w:vAlign w:val="center"/>
          </w:tcPr>
          <w:p w14:paraId="56B323C1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16F8173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DC5E68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C2A9DE4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9F8188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DD1F80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B25814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0E0917B6" w14:textId="77777777" w:rsidTr="0008580F">
        <w:trPr>
          <w:jc w:val="center"/>
        </w:trPr>
        <w:tc>
          <w:tcPr>
            <w:tcW w:w="1541" w:type="pct"/>
          </w:tcPr>
          <w:p w14:paraId="755140CE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493015B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4BF246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3E4E32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EEB378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0BEAA4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D98783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D495FF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72F3CCE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53D04F4C" w14:textId="77777777" w:rsidTr="0008580F">
        <w:trPr>
          <w:jc w:val="center"/>
        </w:trPr>
        <w:tc>
          <w:tcPr>
            <w:tcW w:w="1541" w:type="pct"/>
          </w:tcPr>
          <w:p w14:paraId="0DDF4769" w14:textId="77777777" w:rsidR="00AB3A4E" w:rsidRPr="00BD018B" w:rsidRDefault="00AB3A4E" w:rsidP="00AB3A4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49C333A7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0A16376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A717EE2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F1D75D9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83EE632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011AFE7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1962368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7D93B9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74BFA5FC" w14:textId="77777777" w:rsidTr="0008580F">
        <w:trPr>
          <w:jc w:val="center"/>
        </w:trPr>
        <w:tc>
          <w:tcPr>
            <w:tcW w:w="1541" w:type="pct"/>
          </w:tcPr>
          <w:p w14:paraId="797EF3F8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16625760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5BEAF1A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F505F40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962D5D2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FB19C4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BC5121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3254663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AE1D54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217EE7D6" w14:textId="77777777" w:rsidTr="0008580F">
        <w:trPr>
          <w:jc w:val="center"/>
        </w:trPr>
        <w:tc>
          <w:tcPr>
            <w:tcW w:w="1541" w:type="pct"/>
          </w:tcPr>
          <w:p w14:paraId="774FA05E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44C81EA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C4D954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765D5F5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8CE052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2A95BC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6329F43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F148922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31DDB53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0F5BD87D" w14:textId="77777777" w:rsidTr="0008580F">
        <w:trPr>
          <w:jc w:val="center"/>
        </w:trPr>
        <w:tc>
          <w:tcPr>
            <w:tcW w:w="1541" w:type="pct"/>
            <w:vAlign w:val="center"/>
          </w:tcPr>
          <w:p w14:paraId="1C90CE31" w14:textId="77777777" w:rsidR="00AB3A4E" w:rsidRPr="001922D2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Безопасность дорожного движения»</w:t>
            </w:r>
            <w:r w:rsidRPr="001922D2">
              <w:rPr>
                <w:rFonts w:cs="Times New Roman"/>
                <w:b/>
                <w:sz w:val="20"/>
                <w:szCs w:val="20"/>
              </w:rPr>
              <w:t xml:space="preserve"> (всего)</w:t>
            </w:r>
            <w:r w:rsidRPr="001922D2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7A42F248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184 277,999</w:t>
            </w:r>
          </w:p>
        </w:tc>
        <w:tc>
          <w:tcPr>
            <w:tcW w:w="424" w:type="pct"/>
            <w:vAlign w:val="center"/>
          </w:tcPr>
          <w:p w14:paraId="7555B51B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14:paraId="7411BDDF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14:paraId="67AE17F5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939,183</w:t>
            </w:r>
          </w:p>
        </w:tc>
        <w:tc>
          <w:tcPr>
            <w:tcW w:w="423" w:type="pct"/>
            <w:vAlign w:val="center"/>
          </w:tcPr>
          <w:p w14:paraId="1CDA0D43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976,750</w:t>
            </w:r>
          </w:p>
        </w:tc>
        <w:tc>
          <w:tcPr>
            <w:tcW w:w="424" w:type="pct"/>
            <w:vAlign w:val="center"/>
          </w:tcPr>
          <w:p w14:paraId="743B9575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1 015,820</w:t>
            </w:r>
          </w:p>
        </w:tc>
        <w:tc>
          <w:tcPr>
            <w:tcW w:w="470" w:type="pct"/>
            <w:vAlign w:val="center"/>
          </w:tcPr>
          <w:p w14:paraId="2CE1ACB4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1 056,453</w:t>
            </w:r>
          </w:p>
        </w:tc>
        <w:tc>
          <w:tcPr>
            <w:tcW w:w="449" w:type="pct"/>
            <w:vAlign w:val="center"/>
          </w:tcPr>
          <w:p w14:paraId="68AB5153" w14:textId="77777777" w:rsidR="00AB3A4E" w:rsidRPr="00AB3A4E" w:rsidRDefault="00AB3A4E" w:rsidP="00AB3A4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B3A4E">
              <w:rPr>
                <w:b/>
                <w:bCs/>
                <w:sz w:val="16"/>
                <w:szCs w:val="16"/>
              </w:rPr>
              <w:t>190 066,205</w:t>
            </w:r>
          </w:p>
        </w:tc>
      </w:tr>
      <w:tr w:rsidR="00AB3A4E" w:rsidRPr="00337F9F" w14:paraId="636CDCC2" w14:textId="77777777" w:rsidTr="001C2E33">
        <w:trPr>
          <w:jc w:val="center"/>
        </w:trPr>
        <w:tc>
          <w:tcPr>
            <w:tcW w:w="1541" w:type="pct"/>
            <w:vAlign w:val="center"/>
          </w:tcPr>
          <w:p w14:paraId="518CE623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2565A56F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184 277,999</w:t>
            </w:r>
          </w:p>
        </w:tc>
        <w:tc>
          <w:tcPr>
            <w:tcW w:w="424" w:type="pct"/>
            <w:vAlign w:val="center"/>
          </w:tcPr>
          <w:p w14:paraId="47884933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14:paraId="526CF401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14:paraId="38D9B955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939,183</w:t>
            </w:r>
          </w:p>
        </w:tc>
        <w:tc>
          <w:tcPr>
            <w:tcW w:w="423" w:type="pct"/>
            <w:vAlign w:val="center"/>
          </w:tcPr>
          <w:p w14:paraId="13A7CC18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976,750</w:t>
            </w:r>
          </w:p>
        </w:tc>
        <w:tc>
          <w:tcPr>
            <w:tcW w:w="424" w:type="pct"/>
            <w:vAlign w:val="center"/>
          </w:tcPr>
          <w:p w14:paraId="274D82DF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1 015,820</w:t>
            </w:r>
          </w:p>
        </w:tc>
        <w:tc>
          <w:tcPr>
            <w:tcW w:w="470" w:type="pct"/>
            <w:vAlign w:val="center"/>
          </w:tcPr>
          <w:p w14:paraId="63A269CB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1 056,453</w:t>
            </w:r>
          </w:p>
        </w:tc>
        <w:tc>
          <w:tcPr>
            <w:tcW w:w="449" w:type="pct"/>
            <w:vAlign w:val="center"/>
          </w:tcPr>
          <w:p w14:paraId="68C18735" w14:textId="77777777" w:rsidR="00AB3A4E" w:rsidRPr="00AB3A4E" w:rsidRDefault="00AB3A4E" w:rsidP="00AB3A4E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AB3A4E">
              <w:rPr>
                <w:bCs/>
                <w:sz w:val="16"/>
                <w:szCs w:val="16"/>
              </w:rPr>
              <w:t>190 066,205</w:t>
            </w:r>
          </w:p>
        </w:tc>
      </w:tr>
      <w:tr w:rsidR="00AB3A4E" w:rsidRPr="00337F9F" w14:paraId="3DC77F61" w14:textId="77777777" w:rsidTr="0008580F">
        <w:trPr>
          <w:jc w:val="center"/>
        </w:trPr>
        <w:tc>
          <w:tcPr>
            <w:tcW w:w="1541" w:type="pct"/>
          </w:tcPr>
          <w:p w14:paraId="625DFCE1" w14:textId="77777777" w:rsidR="00AB3A4E" w:rsidRPr="008B0CF5" w:rsidRDefault="00AB3A4E" w:rsidP="00AB3A4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4ABB2DF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09E00C1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33DA021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1E350BE6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4163E6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1465236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070BF792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712544A6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AB3A4E" w:rsidRPr="00337F9F" w14:paraId="35F25AE7" w14:textId="77777777" w:rsidTr="0008580F">
        <w:trPr>
          <w:jc w:val="center"/>
        </w:trPr>
        <w:tc>
          <w:tcPr>
            <w:tcW w:w="1541" w:type="pct"/>
          </w:tcPr>
          <w:p w14:paraId="296E7572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0D9C5BA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4274C2D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1463ECF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58870D1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500EC04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60F3BDE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01C9641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2612AFE3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AB3A4E" w:rsidRPr="00337F9F" w14:paraId="5E8E0EF1" w14:textId="77777777" w:rsidTr="00C37643">
        <w:trPr>
          <w:jc w:val="center"/>
        </w:trPr>
        <w:tc>
          <w:tcPr>
            <w:tcW w:w="1541" w:type="pct"/>
            <w:vAlign w:val="center"/>
          </w:tcPr>
          <w:p w14:paraId="2D962CAE" w14:textId="77777777" w:rsidR="00AB3A4E" w:rsidRPr="00FF2A27" w:rsidRDefault="00AB3A4E" w:rsidP="00AB3A4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753CE41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C07B1E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E41D44D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E7A437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37B46F6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B5E023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087D052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54FB98D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2FD2C7AB" w14:textId="77777777" w:rsidTr="0008580F">
        <w:trPr>
          <w:jc w:val="center"/>
        </w:trPr>
        <w:tc>
          <w:tcPr>
            <w:tcW w:w="1541" w:type="pct"/>
          </w:tcPr>
          <w:p w14:paraId="0AE020A6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535145C3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FEE324A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00C22A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C9AAF40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541D56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9A4E89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67C0C0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FE719B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6886E3C7" w14:textId="77777777" w:rsidTr="0008580F">
        <w:trPr>
          <w:jc w:val="center"/>
        </w:trPr>
        <w:tc>
          <w:tcPr>
            <w:tcW w:w="1541" w:type="pct"/>
          </w:tcPr>
          <w:p w14:paraId="4442AF75" w14:textId="77777777" w:rsidR="00AB3A4E" w:rsidRPr="00BD018B" w:rsidRDefault="00AB3A4E" w:rsidP="00AB3A4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4D51E828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A441967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18F5A37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384A2A1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25FF29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5EAC38D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A5CEE9C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A3AB03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14741FE8" w14:textId="77777777" w:rsidTr="0008580F">
        <w:trPr>
          <w:jc w:val="center"/>
        </w:trPr>
        <w:tc>
          <w:tcPr>
            <w:tcW w:w="1541" w:type="pct"/>
          </w:tcPr>
          <w:p w14:paraId="19DD332B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5600C559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69FC12B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9C286A7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6B4B492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D802134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7868B66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F9EBB24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77E5449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73DF790B" w14:textId="77777777" w:rsidTr="0008580F">
        <w:trPr>
          <w:jc w:val="center"/>
        </w:trPr>
        <w:tc>
          <w:tcPr>
            <w:tcW w:w="1541" w:type="pct"/>
          </w:tcPr>
          <w:p w14:paraId="45F8C147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731B8AE5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2AC65B0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AC5B30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D72062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A64267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F24AAE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CBE1E11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74942F1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1ADDA543" w14:textId="77777777" w:rsidTr="004574A0">
        <w:trPr>
          <w:jc w:val="center"/>
        </w:trPr>
        <w:tc>
          <w:tcPr>
            <w:tcW w:w="1541" w:type="pct"/>
          </w:tcPr>
          <w:p w14:paraId="5F338638" w14:textId="77777777" w:rsidR="00AB3A4E" w:rsidRPr="00487FE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Региональный проект «Развитие общественного транспорта» </w:t>
            </w:r>
            <w:r w:rsidRPr="00487FEB">
              <w:rPr>
                <w:rFonts w:cs="Times New Roman"/>
                <w:b/>
                <w:sz w:val="20"/>
                <w:szCs w:val="20"/>
              </w:rPr>
              <w:t>(всего)</w:t>
            </w: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56B0E97C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2 028 579,195</w:t>
            </w:r>
          </w:p>
        </w:tc>
        <w:tc>
          <w:tcPr>
            <w:tcW w:w="424" w:type="pct"/>
            <w:vAlign w:val="center"/>
          </w:tcPr>
          <w:p w14:paraId="5BFA1D67" w14:textId="77777777" w:rsidR="00AB3A4E" w:rsidRPr="00AB3A4E" w:rsidRDefault="00AB3A4E" w:rsidP="00AB3A4E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546CCB7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8284938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C8DC0C9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529B7E2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3C804347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FA1BD08" w14:textId="77777777" w:rsidR="00AB3A4E" w:rsidRPr="00AB3A4E" w:rsidRDefault="00AB3A4E" w:rsidP="00AB3A4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B3A4E">
              <w:rPr>
                <w:b/>
                <w:sz w:val="16"/>
                <w:szCs w:val="16"/>
              </w:rPr>
              <w:t>2 028 579,195</w:t>
            </w:r>
          </w:p>
        </w:tc>
      </w:tr>
      <w:tr w:rsidR="00AB3A4E" w:rsidRPr="00337F9F" w14:paraId="5FC4E8BB" w14:textId="77777777" w:rsidTr="00D23E97">
        <w:trPr>
          <w:jc w:val="center"/>
        </w:trPr>
        <w:tc>
          <w:tcPr>
            <w:tcW w:w="1541" w:type="pct"/>
            <w:vAlign w:val="center"/>
          </w:tcPr>
          <w:p w14:paraId="4419CE83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2D1442E5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8 579,195</w:t>
            </w:r>
          </w:p>
        </w:tc>
        <w:tc>
          <w:tcPr>
            <w:tcW w:w="424" w:type="pct"/>
            <w:vAlign w:val="center"/>
          </w:tcPr>
          <w:p w14:paraId="7D5713B8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09C737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D05FB7C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98DB5C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C83D5E1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8B10E3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B7B99B7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8 579,195</w:t>
            </w:r>
          </w:p>
        </w:tc>
      </w:tr>
      <w:tr w:rsidR="00AB3A4E" w:rsidRPr="00337F9F" w14:paraId="50F3D775" w14:textId="77777777" w:rsidTr="0008580F">
        <w:trPr>
          <w:jc w:val="center"/>
        </w:trPr>
        <w:tc>
          <w:tcPr>
            <w:tcW w:w="1541" w:type="pct"/>
          </w:tcPr>
          <w:p w14:paraId="20213350" w14:textId="77777777" w:rsidR="00AB3A4E" w:rsidRPr="008B0CF5" w:rsidRDefault="00AB3A4E" w:rsidP="00AB3A4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34BA54B0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8 007,600</w:t>
            </w:r>
          </w:p>
        </w:tc>
        <w:tc>
          <w:tcPr>
            <w:tcW w:w="424" w:type="pct"/>
            <w:vAlign w:val="center"/>
          </w:tcPr>
          <w:p w14:paraId="6B4FA87F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9FFF1B1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1AE80053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51612EA4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18473627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7EF5313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1F6DC38E" w14:textId="77777777" w:rsidR="00AB3A4E" w:rsidRDefault="00AB3A4E" w:rsidP="00AB3A4E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8 007,600</w:t>
            </w:r>
          </w:p>
        </w:tc>
      </w:tr>
      <w:tr w:rsidR="00AB3A4E" w:rsidRPr="00337F9F" w14:paraId="3E3F3A73" w14:textId="77777777" w:rsidTr="0008580F">
        <w:trPr>
          <w:jc w:val="center"/>
        </w:trPr>
        <w:tc>
          <w:tcPr>
            <w:tcW w:w="1541" w:type="pct"/>
          </w:tcPr>
          <w:p w14:paraId="359D782D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75181390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37B36483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823D053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10FBFF16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E759715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7031BAEC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3EDCD5B6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38FF8933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AB3A4E" w:rsidRPr="00337F9F" w14:paraId="71126723" w14:textId="77777777" w:rsidTr="002165ED">
        <w:trPr>
          <w:jc w:val="center"/>
        </w:trPr>
        <w:tc>
          <w:tcPr>
            <w:tcW w:w="1541" w:type="pct"/>
            <w:vAlign w:val="center"/>
          </w:tcPr>
          <w:p w14:paraId="1AB22E36" w14:textId="77777777" w:rsidR="00AB3A4E" w:rsidRPr="00FF2A27" w:rsidRDefault="00AB3A4E" w:rsidP="00AB3A4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40A39EB1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00BB44E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C11038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3C1412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7EDAA0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3A1546B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F30605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DECD0C8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7383CC4E" w14:textId="77777777" w:rsidTr="0008580F">
        <w:trPr>
          <w:jc w:val="center"/>
        </w:trPr>
        <w:tc>
          <w:tcPr>
            <w:tcW w:w="1541" w:type="pct"/>
          </w:tcPr>
          <w:p w14:paraId="6A0BABCA" w14:textId="77777777" w:rsidR="00AB3A4E" w:rsidRPr="00BD018B" w:rsidRDefault="00AB3A4E" w:rsidP="00AB3A4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5CCA4AC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7A4CCA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84BFA42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5CC9CC7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5A7603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123540F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35C85C4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F845A29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1FDF4A02" w14:textId="77777777" w:rsidTr="0008580F">
        <w:trPr>
          <w:jc w:val="center"/>
        </w:trPr>
        <w:tc>
          <w:tcPr>
            <w:tcW w:w="1541" w:type="pct"/>
          </w:tcPr>
          <w:p w14:paraId="2241BE61" w14:textId="77777777" w:rsidR="00AB3A4E" w:rsidRPr="00BD018B" w:rsidRDefault="00AB3A4E" w:rsidP="00AB3A4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4F315466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27F99A2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435A7C1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9717106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009F230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89CCA6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20E4070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7CAF329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5F8BEA73" w14:textId="77777777" w:rsidTr="0008580F">
        <w:trPr>
          <w:jc w:val="center"/>
        </w:trPr>
        <w:tc>
          <w:tcPr>
            <w:tcW w:w="1541" w:type="pct"/>
          </w:tcPr>
          <w:p w14:paraId="5426E799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738FAD40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9F653D4" w14:textId="77777777" w:rsidR="00AB3A4E" w:rsidRPr="00BD018B" w:rsidRDefault="00AB3A4E" w:rsidP="00AB3A4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9FAD54B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6D55998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11DACA4E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18FBAA7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1F84181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3BF5CB7A" w14:textId="77777777" w:rsidR="00AB3A4E" w:rsidRPr="00BD018B" w:rsidRDefault="00AB3A4E" w:rsidP="00AB3A4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B3A4E" w:rsidRPr="00337F9F" w14:paraId="4FF3AC6A" w14:textId="77777777" w:rsidTr="0008580F">
        <w:trPr>
          <w:jc w:val="center"/>
        </w:trPr>
        <w:tc>
          <w:tcPr>
            <w:tcW w:w="1541" w:type="pct"/>
          </w:tcPr>
          <w:p w14:paraId="15AE2388" w14:textId="77777777" w:rsidR="00AB3A4E" w:rsidRPr="00BD018B" w:rsidRDefault="00AB3A4E" w:rsidP="00AB3A4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5495E582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592828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0A6F1ED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F9BEC5D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BC76866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BFD0F3C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163E4625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E15A8A5" w14:textId="77777777" w:rsidR="00AB3A4E" w:rsidRPr="00BD018B" w:rsidRDefault="00AB3A4E" w:rsidP="00AB3A4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EB5D00" w14:paraId="7D9003B4" w14:textId="77777777" w:rsidTr="0008580F">
        <w:trPr>
          <w:jc w:val="center"/>
        </w:trPr>
        <w:tc>
          <w:tcPr>
            <w:tcW w:w="1541" w:type="pct"/>
          </w:tcPr>
          <w:p w14:paraId="522A3CB1" w14:textId="77777777" w:rsidR="00F10FFE" w:rsidRPr="00487FE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Комплекс процессных мероприятий «Обеспечение деятельности Министерства транспорта и автомобильных дорог Курской области и подведомственных государственных учреждений» </w:t>
            </w:r>
            <w:r w:rsidRPr="00487FEB">
              <w:rPr>
                <w:rFonts w:cs="Times New Roman"/>
                <w:b/>
                <w:sz w:val="20"/>
                <w:szCs w:val="20"/>
              </w:rPr>
              <w:t>(всего)</w:t>
            </w: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39673881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 883,784</w:t>
            </w:r>
          </w:p>
        </w:tc>
        <w:tc>
          <w:tcPr>
            <w:tcW w:w="424" w:type="pct"/>
            <w:vAlign w:val="center"/>
          </w:tcPr>
          <w:p w14:paraId="47EF7D69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 164,784</w:t>
            </w:r>
          </w:p>
        </w:tc>
        <w:tc>
          <w:tcPr>
            <w:tcW w:w="423" w:type="pct"/>
            <w:vAlign w:val="center"/>
          </w:tcPr>
          <w:p w14:paraId="49AB0919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 178,784</w:t>
            </w:r>
          </w:p>
        </w:tc>
        <w:tc>
          <w:tcPr>
            <w:tcW w:w="423" w:type="pct"/>
            <w:vAlign w:val="center"/>
          </w:tcPr>
          <w:p w14:paraId="4188E9C3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 076,011</w:t>
            </w:r>
          </w:p>
        </w:tc>
        <w:tc>
          <w:tcPr>
            <w:tcW w:w="423" w:type="pct"/>
            <w:vAlign w:val="center"/>
          </w:tcPr>
          <w:p w14:paraId="3C7CA3F9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 359,052</w:t>
            </w:r>
          </w:p>
        </w:tc>
        <w:tc>
          <w:tcPr>
            <w:tcW w:w="424" w:type="pct"/>
            <w:vAlign w:val="center"/>
          </w:tcPr>
          <w:p w14:paraId="14AB61E6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 213,414</w:t>
            </w:r>
          </w:p>
        </w:tc>
        <w:tc>
          <w:tcPr>
            <w:tcW w:w="470" w:type="pct"/>
            <w:vAlign w:val="center"/>
          </w:tcPr>
          <w:p w14:paraId="0DD77140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 661,950</w:t>
            </w:r>
          </w:p>
        </w:tc>
        <w:tc>
          <w:tcPr>
            <w:tcW w:w="449" w:type="pct"/>
            <w:vAlign w:val="center"/>
          </w:tcPr>
          <w:p w14:paraId="1D205CAC" w14:textId="77777777" w:rsidR="00F10FFE" w:rsidRDefault="00F10FFE" w:rsidP="00F10FFE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19 537,779</w:t>
            </w:r>
          </w:p>
        </w:tc>
      </w:tr>
      <w:tr w:rsidR="00F10FFE" w:rsidRPr="00337F9F" w14:paraId="3AFF0BF9" w14:textId="77777777" w:rsidTr="004743F0">
        <w:trPr>
          <w:jc w:val="center"/>
        </w:trPr>
        <w:tc>
          <w:tcPr>
            <w:tcW w:w="1541" w:type="pct"/>
            <w:vAlign w:val="center"/>
          </w:tcPr>
          <w:p w14:paraId="18EB0CB3" w14:textId="77777777" w:rsidR="00F10FFE" w:rsidRPr="00BD018B" w:rsidRDefault="00F10FFE" w:rsidP="00F10FF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0C52EFB2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26 883,784</w:t>
            </w:r>
          </w:p>
        </w:tc>
        <w:tc>
          <w:tcPr>
            <w:tcW w:w="424" w:type="pct"/>
            <w:vAlign w:val="center"/>
          </w:tcPr>
          <w:p w14:paraId="64C229C6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34 164,784</w:t>
            </w:r>
          </w:p>
        </w:tc>
        <w:tc>
          <w:tcPr>
            <w:tcW w:w="423" w:type="pct"/>
            <w:vAlign w:val="center"/>
          </w:tcPr>
          <w:p w14:paraId="07C96DEB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42 178,784</w:t>
            </w:r>
          </w:p>
        </w:tc>
        <w:tc>
          <w:tcPr>
            <w:tcW w:w="423" w:type="pct"/>
            <w:vAlign w:val="center"/>
          </w:tcPr>
          <w:p w14:paraId="558A93CE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57 076,011</w:t>
            </w:r>
          </w:p>
        </w:tc>
        <w:tc>
          <w:tcPr>
            <w:tcW w:w="423" w:type="pct"/>
            <w:vAlign w:val="center"/>
          </w:tcPr>
          <w:p w14:paraId="405531F5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71 359,052</w:t>
            </w:r>
          </w:p>
        </w:tc>
        <w:tc>
          <w:tcPr>
            <w:tcW w:w="424" w:type="pct"/>
            <w:vAlign w:val="center"/>
          </w:tcPr>
          <w:p w14:paraId="1F6A61F7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386 213,414</w:t>
            </w:r>
          </w:p>
        </w:tc>
        <w:tc>
          <w:tcPr>
            <w:tcW w:w="470" w:type="pct"/>
            <w:vAlign w:val="center"/>
          </w:tcPr>
          <w:p w14:paraId="4F3D1207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401 661,950</w:t>
            </w:r>
          </w:p>
        </w:tc>
        <w:tc>
          <w:tcPr>
            <w:tcW w:w="449" w:type="pct"/>
            <w:vAlign w:val="center"/>
          </w:tcPr>
          <w:p w14:paraId="74E97373" w14:textId="77777777" w:rsidR="00F10FFE" w:rsidRPr="00F10FFE" w:rsidRDefault="00F10FFE" w:rsidP="00F10FFE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F10FFE">
              <w:rPr>
                <w:bCs/>
                <w:color w:val="000000"/>
                <w:sz w:val="16"/>
                <w:szCs w:val="16"/>
              </w:rPr>
              <w:t>2 519 537,779</w:t>
            </w:r>
          </w:p>
        </w:tc>
      </w:tr>
      <w:tr w:rsidR="00F10FFE" w:rsidRPr="00337F9F" w14:paraId="5B9DEA67" w14:textId="77777777" w:rsidTr="0008580F">
        <w:trPr>
          <w:jc w:val="center"/>
        </w:trPr>
        <w:tc>
          <w:tcPr>
            <w:tcW w:w="1541" w:type="pct"/>
          </w:tcPr>
          <w:p w14:paraId="657B1969" w14:textId="77777777" w:rsidR="00F10FFE" w:rsidRPr="008B0CF5" w:rsidRDefault="00F10FFE" w:rsidP="00F10FF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3E8AB5B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6A6964B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849FF1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79CC3F8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BAD983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3DB4B01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57D390A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6A6263DC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F10FFE" w:rsidRPr="00337F9F" w14:paraId="77D820D8" w14:textId="77777777" w:rsidTr="0008580F">
        <w:trPr>
          <w:jc w:val="center"/>
        </w:trPr>
        <w:tc>
          <w:tcPr>
            <w:tcW w:w="1541" w:type="pct"/>
          </w:tcPr>
          <w:p w14:paraId="54365872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43EBDDE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4AAC2A7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9E5679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00C35E87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20E18A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51D41CE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5164A5C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1D379191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F10FFE" w:rsidRPr="00337F9F" w14:paraId="7A2CAAE4" w14:textId="77777777" w:rsidTr="002165ED">
        <w:trPr>
          <w:jc w:val="center"/>
        </w:trPr>
        <w:tc>
          <w:tcPr>
            <w:tcW w:w="1541" w:type="pct"/>
            <w:vAlign w:val="center"/>
          </w:tcPr>
          <w:p w14:paraId="3970EF03" w14:textId="77777777" w:rsidR="00F10FFE" w:rsidRPr="00FF2A27" w:rsidRDefault="00F10FFE" w:rsidP="00F10FF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3C8E195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26ECA8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F5BEE5C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4D43967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CAB1988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AFF4C9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F2978E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750FCCB1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35E04AB1" w14:textId="77777777" w:rsidTr="0008580F">
        <w:trPr>
          <w:jc w:val="center"/>
        </w:trPr>
        <w:tc>
          <w:tcPr>
            <w:tcW w:w="1541" w:type="pct"/>
          </w:tcPr>
          <w:p w14:paraId="1EA4F221" w14:textId="77777777" w:rsidR="00F10FFE" w:rsidRPr="00BD018B" w:rsidRDefault="00F10FFE" w:rsidP="00F10FF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38E994DC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4009097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4B7D46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B5D8F9A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F5AC24A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7DC655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D28163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5E82501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684376D2" w14:textId="77777777" w:rsidTr="0008580F">
        <w:trPr>
          <w:jc w:val="center"/>
        </w:trPr>
        <w:tc>
          <w:tcPr>
            <w:tcW w:w="1541" w:type="pct"/>
          </w:tcPr>
          <w:p w14:paraId="789E2C08" w14:textId="77777777" w:rsidR="00F10FFE" w:rsidRPr="00BD018B" w:rsidRDefault="00F10FFE" w:rsidP="00F10FF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670C36E6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AA30978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BAF1A5C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7930620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E5ED722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7702791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34AAB507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3EF8EBC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172BCD4D" w14:textId="77777777" w:rsidTr="0008580F">
        <w:trPr>
          <w:jc w:val="center"/>
        </w:trPr>
        <w:tc>
          <w:tcPr>
            <w:tcW w:w="1541" w:type="pct"/>
          </w:tcPr>
          <w:p w14:paraId="7F323CCA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4552FDCE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1BDF9B62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C58C661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4BF77E4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0673B05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3501CCF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636E23EA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1364A572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635901F1" w14:textId="77777777" w:rsidTr="0008580F">
        <w:trPr>
          <w:jc w:val="center"/>
        </w:trPr>
        <w:tc>
          <w:tcPr>
            <w:tcW w:w="1541" w:type="pct"/>
          </w:tcPr>
          <w:p w14:paraId="066FB002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05BFF69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063219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60BB268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9C82DD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F93D78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5BFBC3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47A38A7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6803582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211512F5" w14:textId="77777777" w:rsidTr="0008580F">
        <w:trPr>
          <w:jc w:val="center"/>
        </w:trPr>
        <w:tc>
          <w:tcPr>
            <w:tcW w:w="1541" w:type="pct"/>
          </w:tcPr>
          <w:p w14:paraId="68AC6279" w14:textId="77777777" w:rsidR="00F10FFE" w:rsidRPr="00487FE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Комплекс процессных мероприятий «Повышение безопасности дорожного движения в Курской области» </w:t>
            </w:r>
            <w:r w:rsidRPr="00487FEB">
              <w:rPr>
                <w:rFonts w:cs="Times New Roman"/>
                <w:b/>
                <w:sz w:val="20"/>
                <w:szCs w:val="20"/>
              </w:rPr>
              <w:t>(всего)</w:t>
            </w:r>
            <w:r w:rsidRPr="00487FE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14:paraId="384AB9B0" w14:textId="77777777" w:rsidR="00F10FFE" w:rsidRPr="00BD018B" w:rsidRDefault="00C101A9" w:rsidP="00F10FF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101A9">
              <w:rPr>
                <w:b/>
                <w:sz w:val="16"/>
                <w:szCs w:val="16"/>
              </w:rPr>
              <w:t>15 134,505</w:t>
            </w:r>
          </w:p>
        </w:tc>
        <w:tc>
          <w:tcPr>
            <w:tcW w:w="424" w:type="pct"/>
            <w:vAlign w:val="center"/>
          </w:tcPr>
          <w:p w14:paraId="25C266D6" w14:textId="77777777" w:rsidR="00F10FFE" w:rsidRPr="00BD018B" w:rsidRDefault="00F10FFE" w:rsidP="00F10FF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DEFE7AD" w14:textId="77777777" w:rsidR="00F10FFE" w:rsidRPr="00BD018B" w:rsidRDefault="00F10FFE" w:rsidP="00F10FF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79799B5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DF0A7FE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469A30C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3A0F326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009CF950" w14:textId="77777777" w:rsidR="00F10FFE" w:rsidRPr="00BD018B" w:rsidRDefault="00C101A9" w:rsidP="00F10FFE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101A9">
              <w:rPr>
                <w:b/>
                <w:sz w:val="16"/>
                <w:szCs w:val="16"/>
              </w:rPr>
              <w:t>15 134,505</w:t>
            </w:r>
          </w:p>
        </w:tc>
      </w:tr>
      <w:tr w:rsidR="00F10FFE" w:rsidRPr="00337F9F" w14:paraId="785F1557" w14:textId="77777777" w:rsidTr="004743F0">
        <w:trPr>
          <w:jc w:val="center"/>
        </w:trPr>
        <w:tc>
          <w:tcPr>
            <w:tcW w:w="1541" w:type="pct"/>
            <w:vAlign w:val="center"/>
          </w:tcPr>
          <w:p w14:paraId="408510E1" w14:textId="77777777" w:rsidR="00F10FFE" w:rsidRPr="00BD018B" w:rsidRDefault="00F10FFE" w:rsidP="00F10FF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</w:t>
            </w:r>
            <w:r w:rsidRPr="00BD018B">
              <w:rPr>
                <w:rFonts w:cs="Times New Roman"/>
                <w:sz w:val="20"/>
                <w:szCs w:val="20"/>
              </w:rPr>
              <w:t>юджет</w:t>
            </w:r>
            <w:r>
              <w:rPr>
                <w:rFonts w:cs="Times New Roman"/>
                <w:sz w:val="20"/>
                <w:szCs w:val="20"/>
              </w:rPr>
              <w:t xml:space="preserve"> Курской области (всего), из них</w:t>
            </w:r>
            <w:r w:rsidRPr="00BD018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23" w:type="pct"/>
            <w:vAlign w:val="center"/>
          </w:tcPr>
          <w:p w14:paraId="4BE55ED8" w14:textId="77777777" w:rsidR="00F10FFE" w:rsidRPr="00BD018B" w:rsidRDefault="00C101A9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C101A9">
              <w:rPr>
                <w:sz w:val="16"/>
                <w:szCs w:val="16"/>
              </w:rPr>
              <w:t>15 134,505</w:t>
            </w:r>
          </w:p>
        </w:tc>
        <w:tc>
          <w:tcPr>
            <w:tcW w:w="424" w:type="pct"/>
            <w:vAlign w:val="center"/>
          </w:tcPr>
          <w:p w14:paraId="3974513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E5BC501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61A1890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D12F7AA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BB3DC9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2E238B84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4AC12EF" w14:textId="77777777" w:rsidR="00F10FFE" w:rsidRPr="00BD018B" w:rsidRDefault="00C101A9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C101A9">
              <w:rPr>
                <w:sz w:val="16"/>
                <w:szCs w:val="16"/>
              </w:rPr>
              <w:t>15 134,505</w:t>
            </w:r>
          </w:p>
        </w:tc>
      </w:tr>
      <w:tr w:rsidR="00F10FFE" w:rsidRPr="00337F9F" w14:paraId="2ED59AEC" w14:textId="77777777" w:rsidTr="0008580F">
        <w:trPr>
          <w:jc w:val="center"/>
        </w:trPr>
        <w:tc>
          <w:tcPr>
            <w:tcW w:w="1541" w:type="pct"/>
          </w:tcPr>
          <w:p w14:paraId="72C2A57C" w14:textId="77777777" w:rsidR="00F10FFE" w:rsidRPr="008B0CF5" w:rsidRDefault="00F10FFE" w:rsidP="00F10FFE">
            <w:pPr>
              <w:spacing w:line="230" w:lineRule="auto"/>
              <w:ind w:firstLine="284"/>
              <w:rPr>
                <w:rFonts w:eastAsia="Times New Roman" w:cs="Times New Roman"/>
                <w:i/>
                <w:spacing w:val="-2"/>
                <w:sz w:val="20"/>
                <w:szCs w:val="20"/>
              </w:rPr>
            </w:pPr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в том числе межбюджетные трансферты из федерального бюджета (</w:t>
            </w:r>
            <w:proofErr w:type="spellStart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справочно</w:t>
            </w:r>
            <w:proofErr w:type="spellEnd"/>
            <w:r w:rsidRPr="008B0CF5">
              <w:rPr>
                <w:rFonts w:eastAsia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3053820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0EB11E3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3BE1EB1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6505B96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7A5DC7D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210872DD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5C2B5EC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06DEDD1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F10FFE" w:rsidRPr="00337F9F" w14:paraId="09D524F5" w14:textId="77777777" w:rsidTr="0008580F">
        <w:trPr>
          <w:jc w:val="center"/>
        </w:trPr>
        <w:tc>
          <w:tcPr>
            <w:tcW w:w="1541" w:type="pct"/>
          </w:tcPr>
          <w:p w14:paraId="53A50D1A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14:paraId="7DF46F37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255B89D7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3C3D67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4B08945D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14:paraId="23307F8A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14:paraId="16999D1D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14:paraId="1E2D1C0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14:paraId="439A199B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F10FFE" w:rsidRPr="00337F9F" w14:paraId="4074C514" w14:textId="77777777" w:rsidTr="002165ED">
        <w:trPr>
          <w:jc w:val="center"/>
        </w:trPr>
        <w:tc>
          <w:tcPr>
            <w:tcW w:w="1541" w:type="pct"/>
            <w:vAlign w:val="center"/>
          </w:tcPr>
          <w:p w14:paraId="50F76FB8" w14:textId="77777777" w:rsidR="00F10FFE" w:rsidRPr="00FF2A27" w:rsidRDefault="00F10FFE" w:rsidP="00F10FFE">
            <w:pPr>
              <w:ind w:firstLine="284"/>
              <w:jc w:val="both"/>
              <w:rPr>
                <w:sz w:val="16"/>
                <w:szCs w:val="16"/>
              </w:rPr>
            </w:pPr>
            <w:r w:rsidRPr="00335940">
              <w:rPr>
                <w:rFonts w:cs="Times New Roman"/>
                <w:sz w:val="20"/>
                <w:szCs w:val="20"/>
              </w:rPr>
              <w:t xml:space="preserve">межбюджетные трансферты бюджету </w:t>
            </w:r>
            <w:r w:rsidRPr="00335940">
              <w:rPr>
                <w:rFonts w:cs="Times New Roman"/>
                <w:sz w:val="20"/>
                <w:szCs w:val="20"/>
              </w:rPr>
              <w:lastRenderedPageBreak/>
              <w:t>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vAlign w:val="center"/>
          </w:tcPr>
          <w:p w14:paraId="3F85BFD5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4" w:type="pct"/>
            <w:vAlign w:val="center"/>
          </w:tcPr>
          <w:p w14:paraId="091D2DF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3F7A140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960526C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F46E44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DB173D5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0BB570A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4AAF419B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5B3E2E00" w14:textId="77777777" w:rsidTr="0008580F">
        <w:trPr>
          <w:jc w:val="center"/>
        </w:trPr>
        <w:tc>
          <w:tcPr>
            <w:tcW w:w="1541" w:type="pct"/>
          </w:tcPr>
          <w:p w14:paraId="5AB96E13" w14:textId="77777777" w:rsidR="00F10FFE" w:rsidRPr="00BD018B" w:rsidRDefault="00F10FFE" w:rsidP="00F10FF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35940">
              <w:rPr>
                <w:rFonts w:cs="Times New Roman"/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23" w:type="pct"/>
            <w:vAlign w:val="center"/>
          </w:tcPr>
          <w:p w14:paraId="16C0B8A1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A77B74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5DBF00DF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391626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B77BDE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3BBD86F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0EF53D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86F91EE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1F2C64F7" w14:textId="77777777" w:rsidTr="0008580F">
        <w:trPr>
          <w:jc w:val="center"/>
        </w:trPr>
        <w:tc>
          <w:tcPr>
            <w:tcW w:w="1541" w:type="pct"/>
          </w:tcPr>
          <w:p w14:paraId="7B77AE55" w14:textId="77777777" w:rsidR="00F10FFE" w:rsidRPr="00BD018B" w:rsidRDefault="00F10FFE" w:rsidP="00F10FF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</w:t>
            </w:r>
            <w:r>
              <w:rPr>
                <w:rFonts w:eastAsia="Times New Roman" w:cs="Times New Roman"/>
                <w:spacing w:val="-2"/>
                <w:sz w:val="20"/>
                <w:szCs w:val="20"/>
              </w:rPr>
              <w:t>джеты муниципальных образований</w:t>
            </w:r>
          </w:p>
        </w:tc>
        <w:tc>
          <w:tcPr>
            <w:tcW w:w="423" w:type="pct"/>
            <w:vAlign w:val="center"/>
          </w:tcPr>
          <w:p w14:paraId="3967E824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62419141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86E6533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0E2D0F4D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1B0B22B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22B01A7A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8F481BA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37219A62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0E3E7007" w14:textId="77777777" w:rsidTr="0008580F">
        <w:trPr>
          <w:jc w:val="center"/>
        </w:trPr>
        <w:tc>
          <w:tcPr>
            <w:tcW w:w="1541" w:type="pct"/>
          </w:tcPr>
          <w:p w14:paraId="052A1686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14:paraId="3AAECE66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5F30EFFA" w14:textId="77777777" w:rsidR="00F10FFE" w:rsidRPr="00BD018B" w:rsidRDefault="00F10FFE" w:rsidP="00F10FFE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3732A40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428D0B0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CDAB818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7DD5477B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7A2446EC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5CC1B4B5" w14:textId="77777777" w:rsidR="00F10FFE" w:rsidRPr="00BD018B" w:rsidRDefault="00F10FFE" w:rsidP="00F10FF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10FFE" w:rsidRPr="00337F9F" w14:paraId="4CA67DB1" w14:textId="77777777" w:rsidTr="0008580F">
        <w:trPr>
          <w:jc w:val="center"/>
        </w:trPr>
        <w:tc>
          <w:tcPr>
            <w:tcW w:w="1541" w:type="pct"/>
          </w:tcPr>
          <w:p w14:paraId="0C5C8214" w14:textId="77777777" w:rsidR="00F10FFE" w:rsidRPr="00BD018B" w:rsidRDefault="00F10FFE" w:rsidP="00F10FFE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14:paraId="53F70252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4620E173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7675D490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216885B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14:paraId="41DE521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14:paraId="08FFEDF6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14:paraId="5D58B348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14:paraId="2EE2C4D9" w14:textId="77777777" w:rsidR="00F10FFE" w:rsidRPr="00BD018B" w:rsidRDefault="00F10FFE" w:rsidP="00F10FFE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</w:tbl>
    <w:p w14:paraId="2A30C65E" w14:textId="77777777" w:rsidR="006C39DA" w:rsidRDefault="006C39DA" w:rsidP="001071FB">
      <w:pPr>
        <w:rPr>
          <w:rFonts w:ascii="Times New Roman" w:hAnsi="Times New Roman" w:cs="Times New Roman"/>
          <w:b/>
          <w:sz w:val="28"/>
          <w:szCs w:val="28"/>
        </w:rPr>
      </w:pPr>
    </w:p>
    <w:sectPr w:rsidR="006C39DA" w:rsidSect="004D485E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270C" w14:textId="77777777" w:rsidR="00A85A99" w:rsidRDefault="00A85A99" w:rsidP="00B034C5">
      <w:pPr>
        <w:spacing w:after="0" w:line="240" w:lineRule="auto"/>
      </w:pPr>
      <w:r>
        <w:separator/>
      </w:r>
    </w:p>
  </w:endnote>
  <w:endnote w:type="continuationSeparator" w:id="0">
    <w:p w14:paraId="64866D8B" w14:textId="77777777" w:rsidR="00A85A99" w:rsidRDefault="00A85A99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C02F" w14:textId="77777777" w:rsidR="00A85A99" w:rsidRDefault="00A85A99" w:rsidP="00B034C5">
      <w:pPr>
        <w:spacing w:after="0" w:line="240" w:lineRule="auto"/>
      </w:pPr>
      <w:r>
        <w:separator/>
      </w:r>
    </w:p>
  </w:footnote>
  <w:footnote w:type="continuationSeparator" w:id="0">
    <w:p w14:paraId="5456E06F" w14:textId="77777777" w:rsidR="00A85A99" w:rsidRDefault="00A85A99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87195F" w14:textId="77777777" w:rsidR="00A85A99" w:rsidRPr="00284ED8" w:rsidRDefault="00C47CC1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A85A99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3F0EB0">
          <w:rPr>
            <w:rFonts w:ascii="Times New Roman" w:hAnsi="Times New Roman" w:cs="Times New Roman"/>
            <w:noProof/>
          </w:rPr>
          <w:t>15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14:paraId="71E550D0" w14:textId="77777777" w:rsidR="00A85A99" w:rsidRPr="00A73024" w:rsidRDefault="00A85A99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327">
    <w:abstractNumId w:val="0"/>
  </w:num>
  <w:num w:numId="2" w16cid:durableId="1310017459">
    <w:abstractNumId w:val="3"/>
  </w:num>
  <w:num w:numId="3" w16cid:durableId="1639646284">
    <w:abstractNumId w:val="1"/>
  </w:num>
  <w:num w:numId="4" w16cid:durableId="63899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6A9E"/>
    <w:rsid w:val="00007ECB"/>
    <w:rsid w:val="00013C73"/>
    <w:rsid w:val="00016560"/>
    <w:rsid w:val="00016584"/>
    <w:rsid w:val="0001735A"/>
    <w:rsid w:val="000218DE"/>
    <w:rsid w:val="00022745"/>
    <w:rsid w:val="00023277"/>
    <w:rsid w:val="000238BF"/>
    <w:rsid w:val="00024205"/>
    <w:rsid w:val="000250E1"/>
    <w:rsid w:val="00027C4C"/>
    <w:rsid w:val="000303A5"/>
    <w:rsid w:val="000303B0"/>
    <w:rsid w:val="0003098E"/>
    <w:rsid w:val="00031630"/>
    <w:rsid w:val="00034C95"/>
    <w:rsid w:val="000403AA"/>
    <w:rsid w:val="00043B07"/>
    <w:rsid w:val="0004412D"/>
    <w:rsid w:val="00044597"/>
    <w:rsid w:val="000449C9"/>
    <w:rsid w:val="00044F51"/>
    <w:rsid w:val="000468F6"/>
    <w:rsid w:val="000470BC"/>
    <w:rsid w:val="00047366"/>
    <w:rsid w:val="00051248"/>
    <w:rsid w:val="000516F2"/>
    <w:rsid w:val="000525C0"/>
    <w:rsid w:val="000544E5"/>
    <w:rsid w:val="0005478D"/>
    <w:rsid w:val="00056C23"/>
    <w:rsid w:val="00056E21"/>
    <w:rsid w:val="00057F21"/>
    <w:rsid w:val="00060E5F"/>
    <w:rsid w:val="00060EA4"/>
    <w:rsid w:val="00062154"/>
    <w:rsid w:val="000639FF"/>
    <w:rsid w:val="000645D1"/>
    <w:rsid w:val="00065D67"/>
    <w:rsid w:val="00066C8B"/>
    <w:rsid w:val="0006719E"/>
    <w:rsid w:val="000719CC"/>
    <w:rsid w:val="000719FA"/>
    <w:rsid w:val="00071B31"/>
    <w:rsid w:val="00071B37"/>
    <w:rsid w:val="00074447"/>
    <w:rsid w:val="00074B80"/>
    <w:rsid w:val="000756C7"/>
    <w:rsid w:val="00075A35"/>
    <w:rsid w:val="000777B9"/>
    <w:rsid w:val="000809C9"/>
    <w:rsid w:val="000822A3"/>
    <w:rsid w:val="000843C4"/>
    <w:rsid w:val="0008580F"/>
    <w:rsid w:val="00086BC7"/>
    <w:rsid w:val="00086FD8"/>
    <w:rsid w:val="00091E24"/>
    <w:rsid w:val="00092B14"/>
    <w:rsid w:val="0009331E"/>
    <w:rsid w:val="000956D6"/>
    <w:rsid w:val="0009610C"/>
    <w:rsid w:val="00096B6E"/>
    <w:rsid w:val="00097EA4"/>
    <w:rsid w:val="000A1249"/>
    <w:rsid w:val="000A16CE"/>
    <w:rsid w:val="000A1FD4"/>
    <w:rsid w:val="000A2539"/>
    <w:rsid w:val="000A5A36"/>
    <w:rsid w:val="000B2C16"/>
    <w:rsid w:val="000B2C33"/>
    <w:rsid w:val="000B45EA"/>
    <w:rsid w:val="000B496A"/>
    <w:rsid w:val="000B6175"/>
    <w:rsid w:val="000B7B0E"/>
    <w:rsid w:val="000C0A02"/>
    <w:rsid w:val="000C266C"/>
    <w:rsid w:val="000C3036"/>
    <w:rsid w:val="000C4F65"/>
    <w:rsid w:val="000C60C2"/>
    <w:rsid w:val="000D05D1"/>
    <w:rsid w:val="000D0F6D"/>
    <w:rsid w:val="000D2D57"/>
    <w:rsid w:val="000D3C0F"/>
    <w:rsid w:val="000D5393"/>
    <w:rsid w:val="000D67C6"/>
    <w:rsid w:val="000D79E7"/>
    <w:rsid w:val="000D7A75"/>
    <w:rsid w:val="000E066B"/>
    <w:rsid w:val="000E09BC"/>
    <w:rsid w:val="000E26B8"/>
    <w:rsid w:val="000E2D4C"/>
    <w:rsid w:val="000E359C"/>
    <w:rsid w:val="000E487D"/>
    <w:rsid w:val="000E5E9F"/>
    <w:rsid w:val="000E7899"/>
    <w:rsid w:val="000E79B0"/>
    <w:rsid w:val="000F1F73"/>
    <w:rsid w:val="000F3661"/>
    <w:rsid w:val="000F653E"/>
    <w:rsid w:val="000F6C78"/>
    <w:rsid w:val="001021BB"/>
    <w:rsid w:val="00103733"/>
    <w:rsid w:val="00104A8A"/>
    <w:rsid w:val="00105CC9"/>
    <w:rsid w:val="001061DA"/>
    <w:rsid w:val="00106E86"/>
    <w:rsid w:val="001071FB"/>
    <w:rsid w:val="00113A55"/>
    <w:rsid w:val="00114A95"/>
    <w:rsid w:val="00116DDF"/>
    <w:rsid w:val="00117B7D"/>
    <w:rsid w:val="0012014C"/>
    <w:rsid w:val="00121756"/>
    <w:rsid w:val="00121E96"/>
    <w:rsid w:val="00122539"/>
    <w:rsid w:val="0012326E"/>
    <w:rsid w:val="001247B0"/>
    <w:rsid w:val="00125691"/>
    <w:rsid w:val="00126203"/>
    <w:rsid w:val="0012638D"/>
    <w:rsid w:val="001274D8"/>
    <w:rsid w:val="00127B78"/>
    <w:rsid w:val="001327FB"/>
    <w:rsid w:val="00134A12"/>
    <w:rsid w:val="00135FCD"/>
    <w:rsid w:val="001360A4"/>
    <w:rsid w:val="001415CF"/>
    <w:rsid w:val="00141DFF"/>
    <w:rsid w:val="00152568"/>
    <w:rsid w:val="00152700"/>
    <w:rsid w:val="001573B9"/>
    <w:rsid w:val="00157825"/>
    <w:rsid w:val="00161850"/>
    <w:rsid w:val="001623D2"/>
    <w:rsid w:val="00163579"/>
    <w:rsid w:val="00164D46"/>
    <w:rsid w:val="00167105"/>
    <w:rsid w:val="001713F7"/>
    <w:rsid w:val="0017358A"/>
    <w:rsid w:val="001746D7"/>
    <w:rsid w:val="00175244"/>
    <w:rsid w:val="00176013"/>
    <w:rsid w:val="00181CCA"/>
    <w:rsid w:val="0018389D"/>
    <w:rsid w:val="00183DFD"/>
    <w:rsid w:val="00187A46"/>
    <w:rsid w:val="001919AB"/>
    <w:rsid w:val="001922D2"/>
    <w:rsid w:val="00192CAF"/>
    <w:rsid w:val="00196BC4"/>
    <w:rsid w:val="00197951"/>
    <w:rsid w:val="001A0D35"/>
    <w:rsid w:val="001B0C34"/>
    <w:rsid w:val="001B2B89"/>
    <w:rsid w:val="001B57D6"/>
    <w:rsid w:val="001B795C"/>
    <w:rsid w:val="001C2E33"/>
    <w:rsid w:val="001C3D4B"/>
    <w:rsid w:val="001C42C2"/>
    <w:rsid w:val="001D0AF1"/>
    <w:rsid w:val="001D0C5D"/>
    <w:rsid w:val="001D47DD"/>
    <w:rsid w:val="001D5120"/>
    <w:rsid w:val="001D59DE"/>
    <w:rsid w:val="001D63DA"/>
    <w:rsid w:val="001D665B"/>
    <w:rsid w:val="001D6D46"/>
    <w:rsid w:val="001E04F0"/>
    <w:rsid w:val="001E26DB"/>
    <w:rsid w:val="001E3CB2"/>
    <w:rsid w:val="001E3E2A"/>
    <w:rsid w:val="001E556C"/>
    <w:rsid w:val="001F0FDE"/>
    <w:rsid w:val="001F1007"/>
    <w:rsid w:val="001F14A6"/>
    <w:rsid w:val="001F14D6"/>
    <w:rsid w:val="001F2FA8"/>
    <w:rsid w:val="001F5E84"/>
    <w:rsid w:val="001F70A7"/>
    <w:rsid w:val="0020228A"/>
    <w:rsid w:val="00212563"/>
    <w:rsid w:val="0021325E"/>
    <w:rsid w:val="002160B7"/>
    <w:rsid w:val="002165ED"/>
    <w:rsid w:val="00220CF5"/>
    <w:rsid w:val="00224CC5"/>
    <w:rsid w:val="00225D77"/>
    <w:rsid w:val="00226151"/>
    <w:rsid w:val="0023446E"/>
    <w:rsid w:val="00234627"/>
    <w:rsid w:val="002359E7"/>
    <w:rsid w:val="00240624"/>
    <w:rsid w:val="00242D1F"/>
    <w:rsid w:val="00243541"/>
    <w:rsid w:val="00244CAF"/>
    <w:rsid w:val="00244F5A"/>
    <w:rsid w:val="00246EC9"/>
    <w:rsid w:val="002478C6"/>
    <w:rsid w:val="00250716"/>
    <w:rsid w:val="00251535"/>
    <w:rsid w:val="00252234"/>
    <w:rsid w:val="00253294"/>
    <w:rsid w:val="0025588F"/>
    <w:rsid w:val="00256369"/>
    <w:rsid w:val="002568FA"/>
    <w:rsid w:val="00257AF8"/>
    <w:rsid w:val="00260A8A"/>
    <w:rsid w:val="00260CFA"/>
    <w:rsid w:val="00260FCB"/>
    <w:rsid w:val="00261AB2"/>
    <w:rsid w:val="0026595A"/>
    <w:rsid w:val="00266CF3"/>
    <w:rsid w:val="0026774D"/>
    <w:rsid w:val="002704F3"/>
    <w:rsid w:val="0027107A"/>
    <w:rsid w:val="00271A82"/>
    <w:rsid w:val="00271CFE"/>
    <w:rsid w:val="00272861"/>
    <w:rsid w:val="00281E45"/>
    <w:rsid w:val="002822A1"/>
    <w:rsid w:val="002829FB"/>
    <w:rsid w:val="00283EFF"/>
    <w:rsid w:val="00284ED8"/>
    <w:rsid w:val="002852F6"/>
    <w:rsid w:val="00291334"/>
    <w:rsid w:val="00291EF3"/>
    <w:rsid w:val="002923E1"/>
    <w:rsid w:val="00292EEA"/>
    <w:rsid w:val="00294E90"/>
    <w:rsid w:val="002A0398"/>
    <w:rsid w:val="002A0CFD"/>
    <w:rsid w:val="002A286E"/>
    <w:rsid w:val="002A478E"/>
    <w:rsid w:val="002A54BC"/>
    <w:rsid w:val="002A5F00"/>
    <w:rsid w:val="002A7FF2"/>
    <w:rsid w:val="002B0161"/>
    <w:rsid w:val="002B1F93"/>
    <w:rsid w:val="002B25B8"/>
    <w:rsid w:val="002B2F79"/>
    <w:rsid w:val="002B337A"/>
    <w:rsid w:val="002B5EE2"/>
    <w:rsid w:val="002C0448"/>
    <w:rsid w:val="002C4025"/>
    <w:rsid w:val="002C646B"/>
    <w:rsid w:val="002C6A32"/>
    <w:rsid w:val="002D209F"/>
    <w:rsid w:val="002D2F75"/>
    <w:rsid w:val="002D4829"/>
    <w:rsid w:val="002D571B"/>
    <w:rsid w:val="002D63D3"/>
    <w:rsid w:val="002E1E7D"/>
    <w:rsid w:val="002E4D82"/>
    <w:rsid w:val="002E50C3"/>
    <w:rsid w:val="002F0A12"/>
    <w:rsid w:val="002F2B57"/>
    <w:rsid w:val="002F4ED1"/>
    <w:rsid w:val="002F6964"/>
    <w:rsid w:val="0030222D"/>
    <w:rsid w:val="0030438E"/>
    <w:rsid w:val="00305656"/>
    <w:rsid w:val="003057AF"/>
    <w:rsid w:val="003139C0"/>
    <w:rsid w:val="0031496F"/>
    <w:rsid w:val="00314BE4"/>
    <w:rsid w:val="00315389"/>
    <w:rsid w:val="00316A27"/>
    <w:rsid w:val="0031716E"/>
    <w:rsid w:val="0032107C"/>
    <w:rsid w:val="0032580C"/>
    <w:rsid w:val="00325B07"/>
    <w:rsid w:val="00330C52"/>
    <w:rsid w:val="0033209D"/>
    <w:rsid w:val="00333B08"/>
    <w:rsid w:val="00333D35"/>
    <w:rsid w:val="00334EA4"/>
    <w:rsid w:val="00335940"/>
    <w:rsid w:val="0033709C"/>
    <w:rsid w:val="00337F9F"/>
    <w:rsid w:val="00341D82"/>
    <w:rsid w:val="00342C6D"/>
    <w:rsid w:val="00342CF3"/>
    <w:rsid w:val="00342EF0"/>
    <w:rsid w:val="00343E1C"/>
    <w:rsid w:val="0034517E"/>
    <w:rsid w:val="003460D0"/>
    <w:rsid w:val="003477C2"/>
    <w:rsid w:val="0034780D"/>
    <w:rsid w:val="0035008F"/>
    <w:rsid w:val="00354A84"/>
    <w:rsid w:val="00355032"/>
    <w:rsid w:val="003555CF"/>
    <w:rsid w:val="00355820"/>
    <w:rsid w:val="00356392"/>
    <w:rsid w:val="003577AD"/>
    <w:rsid w:val="0036245E"/>
    <w:rsid w:val="00363EC3"/>
    <w:rsid w:val="0036705F"/>
    <w:rsid w:val="0037174E"/>
    <w:rsid w:val="00371E48"/>
    <w:rsid w:val="0037490C"/>
    <w:rsid w:val="00377799"/>
    <w:rsid w:val="00380A2B"/>
    <w:rsid w:val="00384C6C"/>
    <w:rsid w:val="00384D5C"/>
    <w:rsid w:val="00385D0B"/>
    <w:rsid w:val="00386DFF"/>
    <w:rsid w:val="003903FE"/>
    <w:rsid w:val="00390475"/>
    <w:rsid w:val="00390BB1"/>
    <w:rsid w:val="00395713"/>
    <w:rsid w:val="00395F57"/>
    <w:rsid w:val="003A25D7"/>
    <w:rsid w:val="003A3474"/>
    <w:rsid w:val="003A353C"/>
    <w:rsid w:val="003A3957"/>
    <w:rsid w:val="003A5270"/>
    <w:rsid w:val="003A7721"/>
    <w:rsid w:val="003B00F6"/>
    <w:rsid w:val="003B04D9"/>
    <w:rsid w:val="003B163B"/>
    <w:rsid w:val="003B3165"/>
    <w:rsid w:val="003B77DF"/>
    <w:rsid w:val="003C09C2"/>
    <w:rsid w:val="003C2943"/>
    <w:rsid w:val="003C4938"/>
    <w:rsid w:val="003C4B0B"/>
    <w:rsid w:val="003C7C6B"/>
    <w:rsid w:val="003D25FA"/>
    <w:rsid w:val="003D690E"/>
    <w:rsid w:val="003D72EE"/>
    <w:rsid w:val="003D793A"/>
    <w:rsid w:val="003E0C3F"/>
    <w:rsid w:val="003E2724"/>
    <w:rsid w:val="003E4979"/>
    <w:rsid w:val="003E7EE2"/>
    <w:rsid w:val="003F0EB0"/>
    <w:rsid w:val="003F3207"/>
    <w:rsid w:val="003F3BB3"/>
    <w:rsid w:val="003F42B3"/>
    <w:rsid w:val="003F6A94"/>
    <w:rsid w:val="004001A9"/>
    <w:rsid w:val="00401528"/>
    <w:rsid w:val="00403111"/>
    <w:rsid w:val="00403387"/>
    <w:rsid w:val="00403FC5"/>
    <w:rsid w:val="00406D92"/>
    <w:rsid w:val="004077BF"/>
    <w:rsid w:val="00410909"/>
    <w:rsid w:val="00411202"/>
    <w:rsid w:val="0041216B"/>
    <w:rsid w:val="00412451"/>
    <w:rsid w:val="0041490E"/>
    <w:rsid w:val="00414A8F"/>
    <w:rsid w:val="004154DD"/>
    <w:rsid w:val="0042168B"/>
    <w:rsid w:val="0042298D"/>
    <w:rsid w:val="00423F6D"/>
    <w:rsid w:val="0043110A"/>
    <w:rsid w:val="00431169"/>
    <w:rsid w:val="004325CF"/>
    <w:rsid w:val="00434220"/>
    <w:rsid w:val="00436C4C"/>
    <w:rsid w:val="00437BA6"/>
    <w:rsid w:val="00440C47"/>
    <w:rsid w:val="00442A7C"/>
    <w:rsid w:val="0044633D"/>
    <w:rsid w:val="004463F3"/>
    <w:rsid w:val="004507F2"/>
    <w:rsid w:val="00450BFC"/>
    <w:rsid w:val="00452733"/>
    <w:rsid w:val="00452761"/>
    <w:rsid w:val="00452807"/>
    <w:rsid w:val="00456FBD"/>
    <w:rsid w:val="004574A0"/>
    <w:rsid w:val="00460D8F"/>
    <w:rsid w:val="00466E95"/>
    <w:rsid w:val="0047236D"/>
    <w:rsid w:val="004724A8"/>
    <w:rsid w:val="00473B3F"/>
    <w:rsid w:val="004743F0"/>
    <w:rsid w:val="004801F0"/>
    <w:rsid w:val="004810B6"/>
    <w:rsid w:val="00484D5D"/>
    <w:rsid w:val="00486781"/>
    <w:rsid w:val="00487FEB"/>
    <w:rsid w:val="004940C5"/>
    <w:rsid w:val="004942C7"/>
    <w:rsid w:val="00495236"/>
    <w:rsid w:val="0049765D"/>
    <w:rsid w:val="00497A57"/>
    <w:rsid w:val="004A262D"/>
    <w:rsid w:val="004A5178"/>
    <w:rsid w:val="004A5544"/>
    <w:rsid w:val="004A6075"/>
    <w:rsid w:val="004A7801"/>
    <w:rsid w:val="004B02AF"/>
    <w:rsid w:val="004B0327"/>
    <w:rsid w:val="004B2C31"/>
    <w:rsid w:val="004B7634"/>
    <w:rsid w:val="004C0952"/>
    <w:rsid w:val="004C219C"/>
    <w:rsid w:val="004C2C0C"/>
    <w:rsid w:val="004C546E"/>
    <w:rsid w:val="004C5CF9"/>
    <w:rsid w:val="004C7838"/>
    <w:rsid w:val="004D0CD2"/>
    <w:rsid w:val="004D1BAF"/>
    <w:rsid w:val="004D2A21"/>
    <w:rsid w:val="004D485E"/>
    <w:rsid w:val="004D647E"/>
    <w:rsid w:val="004D72D5"/>
    <w:rsid w:val="004E0C4D"/>
    <w:rsid w:val="004E0DC2"/>
    <w:rsid w:val="004E0EED"/>
    <w:rsid w:val="004E4723"/>
    <w:rsid w:val="004E6A34"/>
    <w:rsid w:val="004E6AE2"/>
    <w:rsid w:val="004F02FE"/>
    <w:rsid w:val="004F78F9"/>
    <w:rsid w:val="004F79F5"/>
    <w:rsid w:val="005014F5"/>
    <w:rsid w:val="00502FE3"/>
    <w:rsid w:val="005042BD"/>
    <w:rsid w:val="00504D70"/>
    <w:rsid w:val="00504D9B"/>
    <w:rsid w:val="00506B27"/>
    <w:rsid w:val="00506F98"/>
    <w:rsid w:val="00510963"/>
    <w:rsid w:val="00511426"/>
    <w:rsid w:val="00511C4F"/>
    <w:rsid w:val="005121DC"/>
    <w:rsid w:val="005130B4"/>
    <w:rsid w:val="0051331A"/>
    <w:rsid w:val="005139FE"/>
    <w:rsid w:val="00513AEE"/>
    <w:rsid w:val="00514107"/>
    <w:rsid w:val="00515A9B"/>
    <w:rsid w:val="005172E0"/>
    <w:rsid w:val="00520E9B"/>
    <w:rsid w:val="00522986"/>
    <w:rsid w:val="00524823"/>
    <w:rsid w:val="00525F50"/>
    <w:rsid w:val="0053107A"/>
    <w:rsid w:val="00531C06"/>
    <w:rsid w:val="00534E7F"/>
    <w:rsid w:val="00536D82"/>
    <w:rsid w:val="0053704C"/>
    <w:rsid w:val="005371D8"/>
    <w:rsid w:val="00543EFD"/>
    <w:rsid w:val="005446E1"/>
    <w:rsid w:val="00550AD6"/>
    <w:rsid w:val="00552D3A"/>
    <w:rsid w:val="00552F09"/>
    <w:rsid w:val="00553509"/>
    <w:rsid w:val="0055377A"/>
    <w:rsid w:val="005539D4"/>
    <w:rsid w:val="00555822"/>
    <w:rsid w:val="0056071D"/>
    <w:rsid w:val="00565401"/>
    <w:rsid w:val="005661B2"/>
    <w:rsid w:val="00570FF2"/>
    <w:rsid w:val="005730C1"/>
    <w:rsid w:val="0057316D"/>
    <w:rsid w:val="005806FA"/>
    <w:rsid w:val="00580A5D"/>
    <w:rsid w:val="00581EAE"/>
    <w:rsid w:val="005827B0"/>
    <w:rsid w:val="00583071"/>
    <w:rsid w:val="00584E3D"/>
    <w:rsid w:val="005857EA"/>
    <w:rsid w:val="00585D53"/>
    <w:rsid w:val="00591378"/>
    <w:rsid w:val="0059310F"/>
    <w:rsid w:val="0059502A"/>
    <w:rsid w:val="005A0CCE"/>
    <w:rsid w:val="005A3332"/>
    <w:rsid w:val="005A6512"/>
    <w:rsid w:val="005B1454"/>
    <w:rsid w:val="005B188B"/>
    <w:rsid w:val="005B36D3"/>
    <w:rsid w:val="005B38CB"/>
    <w:rsid w:val="005B51D3"/>
    <w:rsid w:val="005B7120"/>
    <w:rsid w:val="005B758D"/>
    <w:rsid w:val="005C455A"/>
    <w:rsid w:val="005C4886"/>
    <w:rsid w:val="005C56FD"/>
    <w:rsid w:val="005C5961"/>
    <w:rsid w:val="005C6C15"/>
    <w:rsid w:val="005C70A2"/>
    <w:rsid w:val="005C7A2E"/>
    <w:rsid w:val="005D101E"/>
    <w:rsid w:val="005D24E4"/>
    <w:rsid w:val="005D43EF"/>
    <w:rsid w:val="005E183B"/>
    <w:rsid w:val="005E2C1A"/>
    <w:rsid w:val="005E2DF4"/>
    <w:rsid w:val="005E56ED"/>
    <w:rsid w:val="005E7065"/>
    <w:rsid w:val="005E7F0A"/>
    <w:rsid w:val="005F1355"/>
    <w:rsid w:val="005F3389"/>
    <w:rsid w:val="005F5ED0"/>
    <w:rsid w:val="005F7000"/>
    <w:rsid w:val="005F731B"/>
    <w:rsid w:val="006008AB"/>
    <w:rsid w:val="00603453"/>
    <w:rsid w:val="00603D4D"/>
    <w:rsid w:val="006050A7"/>
    <w:rsid w:val="0061271F"/>
    <w:rsid w:val="006139CC"/>
    <w:rsid w:val="0061402C"/>
    <w:rsid w:val="006170D0"/>
    <w:rsid w:val="00620769"/>
    <w:rsid w:val="00623697"/>
    <w:rsid w:val="00625CD3"/>
    <w:rsid w:val="00626FF6"/>
    <w:rsid w:val="00631398"/>
    <w:rsid w:val="00632DFE"/>
    <w:rsid w:val="006337D4"/>
    <w:rsid w:val="00635267"/>
    <w:rsid w:val="0063538A"/>
    <w:rsid w:val="00642CCF"/>
    <w:rsid w:val="0064445A"/>
    <w:rsid w:val="006537D2"/>
    <w:rsid w:val="006551AC"/>
    <w:rsid w:val="00660D3A"/>
    <w:rsid w:val="00660FFA"/>
    <w:rsid w:val="0066142B"/>
    <w:rsid w:val="00663E30"/>
    <w:rsid w:val="00667C33"/>
    <w:rsid w:val="006720FF"/>
    <w:rsid w:val="0067253A"/>
    <w:rsid w:val="00673008"/>
    <w:rsid w:val="00674D5C"/>
    <w:rsid w:val="00677829"/>
    <w:rsid w:val="00681987"/>
    <w:rsid w:val="00681ECF"/>
    <w:rsid w:val="00681F6B"/>
    <w:rsid w:val="00685555"/>
    <w:rsid w:val="00685FC5"/>
    <w:rsid w:val="00686113"/>
    <w:rsid w:val="00692027"/>
    <w:rsid w:val="006920B3"/>
    <w:rsid w:val="00692FB2"/>
    <w:rsid w:val="00694346"/>
    <w:rsid w:val="006951CA"/>
    <w:rsid w:val="00697EAF"/>
    <w:rsid w:val="006A01AD"/>
    <w:rsid w:val="006A02B4"/>
    <w:rsid w:val="006A177A"/>
    <w:rsid w:val="006A5688"/>
    <w:rsid w:val="006A5D9F"/>
    <w:rsid w:val="006B35AE"/>
    <w:rsid w:val="006C1E12"/>
    <w:rsid w:val="006C39DA"/>
    <w:rsid w:val="006C4D96"/>
    <w:rsid w:val="006C635C"/>
    <w:rsid w:val="006C66DC"/>
    <w:rsid w:val="006D5427"/>
    <w:rsid w:val="006D6D2E"/>
    <w:rsid w:val="006D73EA"/>
    <w:rsid w:val="006E20D9"/>
    <w:rsid w:val="006E52F8"/>
    <w:rsid w:val="006E6609"/>
    <w:rsid w:val="006F0665"/>
    <w:rsid w:val="006F11C3"/>
    <w:rsid w:val="006F19ED"/>
    <w:rsid w:val="006F2873"/>
    <w:rsid w:val="006F2B89"/>
    <w:rsid w:val="006F3895"/>
    <w:rsid w:val="006F3A8C"/>
    <w:rsid w:val="006F44D0"/>
    <w:rsid w:val="0070308C"/>
    <w:rsid w:val="00704168"/>
    <w:rsid w:val="00707DFC"/>
    <w:rsid w:val="00711BAF"/>
    <w:rsid w:val="00712425"/>
    <w:rsid w:val="007201D6"/>
    <w:rsid w:val="00720901"/>
    <w:rsid w:val="00720CD2"/>
    <w:rsid w:val="00721793"/>
    <w:rsid w:val="007232CC"/>
    <w:rsid w:val="0072472B"/>
    <w:rsid w:val="00725269"/>
    <w:rsid w:val="007269B8"/>
    <w:rsid w:val="00726CD7"/>
    <w:rsid w:val="00731F5C"/>
    <w:rsid w:val="007363A8"/>
    <w:rsid w:val="00736AEA"/>
    <w:rsid w:val="00737733"/>
    <w:rsid w:val="007407AA"/>
    <w:rsid w:val="007419F2"/>
    <w:rsid w:val="00741AC6"/>
    <w:rsid w:val="007437CA"/>
    <w:rsid w:val="00744082"/>
    <w:rsid w:val="0074451C"/>
    <w:rsid w:val="0075052D"/>
    <w:rsid w:val="00750A4F"/>
    <w:rsid w:val="00753DE3"/>
    <w:rsid w:val="00753E26"/>
    <w:rsid w:val="007542C9"/>
    <w:rsid w:val="007543DE"/>
    <w:rsid w:val="00756C4E"/>
    <w:rsid w:val="00760739"/>
    <w:rsid w:val="00761CA4"/>
    <w:rsid w:val="00763908"/>
    <w:rsid w:val="00763CD2"/>
    <w:rsid w:val="007647EA"/>
    <w:rsid w:val="00767167"/>
    <w:rsid w:val="00767C81"/>
    <w:rsid w:val="00771946"/>
    <w:rsid w:val="0078002F"/>
    <w:rsid w:val="00782847"/>
    <w:rsid w:val="00783B1D"/>
    <w:rsid w:val="00785AEA"/>
    <w:rsid w:val="00787951"/>
    <w:rsid w:val="007918C6"/>
    <w:rsid w:val="00791A33"/>
    <w:rsid w:val="00791BFE"/>
    <w:rsid w:val="00795DF5"/>
    <w:rsid w:val="00797D91"/>
    <w:rsid w:val="007A0492"/>
    <w:rsid w:val="007A0850"/>
    <w:rsid w:val="007A4422"/>
    <w:rsid w:val="007A4C62"/>
    <w:rsid w:val="007A5189"/>
    <w:rsid w:val="007A7210"/>
    <w:rsid w:val="007B1E5D"/>
    <w:rsid w:val="007B6981"/>
    <w:rsid w:val="007B6D4D"/>
    <w:rsid w:val="007B710C"/>
    <w:rsid w:val="007B7DEB"/>
    <w:rsid w:val="007C04A4"/>
    <w:rsid w:val="007C0BA4"/>
    <w:rsid w:val="007C32B9"/>
    <w:rsid w:val="007C4CA6"/>
    <w:rsid w:val="007C4CD5"/>
    <w:rsid w:val="007C5825"/>
    <w:rsid w:val="007C6032"/>
    <w:rsid w:val="007C6E1A"/>
    <w:rsid w:val="007D134E"/>
    <w:rsid w:val="007D5E82"/>
    <w:rsid w:val="007E298C"/>
    <w:rsid w:val="007E2ED1"/>
    <w:rsid w:val="007E3B98"/>
    <w:rsid w:val="007E560A"/>
    <w:rsid w:val="007E6578"/>
    <w:rsid w:val="007E6E66"/>
    <w:rsid w:val="007E755E"/>
    <w:rsid w:val="007E7F51"/>
    <w:rsid w:val="007F1046"/>
    <w:rsid w:val="007F6983"/>
    <w:rsid w:val="00801A06"/>
    <w:rsid w:val="008028EB"/>
    <w:rsid w:val="00802E44"/>
    <w:rsid w:val="00802FA2"/>
    <w:rsid w:val="008048DE"/>
    <w:rsid w:val="00804CFE"/>
    <w:rsid w:val="0081283B"/>
    <w:rsid w:val="008177B2"/>
    <w:rsid w:val="008177CA"/>
    <w:rsid w:val="00820EC9"/>
    <w:rsid w:val="00823699"/>
    <w:rsid w:val="00824A3F"/>
    <w:rsid w:val="0082570D"/>
    <w:rsid w:val="008264C3"/>
    <w:rsid w:val="00826F30"/>
    <w:rsid w:val="008341A6"/>
    <w:rsid w:val="00837C88"/>
    <w:rsid w:val="0084168C"/>
    <w:rsid w:val="00845738"/>
    <w:rsid w:val="008461C0"/>
    <w:rsid w:val="00847266"/>
    <w:rsid w:val="00850A62"/>
    <w:rsid w:val="00855484"/>
    <w:rsid w:val="00855EF7"/>
    <w:rsid w:val="00860395"/>
    <w:rsid w:val="0086041C"/>
    <w:rsid w:val="00861F83"/>
    <w:rsid w:val="008631B8"/>
    <w:rsid w:val="00865385"/>
    <w:rsid w:val="00867796"/>
    <w:rsid w:val="00867CF2"/>
    <w:rsid w:val="00870BA5"/>
    <w:rsid w:val="00870E77"/>
    <w:rsid w:val="00870E7A"/>
    <w:rsid w:val="00871C0C"/>
    <w:rsid w:val="00871D29"/>
    <w:rsid w:val="00871F94"/>
    <w:rsid w:val="00872131"/>
    <w:rsid w:val="008739CF"/>
    <w:rsid w:val="00874AE2"/>
    <w:rsid w:val="00874B82"/>
    <w:rsid w:val="00874EE3"/>
    <w:rsid w:val="00875329"/>
    <w:rsid w:val="00880EB7"/>
    <w:rsid w:val="00882D65"/>
    <w:rsid w:val="00886F87"/>
    <w:rsid w:val="00887B2B"/>
    <w:rsid w:val="008927F8"/>
    <w:rsid w:val="00893497"/>
    <w:rsid w:val="00895504"/>
    <w:rsid w:val="00896CAC"/>
    <w:rsid w:val="008A247A"/>
    <w:rsid w:val="008A4165"/>
    <w:rsid w:val="008A4474"/>
    <w:rsid w:val="008A518E"/>
    <w:rsid w:val="008B0023"/>
    <w:rsid w:val="008B0CF5"/>
    <w:rsid w:val="008B0D95"/>
    <w:rsid w:val="008B1317"/>
    <w:rsid w:val="008B19BE"/>
    <w:rsid w:val="008B780D"/>
    <w:rsid w:val="008B7AC9"/>
    <w:rsid w:val="008B7ECA"/>
    <w:rsid w:val="008C04D6"/>
    <w:rsid w:val="008C17C9"/>
    <w:rsid w:val="008C1C53"/>
    <w:rsid w:val="008C37E0"/>
    <w:rsid w:val="008C3E3E"/>
    <w:rsid w:val="008C6AA6"/>
    <w:rsid w:val="008C73B7"/>
    <w:rsid w:val="008D2B89"/>
    <w:rsid w:val="008D2B8D"/>
    <w:rsid w:val="008D40F6"/>
    <w:rsid w:val="008D40FE"/>
    <w:rsid w:val="008D5614"/>
    <w:rsid w:val="008D655F"/>
    <w:rsid w:val="008D6C61"/>
    <w:rsid w:val="008D7A83"/>
    <w:rsid w:val="008E30CB"/>
    <w:rsid w:val="008E5767"/>
    <w:rsid w:val="008E5C87"/>
    <w:rsid w:val="008E79E3"/>
    <w:rsid w:val="008F3BF3"/>
    <w:rsid w:val="008F4960"/>
    <w:rsid w:val="008F6B20"/>
    <w:rsid w:val="0090374C"/>
    <w:rsid w:val="00904486"/>
    <w:rsid w:val="00904E67"/>
    <w:rsid w:val="009061C4"/>
    <w:rsid w:val="00906E3B"/>
    <w:rsid w:val="00907E70"/>
    <w:rsid w:val="0091097D"/>
    <w:rsid w:val="00911BA3"/>
    <w:rsid w:val="00911C20"/>
    <w:rsid w:val="009124B3"/>
    <w:rsid w:val="0091521C"/>
    <w:rsid w:val="00915AE7"/>
    <w:rsid w:val="00921086"/>
    <w:rsid w:val="00921EE3"/>
    <w:rsid w:val="009237ED"/>
    <w:rsid w:val="00925A57"/>
    <w:rsid w:val="00925F8B"/>
    <w:rsid w:val="0093195C"/>
    <w:rsid w:val="009320D5"/>
    <w:rsid w:val="009328F6"/>
    <w:rsid w:val="009348A1"/>
    <w:rsid w:val="0094012F"/>
    <w:rsid w:val="009408AD"/>
    <w:rsid w:val="0094417F"/>
    <w:rsid w:val="0094626B"/>
    <w:rsid w:val="009475A8"/>
    <w:rsid w:val="00947DF4"/>
    <w:rsid w:val="00950E3B"/>
    <w:rsid w:val="00951578"/>
    <w:rsid w:val="00953CC1"/>
    <w:rsid w:val="00953CD6"/>
    <w:rsid w:val="0095769D"/>
    <w:rsid w:val="00960899"/>
    <w:rsid w:val="00964CD0"/>
    <w:rsid w:val="0096595E"/>
    <w:rsid w:val="009666E3"/>
    <w:rsid w:val="00967F93"/>
    <w:rsid w:val="009712EE"/>
    <w:rsid w:val="00971344"/>
    <w:rsid w:val="00972F9E"/>
    <w:rsid w:val="00973961"/>
    <w:rsid w:val="0097427D"/>
    <w:rsid w:val="00974C4E"/>
    <w:rsid w:val="00975146"/>
    <w:rsid w:val="009755E5"/>
    <w:rsid w:val="00975EF6"/>
    <w:rsid w:val="0097734F"/>
    <w:rsid w:val="00977E84"/>
    <w:rsid w:val="00980941"/>
    <w:rsid w:val="00981AD9"/>
    <w:rsid w:val="0098277F"/>
    <w:rsid w:val="00985508"/>
    <w:rsid w:val="009857EF"/>
    <w:rsid w:val="0099118A"/>
    <w:rsid w:val="0099198D"/>
    <w:rsid w:val="009935B9"/>
    <w:rsid w:val="009937E3"/>
    <w:rsid w:val="00994133"/>
    <w:rsid w:val="009946B8"/>
    <w:rsid w:val="00994AD6"/>
    <w:rsid w:val="00995823"/>
    <w:rsid w:val="00996160"/>
    <w:rsid w:val="009967B2"/>
    <w:rsid w:val="0099772F"/>
    <w:rsid w:val="009A011E"/>
    <w:rsid w:val="009A16A4"/>
    <w:rsid w:val="009A306C"/>
    <w:rsid w:val="009A5240"/>
    <w:rsid w:val="009A5B6C"/>
    <w:rsid w:val="009A77F4"/>
    <w:rsid w:val="009A7AC7"/>
    <w:rsid w:val="009B11A7"/>
    <w:rsid w:val="009B1EA3"/>
    <w:rsid w:val="009B5737"/>
    <w:rsid w:val="009B7F5A"/>
    <w:rsid w:val="009C44BA"/>
    <w:rsid w:val="009C5A8D"/>
    <w:rsid w:val="009D1E08"/>
    <w:rsid w:val="009D2D3B"/>
    <w:rsid w:val="009D6298"/>
    <w:rsid w:val="009D6675"/>
    <w:rsid w:val="009E1285"/>
    <w:rsid w:val="009E1382"/>
    <w:rsid w:val="009E1941"/>
    <w:rsid w:val="009E275B"/>
    <w:rsid w:val="009E3586"/>
    <w:rsid w:val="009E3AB6"/>
    <w:rsid w:val="009E50CA"/>
    <w:rsid w:val="009E6266"/>
    <w:rsid w:val="009E6AE3"/>
    <w:rsid w:val="009E716C"/>
    <w:rsid w:val="009F497D"/>
    <w:rsid w:val="009F54CC"/>
    <w:rsid w:val="009F6B78"/>
    <w:rsid w:val="00A00427"/>
    <w:rsid w:val="00A0693E"/>
    <w:rsid w:val="00A106F9"/>
    <w:rsid w:val="00A11DB7"/>
    <w:rsid w:val="00A161C2"/>
    <w:rsid w:val="00A16A94"/>
    <w:rsid w:val="00A16B85"/>
    <w:rsid w:val="00A20723"/>
    <w:rsid w:val="00A23828"/>
    <w:rsid w:val="00A338CB"/>
    <w:rsid w:val="00A34447"/>
    <w:rsid w:val="00A3537F"/>
    <w:rsid w:val="00A35F3B"/>
    <w:rsid w:val="00A3606E"/>
    <w:rsid w:val="00A42B59"/>
    <w:rsid w:val="00A52AFE"/>
    <w:rsid w:val="00A5458E"/>
    <w:rsid w:val="00A559A9"/>
    <w:rsid w:val="00A632AE"/>
    <w:rsid w:val="00A64434"/>
    <w:rsid w:val="00A6515A"/>
    <w:rsid w:val="00A65E40"/>
    <w:rsid w:val="00A6679C"/>
    <w:rsid w:val="00A66D65"/>
    <w:rsid w:val="00A73602"/>
    <w:rsid w:val="00A75550"/>
    <w:rsid w:val="00A773CE"/>
    <w:rsid w:val="00A80345"/>
    <w:rsid w:val="00A80D17"/>
    <w:rsid w:val="00A8522D"/>
    <w:rsid w:val="00A85A99"/>
    <w:rsid w:val="00A87281"/>
    <w:rsid w:val="00A9368C"/>
    <w:rsid w:val="00A9613D"/>
    <w:rsid w:val="00A977BB"/>
    <w:rsid w:val="00A97813"/>
    <w:rsid w:val="00A97D07"/>
    <w:rsid w:val="00AA16FE"/>
    <w:rsid w:val="00AA2CD7"/>
    <w:rsid w:val="00AA5E18"/>
    <w:rsid w:val="00AA6001"/>
    <w:rsid w:val="00AB3A4E"/>
    <w:rsid w:val="00AC01DC"/>
    <w:rsid w:val="00AC16A0"/>
    <w:rsid w:val="00AC2B42"/>
    <w:rsid w:val="00AC405E"/>
    <w:rsid w:val="00AC4FE5"/>
    <w:rsid w:val="00AC558A"/>
    <w:rsid w:val="00AC7891"/>
    <w:rsid w:val="00AD2BE9"/>
    <w:rsid w:val="00AD4E69"/>
    <w:rsid w:val="00AD6064"/>
    <w:rsid w:val="00AE0C18"/>
    <w:rsid w:val="00AE0F9C"/>
    <w:rsid w:val="00AE1155"/>
    <w:rsid w:val="00AE396E"/>
    <w:rsid w:val="00AE4860"/>
    <w:rsid w:val="00AE56DB"/>
    <w:rsid w:val="00AF0DEF"/>
    <w:rsid w:val="00AF1139"/>
    <w:rsid w:val="00AF17B9"/>
    <w:rsid w:val="00AF218E"/>
    <w:rsid w:val="00AF2892"/>
    <w:rsid w:val="00AF2E6C"/>
    <w:rsid w:val="00AF75FC"/>
    <w:rsid w:val="00B03271"/>
    <w:rsid w:val="00B034C5"/>
    <w:rsid w:val="00B04689"/>
    <w:rsid w:val="00B04CE3"/>
    <w:rsid w:val="00B058BA"/>
    <w:rsid w:val="00B078E4"/>
    <w:rsid w:val="00B07EBD"/>
    <w:rsid w:val="00B12B8B"/>
    <w:rsid w:val="00B15D1E"/>
    <w:rsid w:val="00B15DA8"/>
    <w:rsid w:val="00B1748A"/>
    <w:rsid w:val="00B17802"/>
    <w:rsid w:val="00B2079C"/>
    <w:rsid w:val="00B216F4"/>
    <w:rsid w:val="00B218B5"/>
    <w:rsid w:val="00B26AC4"/>
    <w:rsid w:val="00B26D70"/>
    <w:rsid w:val="00B2757B"/>
    <w:rsid w:val="00B321C6"/>
    <w:rsid w:val="00B3395B"/>
    <w:rsid w:val="00B33EC3"/>
    <w:rsid w:val="00B36CBF"/>
    <w:rsid w:val="00B37049"/>
    <w:rsid w:val="00B41176"/>
    <w:rsid w:val="00B436E5"/>
    <w:rsid w:val="00B46157"/>
    <w:rsid w:val="00B465DE"/>
    <w:rsid w:val="00B475AF"/>
    <w:rsid w:val="00B50A1E"/>
    <w:rsid w:val="00B51C2E"/>
    <w:rsid w:val="00B534F9"/>
    <w:rsid w:val="00B53B69"/>
    <w:rsid w:val="00B54284"/>
    <w:rsid w:val="00B57E5F"/>
    <w:rsid w:val="00B60821"/>
    <w:rsid w:val="00B61016"/>
    <w:rsid w:val="00B678E9"/>
    <w:rsid w:val="00B67EED"/>
    <w:rsid w:val="00B71F0C"/>
    <w:rsid w:val="00B7453A"/>
    <w:rsid w:val="00B761D1"/>
    <w:rsid w:val="00B7691E"/>
    <w:rsid w:val="00B77277"/>
    <w:rsid w:val="00B77B6B"/>
    <w:rsid w:val="00B82B49"/>
    <w:rsid w:val="00B85E1B"/>
    <w:rsid w:val="00B91065"/>
    <w:rsid w:val="00B911DB"/>
    <w:rsid w:val="00B91E10"/>
    <w:rsid w:val="00B931F0"/>
    <w:rsid w:val="00B938BA"/>
    <w:rsid w:val="00B93EE2"/>
    <w:rsid w:val="00B963A5"/>
    <w:rsid w:val="00BA0BD3"/>
    <w:rsid w:val="00BA0DDC"/>
    <w:rsid w:val="00BA2E69"/>
    <w:rsid w:val="00BA5D59"/>
    <w:rsid w:val="00BB03A6"/>
    <w:rsid w:val="00BB2687"/>
    <w:rsid w:val="00BB3612"/>
    <w:rsid w:val="00BB50CD"/>
    <w:rsid w:val="00BB6073"/>
    <w:rsid w:val="00BB6D4D"/>
    <w:rsid w:val="00BB72B9"/>
    <w:rsid w:val="00BC0F34"/>
    <w:rsid w:val="00BC1167"/>
    <w:rsid w:val="00BC128D"/>
    <w:rsid w:val="00BC1A78"/>
    <w:rsid w:val="00BC20D9"/>
    <w:rsid w:val="00BC514A"/>
    <w:rsid w:val="00BC613A"/>
    <w:rsid w:val="00BD018B"/>
    <w:rsid w:val="00BD09D6"/>
    <w:rsid w:val="00BD1420"/>
    <w:rsid w:val="00BD3BE3"/>
    <w:rsid w:val="00BD4B07"/>
    <w:rsid w:val="00BD4B11"/>
    <w:rsid w:val="00BD52F6"/>
    <w:rsid w:val="00BD62EC"/>
    <w:rsid w:val="00BE061B"/>
    <w:rsid w:val="00BE17C6"/>
    <w:rsid w:val="00BE2C11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BF67A5"/>
    <w:rsid w:val="00C01190"/>
    <w:rsid w:val="00C01E84"/>
    <w:rsid w:val="00C05058"/>
    <w:rsid w:val="00C05A0F"/>
    <w:rsid w:val="00C06FD6"/>
    <w:rsid w:val="00C101A9"/>
    <w:rsid w:val="00C10910"/>
    <w:rsid w:val="00C10940"/>
    <w:rsid w:val="00C12AE4"/>
    <w:rsid w:val="00C12BF4"/>
    <w:rsid w:val="00C140FF"/>
    <w:rsid w:val="00C14DC5"/>
    <w:rsid w:val="00C15D7C"/>
    <w:rsid w:val="00C21839"/>
    <w:rsid w:val="00C22198"/>
    <w:rsid w:val="00C223DC"/>
    <w:rsid w:val="00C23D00"/>
    <w:rsid w:val="00C2475B"/>
    <w:rsid w:val="00C262D0"/>
    <w:rsid w:val="00C32666"/>
    <w:rsid w:val="00C35318"/>
    <w:rsid w:val="00C375F5"/>
    <w:rsid w:val="00C37643"/>
    <w:rsid w:val="00C377E2"/>
    <w:rsid w:val="00C4024F"/>
    <w:rsid w:val="00C41B7F"/>
    <w:rsid w:val="00C45F75"/>
    <w:rsid w:val="00C4637D"/>
    <w:rsid w:val="00C47CC1"/>
    <w:rsid w:val="00C51C91"/>
    <w:rsid w:val="00C521A7"/>
    <w:rsid w:val="00C538F5"/>
    <w:rsid w:val="00C53F33"/>
    <w:rsid w:val="00C54C3C"/>
    <w:rsid w:val="00C5502E"/>
    <w:rsid w:val="00C55037"/>
    <w:rsid w:val="00C574DE"/>
    <w:rsid w:val="00C60BB3"/>
    <w:rsid w:val="00C61905"/>
    <w:rsid w:val="00C621FB"/>
    <w:rsid w:val="00C622BF"/>
    <w:rsid w:val="00C63C0B"/>
    <w:rsid w:val="00C659E5"/>
    <w:rsid w:val="00C671B5"/>
    <w:rsid w:val="00C707F9"/>
    <w:rsid w:val="00C71917"/>
    <w:rsid w:val="00C71931"/>
    <w:rsid w:val="00C71BB1"/>
    <w:rsid w:val="00C72BC4"/>
    <w:rsid w:val="00C76728"/>
    <w:rsid w:val="00C7751B"/>
    <w:rsid w:val="00C803C3"/>
    <w:rsid w:val="00C82D18"/>
    <w:rsid w:val="00C8337C"/>
    <w:rsid w:val="00C83D18"/>
    <w:rsid w:val="00C83E23"/>
    <w:rsid w:val="00C87EA5"/>
    <w:rsid w:val="00C87FA8"/>
    <w:rsid w:val="00C916D5"/>
    <w:rsid w:val="00C92E30"/>
    <w:rsid w:val="00C93A56"/>
    <w:rsid w:val="00C95D76"/>
    <w:rsid w:val="00C97D89"/>
    <w:rsid w:val="00CA1D8F"/>
    <w:rsid w:val="00CA3D5C"/>
    <w:rsid w:val="00CA3EB7"/>
    <w:rsid w:val="00CA7301"/>
    <w:rsid w:val="00CB0825"/>
    <w:rsid w:val="00CB0F0E"/>
    <w:rsid w:val="00CB1EFF"/>
    <w:rsid w:val="00CB33CA"/>
    <w:rsid w:val="00CB6782"/>
    <w:rsid w:val="00CB6B28"/>
    <w:rsid w:val="00CB7101"/>
    <w:rsid w:val="00CC0B80"/>
    <w:rsid w:val="00CC1C57"/>
    <w:rsid w:val="00CC40B0"/>
    <w:rsid w:val="00CD22D0"/>
    <w:rsid w:val="00CD476A"/>
    <w:rsid w:val="00CE17FE"/>
    <w:rsid w:val="00CE4223"/>
    <w:rsid w:val="00CE53CE"/>
    <w:rsid w:val="00CF1B3A"/>
    <w:rsid w:val="00CF25BA"/>
    <w:rsid w:val="00CF28E2"/>
    <w:rsid w:val="00CF2C66"/>
    <w:rsid w:val="00CF2E62"/>
    <w:rsid w:val="00CF3AB5"/>
    <w:rsid w:val="00CF40DD"/>
    <w:rsid w:val="00CF47B0"/>
    <w:rsid w:val="00CF5F3C"/>
    <w:rsid w:val="00D0035A"/>
    <w:rsid w:val="00D014FD"/>
    <w:rsid w:val="00D063DF"/>
    <w:rsid w:val="00D06C5C"/>
    <w:rsid w:val="00D0779F"/>
    <w:rsid w:val="00D137FD"/>
    <w:rsid w:val="00D139DF"/>
    <w:rsid w:val="00D16B81"/>
    <w:rsid w:val="00D23E97"/>
    <w:rsid w:val="00D30AF9"/>
    <w:rsid w:val="00D31EE0"/>
    <w:rsid w:val="00D32206"/>
    <w:rsid w:val="00D35F4E"/>
    <w:rsid w:val="00D3658A"/>
    <w:rsid w:val="00D402CD"/>
    <w:rsid w:val="00D403E6"/>
    <w:rsid w:val="00D41A50"/>
    <w:rsid w:val="00D41C0B"/>
    <w:rsid w:val="00D41D7B"/>
    <w:rsid w:val="00D42372"/>
    <w:rsid w:val="00D431A2"/>
    <w:rsid w:val="00D530DD"/>
    <w:rsid w:val="00D60102"/>
    <w:rsid w:val="00D6187A"/>
    <w:rsid w:val="00D628E9"/>
    <w:rsid w:val="00D649A0"/>
    <w:rsid w:val="00D66A79"/>
    <w:rsid w:val="00D707BB"/>
    <w:rsid w:val="00D7115E"/>
    <w:rsid w:val="00D715E3"/>
    <w:rsid w:val="00D73234"/>
    <w:rsid w:val="00D74061"/>
    <w:rsid w:val="00D7652C"/>
    <w:rsid w:val="00D772E6"/>
    <w:rsid w:val="00D8069A"/>
    <w:rsid w:val="00D81DD8"/>
    <w:rsid w:val="00D833B1"/>
    <w:rsid w:val="00D85A23"/>
    <w:rsid w:val="00D862E4"/>
    <w:rsid w:val="00D86732"/>
    <w:rsid w:val="00D87B5C"/>
    <w:rsid w:val="00D90A9B"/>
    <w:rsid w:val="00D9197F"/>
    <w:rsid w:val="00D92F2F"/>
    <w:rsid w:val="00D94CFC"/>
    <w:rsid w:val="00D96556"/>
    <w:rsid w:val="00DA04A2"/>
    <w:rsid w:val="00DA4BC5"/>
    <w:rsid w:val="00DA5A90"/>
    <w:rsid w:val="00DA5E63"/>
    <w:rsid w:val="00DA6D98"/>
    <w:rsid w:val="00DB075B"/>
    <w:rsid w:val="00DB1A99"/>
    <w:rsid w:val="00DB3431"/>
    <w:rsid w:val="00DB5BCA"/>
    <w:rsid w:val="00DB66A7"/>
    <w:rsid w:val="00DB7623"/>
    <w:rsid w:val="00DC0629"/>
    <w:rsid w:val="00DC28EB"/>
    <w:rsid w:val="00DC340B"/>
    <w:rsid w:val="00DC4CE6"/>
    <w:rsid w:val="00DC5C90"/>
    <w:rsid w:val="00DD47B5"/>
    <w:rsid w:val="00DD5CC3"/>
    <w:rsid w:val="00DD69BB"/>
    <w:rsid w:val="00DE09E4"/>
    <w:rsid w:val="00DE2C04"/>
    <w:rsid w:val="00DE2C1B"/>
    <w:rsid w:val="00DE49F1"/>
    <w:rsid w:val="00DE7BE9"/>
    <w:rsid w:val="00DF19D5"/>
    <w:rsid w:val="00DF52E0"/>
    <w:rsid w:val="00E00226"/>
    <w:rsid w:val="00E030F4"/>
    <w:rsid w:val="00E0597E"/>
    <w:rsid w:val="00E10C70"/>
    <w:rsid w:val="00E1322F"/>
    <w:rsid w:val="00E13265"/>
    <w:rsid w:val="00E13952"/>
    <w:rsid w:val="00E15D0A"/>
    <w:rsid w:val="00E168AE"/>
    <w:rsid w:val="00E17754"/>
    <w:rsid w:val="00E17DFB"/>
    <w:rsid w:val="00E17FAF"/>
    <w:rsid w:val="00E21356"/>
    <w:rsid w:val="00E25929"/>
    <w:rsid w:val="00E259B8"/>
    <w:rsid w:val="00E32BEA"/>
    <w:rsid w:val="00E367E7"/>
    <w:rsid w:val="00E369B1"/>
    <w:rsid w:val="00E36AA8"/>
    <w:rsid w:val="00E36CDA"/>
    <w:rsid w:val="00E37938"/>
    <w:rsid w:val="00E43570"/>
    <w:rsid w:val="00E44A21"/>
    <w:rsid w:val="00E44DF1"/>
    <w:rsid w:val="00E502F9"/>
    <w:rsid w:val="00E52086"/>
    <w:rsid w:val="00E522BA"/>
    <w:rsid w:val="00E537B6"/>
    <w:rsid w:val="00E56256"/>
    <w:rsid w:val="00E56789"/>
    <w:rsid w:val="00E579F1"/>
    <w:rsid w:val="00E63C4B"/>
    <w:rsid w:val="00E71245"/>
    <w:rsid w:val="00E73815"/>
    <w:rsid w:val="00E74C45"/>
    <w:rsid w:val="00E84F72"/>
    <w:rsid w:val="00E8561D"/>
    <w:rsid w:val="00E85842"/>
    <w:rsid w:val="00E85B10"/>
    <w:rsid w:val="00E86E00"/>
    <w:rsid w:val="00E87DB4"/>
    <w:rsid w:val="00E87EAB"/>
    <w:rsid w:val="00E9607F"/>
    <w:rsid w:val="00E9714C"/>
    <w:rsid w:val="00EA06EF"/>
    <w:rsid w:val="00EA36AF"/>
    <w:rsid w:val="00EA424A"/>
    <w:rsid w:val="00EA5810"/>
    <w:rsid w:val="00EA59C6"/>
    <w:rsid w:val="00EA727C"/>
    <w:rsid w:val="00EB2E5A"/>
    <w:rsid w:val="00EB3555"/>
    <w:rsid w:val="00EB5D00"/>
    <w:rsid w:val="00EC478B"/>
    <w:rsid w:val="00ED11C0"/>
    <w:rsid w:val="00ED364E"/>
    <w:rsid w:val="00ED3940"/>
    <w:rsid w:val="00EE3E02"/>
    <w:rsid w:val="00EE4363"/>
    <w:rsid w:val="00EE4FB1"/>
    <w:rsid w:val="00EE59D2"/>
    <w:rsid w:val="00EE7361"/>
    <w:rsid w:val="00EE7AAF"/>
    <w:rsid w:val="00EF26B5"/>
    <w:rsid w:val="00EF51C6"/>
    <w:rsid w:val="00EF7FC2"/>
    <w:rsid w:val="00F01553"/>
    <w:rsid w:val="00F05E3F"/>
    <w:rsid w:val="00F072B6"/>
    <w:rsid w:val="00F10FFE"/>
    <w:rsid w:val="00F11914"/>
    <w:rsid w:val="00F11928"/>
    <w:rsid w:val="00F12D98"/>
    <w:rsid w:val="00F14452"/>
    <w:rsid w:val="00F148C3"/>
    <w:rsid w:val="00F14B2C"/>
    <w:rsid w:val="00F14D5C"/>
    <w:rsid w:val="00F20C25"/>
    <w:rsid w:val="00F21F50"/>
    <w:rsid w:val="00F2300A"/>
    <w:rsid w:val="00F24470"/>
    <w:rsid w:val="00F26A20"/>
    <w:rsid w:val="00F27DF6"/>
    <w:rsid w:val="00F34F06"/>
    <w:rsid w:val="00F362FB"/>
    <w:rsid w:val="00F41C1D"/>
    <w:rsid w:val="00F43DC4"/>
    <w:rsid w:val="00F43DF7"/>
    <w:rsid w:val="00F453C6"/>
    <w:rsid w:val="00F454FE"/>
    <w:rsid w:val="00F4794E"/>
    <w:rsid w:val="00F5075A"/>
    <w:rsid w:val="00F51E2D"/>
    <w:rsid w:val="00F540EA"/>
    <w:rsid w:val="00F5634F"/>
    <w:rsid w:val="00F56444"/>
    <w:rsid w:val="00F57488"/>
    <w:rsid w:val="00F625AC"/>
    <w:rsid w:val="00F6620C"/>
    <w:rsid w:val="00F703B8"/>
    <w:rsid w:val="00F70B90"/>
    <w:rsid w:val="00F75C66"/>
    <w:rsid w:val="00F76889"/>
    <w:rsid w:val="00F81F94"/>
    <w:rsid w:val="00F84003"/>
    <w:rsid w:val="00F841B2"/>
    <w:rsid w:val="00F8462F"/>
    <w:rsid w:val="00F86545"/>
    <w:rsid w:val="00F86E5E"/>
    <w:rsid w:val="00F87DBF"/>
    <w:rsid w:val="00F90CDF"/>
    <w:rsid w:val="00F91D9E"/>
    <w:rsid w:val="00F92362"/>
    <w:rsid w:val="00F92617"/>
    <w:rsid w:val="00F94745"/>
    <w:rsid w:val="00F97AB2"/>
    <w:rsid w:val="00FA0951"/>
    <w:rsid w:val="00FA185D"/>
    <w:rsid w:val="00FA2F87"/>
    <w:rsid w:val="00FA5BC4"/>
    <w:rsid w:val="00FA7424"/>
    <w:rsid w:val="00FA747E"/>
    <w:rsid w:val="00FB50E3"/>
    <w:rsid w:val="00FB64F9"/>
    <w:rsid w:val="00FB6A8C"/>
    <w:rsid w:val="00FB7ED5"/>
    <w:rsid w:val="00FB7FF2"/>
    <w:rsid w:val="00FC13F2"/>
    <w:rsid w:val="00FC4A21"/>
    <w:rsid w:val="00FC6AFF"/>
    <w:rsid w:val="00FC6BD2"/>
    <w:rsid w:val="00FC7563"/>
    <w:rsid w:val="00FC7883"/>
    <w:rsid w:val="00FD3298"/>
    <w:rsid w:val="00FD3585"/>
    <w:rsid w:val="00FD41EB"/>
    <w:rsid w:val="00FD51DF"/>
    <w:rsid w:val="00FD7A42"/>
    <w:rsid w:val="00FE1B79"/>
    <w:rsid w:val="00FE2B92"/>
    <w:rsid w:val="00FE33E2"/>
    <w:rsid w:val="00FF4F5A"/>
    <w:rsid w:val="00FF6C2E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CD547EB"/>
  <w15:docId w15:val="{F342D9BC-93D6-4694-BF79-6BD18ED6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EE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22">
    <w:name w:val="Основной текст (2)"/>
    <w:basedOn w:val="a0"/>
    <w:rsid w:val="00812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355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Сноска_"/>
    <w:basedOn w:val="a0"/>
    <w:link w:val="afb"/>
    <w:rsid w:val="00F51E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"/>
    <w:basedOn w:val="23"/>
    <w:rsid w:val="00F51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F5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носка"/>
    <w:basedOn w:val="a"/>
    <w:link w:val="afa"/>
    <w:rsid w:val="00F51E2D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Основной текст (5)_"/>
    <w:basedOn w:val="a0"/>
    <w:link w:val="51"/>
    <w:rsid w:val="00BE2C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E2C11"/>
    <w:pPr>
      <w:widowControl w:val="0"/>
      <w:shd w:val="clear" w:color="auto" w:fill="FFFFFF"/>
      <w:spacing w:before="1660" w:after="0" w:line="24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5343-E5F1-479B-AFC5-26B6ADE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5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Наташа Лаврова 2</cp:lastModifiedBy>
  <cp:revision>272</cp:revision>
  <cp:lastPrinted>2023-10-25T12:14:00Z</cp:lastPrinted>
  <dcterms:created xsi:type="dcterms:W3CDTF">2021-08-31T11:46:00Z</dcterms:created>
  <dcterms:modified xsi:type="dcterms:W3CDTF">2024-03-29T14:33:00Z</dcterms:modified>
</cp:coreProperties>
</file>